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76F" w:rsidRPr="009800BD" w:rsidRDefault="001D576F" w:rsidP="001D576F">
      <w:pPr>
        <w:widowControl w:val="0"/>
        <w:autoSpaceDE w:val="0"/>
        <w:autoSpaceDN w:val="0"/>
        <w:adjustRightInd w:val="0"/>
        <w:ind w:left="2124"/>
        <w:rPr>
          <w:b/>
          <w:sz w:val="28"/>
          <w:szCs w:val="28"/>
        </w:rPr>
      </w:pPr>
      <w:bookmarkStart w:id="0" w:name="_GoBack"/>
      <w:bookmarkEnd w:id="0"/>
      <w:r w:rsidRPr="009800BD">
        <w:rPr>
          <w:b/>
          <w:sz w:val="28"/>
          <w:szCs w:val="28"/>
        </w:rPr>
        <w:t>Муниципальная программа «</w:t>
      </w:r>
      <w:r>
        <w:rPr>
          <w:b/>
          <w:sz w:val="28"/>
          <w:szCs w:val="28"/>
        </w:rPr>
        <w:t>Забота и внимание на территории Пестяковского городского поселения</w:t>
      </w:r>
      <w:r w:rsidRPr="009800BD">
        <w:rPr>
          <w:b/>
          <w:sz w:val="28"/>
          <w:szCs w:val="28"/>
        </w:rPr>
        <w:t>»</w:t>
      </w:r>
    </w:p>
    <w:p w:rsidR="001D576F" w:rsidRPr="009800BD" w:rsidRDefault="001D576F" w:rsidP="001D576F">
      <w:pPr>
        <w:widowControl w:val="0"/>
        <w:autoSpaceDE w:val="0"/>
        <w:autoSpaceDN w:val="0"/>
        <w:adjustRightInd w:val="0"/>
        <w:jc w:val="both"/>
        <w:rPr>
          <w:b/>
        </w:rPr>
      </w:pPr>
      <w:bookmarkStart w:id="1" w:name="Par36"/>
      <w:bookmarkEnd w:id="1"/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6663"/>
      </w:tblGrid>
      <w:tr w:rsidR="001D576F" w:rsidRPr="00BA21C1" w:rsidTr="00B73C38">
        <w:tc>
          <w:tcPr>
            <w:tcW w:w="9712" w:type="dxa"/>
            <w:gridSpan w:val="2"/>
          </w:tcPr>
          <w:p w:rsidR="001D576F" w:rsidRDefault="001D576F" w:rsidP="00B73C38">
            <w:pPr>
              <w:jc w:val="center"/>
              <w:rPr>
                <w:b/>
                <w:bCs/>
                <w:sz w:val="28"/>
                <w:szCs w:val="28"/>
              </w:rPr>
            </w:pPr>
            <w:r w:rsidRPr="009A7389">
              <w:rPr>
                <w:b/>
                <w:bCs/>
                <w:sz w:val="28"/>
                <w:szCs w:val="28"/>
              </w:rPr>
              <w:t xml:space="preserve">Паспорт муниципальной программы Пестяковского </w:t>
            </w:r>
          </w:p>
          <w:p w:rsidR="001D576F" w:rsidRPr="00BA21C1" w:rsidRDefault="001D576F" w:rsidP="00B73C3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м</w:t>
            </w:r>
            <w:r w:rsidRPr="009A7389">
              <w:rPr>
                <w:b/>
                <w:bCs/>
                <w:sz w:val="28"/>
                <w:szCs w:val="28"/>
              </w:rPr>
              <w:t>униципального района Ивановской области «</w:t>
            </w:r>
            <w:r>
              <w:rPr>
                <w:b/>
                <w:sz w:val="28"/>
                <w:szCs w:val="28"/>
              </w:rPr>
              <w:t>Забота и внимание на территории Пестяковского городского поселения</w:t>
            </w:r>
            <w:r w:rsidRPr="009A7389"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1D576F" w:rsidRPr="00FE0EA7" w:rsidTr="00B73C38">
        <w:tc>
          <w:tcPr>
            <w:tcW w:w="3049" w:type="dxa"/>
          </w:tcPr>
          <w:p w:rsidR="001D576F" w:rsidRPr="00FE0EA7" w:rsidRDefault="001D576F" w:rsidP="00B73C38">
            <w:r w:rsidRPr="00FE0EA7">
              <w:t>Наименование программы</w:t>
            </w:r>
          </w:p>
        </w:tc>
        <w:tc>
          <w:tcPr>
            <w:tcW w:w="6663" w:type="dxa"/>
          </w:tcPr>
          <w:p w:rsidR="001D576F" w:rsidRPr="00FE0EA7" w:rsidRDefault="001D576F" w:rsidP="00B73C38">
            <w:r>
              <w:rPr>
                <w:b/>
                <w:sz w:val="28"/>
                <w:szCs w:val="28"/>
              </w:rPr>
              <w:t>«</w:t>
            </w:r>
            <w:r w:rsidRPr="005D5DB1">
              <w:rPr>
                <w:sz w:val="28"/>
                <w:szCs w:val="28"/>
              </w:rPr>
              <w:t>Забота и внимание</w:t>
            </w:r>
            <w:r>
              <w:rPr>
                <w:sz w:val="28"/>
                <w:szCs w:val="28"/>
              </w:rPr>
              <w:t xml:space="preserve"> на территории Пестяковского городского </w:t>
            </w:r>
            <w:proofErr w:type="gramStart"/>
            <w:r>
              <w:rPr>
                <w:sz w:val="28"/>
                <w:szCs w:val="28"/>
              </w:rPr>
              <w:t>поселения</w:t>
            </w:r>
            <w:r w:rsidRPr="005D5DB1">
              <w:t xml:space="preserve"> </w:t>
            </w:r>
            <w:r>
              <w:t>»</w:t>
            </w:r>
            <w:proofErr w:type="gramEnd"/>
          </w:p>
        </w:tc>
      </w:tr>
      <w:tr w:rsidR="001D576F" w:rsidRPr="00FE0EA7" w:rsidTr="00B73C38">
        <w:tc>
          <w:tcPr>
            <w:tcW w:w="3049" w:type="dxa"/>
          </w:tcPr>
          <w:p w:rsidR="001D576F" w:rsidRPr="00FE0EA7" w:rsidRDefault="001D576F" w:rsidP="00B73C38">
            <w:r w:rsidRPr="00FE0EA7">
              <w:t xml:space="preserve">Срок реализации программы </w:t>
            </w:r>
          </w:p>
        </w:tc>
        <w:tc>
          <w:tcPr>
            <w:tcW w:w="6663" w:type="dxa"/>
          </w:tcPr>
          <w:p w:rsidR="001D576F" w:rsidRPr="00FE0EA7" w:rsidRDefault="00912EBF" w:rsidP="00B73C38">
            <w:r>
              <w:t>2018-2024</w:t>
            </w:r>
            <w:r w:rsidR="001D576F">
              <w:t xml:space="preserve"> </w:t>
            </w:r>
            <w:proofErr w:type="spellStart"/>
            <w:r w:rsidR="001D576F">
              <w:t>г.г</w:t>
            </w:r>
            <w:proofErr w:type="spellEnd"/>
            <w:r w:rsidR="001D576F">
              <w:t xml:space="preserve">. </w:t>
            </w:r>
          </w:p>
        </w:tc>
      </w:tr>
      <w:tr w:rsidR="001D576F" w:rsidRPr="00FE0EA7" w:rsidTr="00B73C38">
        <w:tc>
          <w:tcPr>
            <w:tcW w:w="3049" w:type="dxa"/>
          </w:tcPr>
          <w:p w:rsidR="001D576F" w:rsidRPr="00FE0EA7" w:rsidRDefault="001D576F" w:rsidP="00B73C38">
            <w:r w:rsidRPr="00FE0EA7">
              <w:t>Перечень подпрограмм</w:t>
            </w:r>
          </w:p>
        </w:tc>
        <w:tc>
          <w:tcPr>
            <w:tcW w:w="6663" w:type="dxa"/>
          </w:tcPr>
          <w:p w:rsidR="001D576F" w:rsidRPr="00F6518B" w:rsidRDefault="001D576F" w:rsidP="00B73C38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F6518B">
              <w:t>1. Повышение качества жизни граждан</w:t>
            </w:r>
          </w:p>
          <w:p w:rsidR="001D576F" w:rsidRPr="00FE0EA7" w:rsidRDefault="001D576F" w:rsidP="00B73C38">
            <w:r w:rsidRPr="00F6518B">
              <w:t xml:space="preserve">2. </w:t>
            </w:r>
            <w:r>
              <w:t>Старшее поколение</w:t>
            </w:r>
            <w:r w:rsidRPr="00F6518B">
              <w:t>.</w:t>
            </w:r>
          </w:p>
        </w:tc>
      </w:tr>
      <w:tr w:rsidR="001D576F" w:rsidRPr="00FE0EA7" w:rsidTr="00B73C38">
        <w:tc>
          <w:tcPr>
            <w:tcW w:w="3049" w:type="dxa"/>
          </w:tcPr>
          <w:p w:rsidR="001D576F" w:rsidRDefault="001D576F" w:rsidP="00B73C38">
            <w:r w:rsidRPr="00FE0EA7">
              <w:t xml:space="preserve">Администратор </w:t>
            </w:r>
          </w:p>
          <w:p w:rsidR="001D576F" w:rsidRPr="00FE0EA7" w:rsidRDefault="001D576F" w:rsidP="00B73C38">
            <w:r w:rsidRPr="00FE0EA7">
              <w:t>программы</w:t>
            </w:r>
          </w:p>
        </w:tc>
        <w:tc>
          <w:tcPr>
            <w:tcW w:w="6663" w:type="dxa"/>
          </w:tcPr>
          <w:p w:rsidR="001D576F" w:rsidRPr="00F6518B" w:rsidRDefault="001D576F" w:rsidP="00B73C38">
            <w:r w:rsidRPr="00F6518B">
              <w:t>Общественная организация ветеранов (пенсионеров) войны, труда, Вооруженных сил и правоохранительных органов (далее – Совет ветеранов) Пестяковского муниципального района</w:t>
            </w:r>
          </w:p>
        </w:tc>
      </w:tr>
      <w:tr w:rsidR="001D576F" w:rsidRPr="00FE0EA7" w:rsidTr="00B73C38">
        <w:tc>
          <w:tcPr>
            <w:tcW w:w="3049" w:type="dxa"/>
          </w:tcPr>
          <w:p w:rsidR="001D576F" w:rsidRDefault="001D576F" w:rsidP="00B73C38">
            <w:r>
              <w:t xml:space="preserve">Ответственные </w:t>
            </w:r>
          </w:p>
          <w:p w:rsidR="001D576F" w:rsidRPr="00FE0EA7" w:rsidRDefault="001D576F" w:rsidP="00B73C38">
            <w:r>
              <w:t>исполнители</w:t>
            </w:r>
          </w:p>
        </w:tc>
        <w:tc>
          <w:tcPr>
            <w:tcW w:w="6663" w:type="dxa"/>
          </w:tcPr>
          <w:p w:rsidR="001D576F" w:rsidRPr="00F6518B" w:rsidRDefault="001D576F" w:rsidP="00B73C38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F6518B">
              <w:t>1.Общественная организация ветеранов (пенсионеров) войны, труда, Вооруженных сил и правоохранительных органов (далее – Совет ветеранов) Пестяковского муниципального района;</w:t>
            </w:r>
          </w:p>
          <w:p w:rsidR="001D576F" w:rsidRDefault="001D576F" w:rsidP="00B73C38">
            <w:r w:rsidRPr="00F6518B">
              <w:t>2. Отдел культуры, молодежной политики, спорта и туризма Администрации Пестяковского муниципального района.</w:t>
            </w:r>
          </w:p>
          <w:p w:rsidR="001D576F" w:rsidRPr="00FE0EA7" w:rsidRDefault="001D576F" w:rsidP="00B73C38">
            <w:r>
              <w:t>3.  Финансовый отдел Администрации Пестяковского муниципального района</w:t>
            </w:r>
          </w:p>
        </w:tc>
      </w:tr>
      <w:tr w:rsidR="001D576F" w:rsidRPr="00FE0EA7" w:rsidTr="00B73C38">
        <w:tc>
          <w:tcPr>
            <w:tcW w:w="3049" w:type="dxa"/>
          </w:tcPr>
          <w:p w:rsidR="001D576F" w:rsidRPr="00FE0EA7" w:rsidRDefault="001D576F" w:rsidP="00B73C38">
            <w:r w:rsidRPr="00FE0EA7">
              <w:t xml:space="preserve">Исполнители </w:t>
            </w:r>
          </w:p>
        </w:tc>
        <w:tc>
          <w:tcPr>
            <w:tcW w:w="6663" w:type="dxa"/>
          </w:tcPr>
          <w:p w:rsidR="001D576F" w:rsidRDefault="001D576F" w:rsidP="00B73C38">
            <w:r>
              <w:t>1. Финансовый отдел Администрации Пестяковского муниципального района</w:t>
            </w:r>
          </w:p>
          <w:p w:rsidR="001D576F" w:rsidRPr="00FE0EA7" w:rsidRDefault="001D576F" w:rsidP="00B73C38">
            <w:r>
              <w:t>2. Совет Ветеранов</w:t>
            </w:r>
          </w:p>
        </w:tc>
      </w:tr>
      <w:tr w:rsidR="001D576F" w:rsidRPr="00FE0EA7" w:rsidTr="00B73C38">
        <w:tc>
          <w:tcPr>
            <w:tcW w:w="3049" w:type="dxa"/>
          </w:tcPr>
          <w:p w:rsidR="001D576F" w:rsidRPr="00FE0EA7" w:rsidRDefault="001D576F" w:rsidP="00B73C38">
            <w:r w:rsidRPr="00FE0EA7">
              <w:t>Цель (цели) программы</w:t>
            </w:r>
          </w:p>
        </w:tc>
        <w:tc>
          <w:tcPr>
            <w:tcW w:w="6663" w:type="dxa"/>
          </w:tcPr>
          <w:p w:rsidR="001D576F" w:rsidRPr="005D5DB1" w:rsidRDefault="001D576F" w:rsidP="00B73C38">
            <w:pPr>
              <w:pStyle w:val="af2"/>
              <w:spacing w:before="0" w:after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D5DB1">
              <w:rPr>
                <w:rFonts w:ascii="Times New Roman" w:hAnsi="Times New Roman" w:cs="Times New Roman"/>
                <w:shd w:val="clear" w:color="auto" w:fill="FFFFFF"/>
              </w:rPr>
              <w:t xml:space="preserve">- Реализация комплекса социальных мер, направленных на проявление заботы и внимания, оказание финансовой поддержки отдельным категориям граждан и семьям с детьми, социальная поддержка которых не урегулирована законодательством РФ и Ивановской области. </w:t>
            </w:r>
          </w:p>
          <w:p w:rsidR="001D576F" w:rsidRPr="005D5DB1" w:rsidRDefault="001D576F" w:rsidP="00B73C38">
            <w:pPr>
              <w:pStyle w:val="af2"/>
              <w:spacing w:before="0" w:after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D5DB1">
              <w:rPr>
                <w:rFonts w:ascii="Times New Roman" w:hAnsi="Times New Roman" w:cs="Times New Roman"/>
              </w:rPr>
              <w:t>-  Организация оказания материальной помощи и защиты отдельным категориям граждан муниципального района, оказавшимся в экстремальной (сложной) жизненной ситуации</w:t>
            </w:r>
            <w:r w:rsidRPr="005D5DB1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:rsidR="001D576F" w:rsidRPr="005D5DB1" w:rsidRDefault="001D576F" w:rsidP="00B73C38">
            <w:pPr>
              <w:jc w:val="both"/>
            </w:pPr>
            <w:r w:rsidRPr="005D5DB1">
              <w:rPr>
                <w:shd w:val="clear" w:color="auto" w:fill="FFFFFF"/>
              </w:rPr>
              <w:t>- Поддержка общественн</w:t>
            </w:r>
            <w:r>
              <w:rPr>
                <w:shd w:val="clear" w:color="auto" w:fill="FFFFFF"/>
              </w:rPr>
              <w:t>ых</w:t>
            </w:r>
            <w:r w:rsidRPr="005D5DB1">
              <w:rPr>
                <w:shd w:val="clear" w:color="auto" w:fill="FFFFFF"/>
              </w:rPr>
              <w:t xml:space="preserve"> организаци</w:t>
            </w:r>
            <w:r>
              <w:rPr>
                <w:shd w:val="clear" w:color="auto" w:fill="FFFFFF"/>
              </w:rPr>
              <w:t>й</w:t>
            </w:r>
            <w:r w:rsidRPr="005D5DB1">
              <w:rPr>
                <w:shd w:val="clear" w:color="auto" w:fill="FFFFFF"/>
              </w:rPr>
              <w:t xml:space="preserve"> ветеранов </w:t>
            </w:r>
            <w:r>
              <w:rPr>
                <w:shd w:val="clear" w:color="auto" w:fill="FFFFFF"/>
              </w:rPr>
              <w:t>на территории Пестяковского городского поселения</w:t>
            </w:r>
          </w:p>
        </w:tc>
      </w:tr>
      <w:tr w:rsidR="001D576F" w:rsidRPr="00FE0EA7" w:rsidTr="00B73C38">
        <w:tc>
          <w:tcPr>
            <w:tcW w:w="3049" w:type="dxa"/>
          </w:tcPr>
          <w:p w:rsidR="001D576F" w:rsidRDefault="001D576F" w:rsidP="00B73C38">
            <w:r w:rsidRPr="00FE0EA7">
              <w:t>Объем</w:t>
            </w:r>
            <w:r>
              <w:t>ы</w:t>
            </w:r>
            <w:r w:rsidRPr="00FE0EA7">
              <w:t xml:space="preserve"> ресурсного </w:t>
            </w:r>
          </w:p>
          <w:p w:rsidR="001D576F" w:rsidRPr="00FE0EA7" w:rsidRDefault="001D576F" w:rsidP="00B73C38">
            <w:r w:rsidRPr="00FE0EA7">
              <w:t>обеспечения</w:t>
            </w:r>
            <w:r>
              <w:t xml:space="preserve"> </w:t>
            </w:r>
            <w:r w:rsidRPr="00FE0EA7">
              <w:t>программы</w:t>
            </w:r>
          </w:p>
        </w:tc>
        <w:tc>
          <w:tcPr>
            <w:tcW w:w="6663" w:type="dxa"/>
          </w:tcPr>
          <w:p w:rsidR="001D576F" w:rsidRPr="005D5DB1" w:rsidRDefault="001D576F" w:rsidP="00B73C38">
            <w:pPr>
              <w:tabs>
                <w:tab w:val="left" w:pos="347"/>
              </w:tabs>
            </w:pPr>
            <w:r w:rsidRPr="005D5DB1">
              <w:t>Общий объем бюджетных ассигнований:</w:t>
            </w:r>
          </w:p>
          <w:p w:rsidR="001D576F" w:rsidRPr="005D5DB1" w:rsidRDefault="001D576F" w:rsidP="00B73C38">
            <w:r>
              <w:t xml:space="preserve">2018 год </w:t>
            </w:r>
            <w:proofErr w:type="gramStart"/>
            <w:r>
              <w:t>–  29</w:t>
            </w:r>
            <w:proofErr w:type="gramEnd"/>
            <w:r w:rsidR="001B6F87">
              <w:t xml:space="preserve"> </w:t>
            </w:r>
            <w:r>
              <w:t>800</w:t>
            </w:r>
            <w:r w:rsidRPr="005D5DB1">
              <w:t>,00 руб.</w:t>
            </w:r>
          </w:p>
          <w:p w:rsidR="001D576F" w:rsidRDefault="001D576F" w:rsidP="00B73C38">
            <w:r w:rsidRPr="005D5DB1">
              <w:t xml:space="preserve">2019 </w:t>
            </w:r>
            <w:proofErr w:type="gramStart"/>
            <w:r w:rsidRPr="005D5DB1">
              <w:t>год  -</w:t>
            </w:r>
            <w:proofErr w:type="gramEnd"/>
            <w:r w:rsidRPr="005D5DB1">
              <w:t xml:space="preserve">  </w:t>
            </w:r>
            <w:r>
              <w:t>29</w:t>
            </w:r>
            <w:r w:rsidR="001B6F87">
              <w:t xml:space="preserve"> </w:t>
            </w:r>
            <w:r>
              <w:t>8</w:t>
            </w:r>
            <w:r w:rsidRPr="005D5DB1">
              <w:t>00,00 руб.</w:t>
            </w:r>
          </w:p>
          <w:p w:rsidR="001D576F" w:rsidRDefault="001D576F" w:rsidP="00B73C38">
            <w:r>
              <w:t>2020 год -   274 602,35 руб.</w:t>
            </w:r>
          </w:p>
          <w:p w:rsidR="001D576F" w:rsidRDefault="00F306B5" w:rsidP="00B73C38">
            <w:r>
              <w:t xml:space="preserve">2021 год </w:t>
            </w:r>
            <w:proofErr w:type="gramStart"/>
            <w:r>
              <w:t>–  7</w:t>
            </w:r>
            <w:r w:rsidR="001D576F">
              <w:t>1</w:t>
            </w:r>
            <w:proofErr w:type="gramEnd"/>
            <w:r w:rsidR="001B6F87">
              <w:t xml:space="preserve"> </w:t>
            </w:r>
            <w:r w:rsidR="001D576F">
              <w:t>800,00 руб.</w:t>
            </w:r>
          </w:p>
          <w:p w:rsidR="001D576F" w:rsidRDefault="00B73C38" w:rsidP="00B73C38">
            <w:r>
              <w:t>2022год -    56 5</w:t>
            </w:r>
            <w:r w:rsidR="001D576F">
              <w:t>00,00 руб.</w:t>
            </w:r>
          </w:p>
          <w:p w:rsidR="001D576F" w:rsidRDefault="00B73C38" w:rsidP="00B73C38">
            <w:r>
              <w:t>2023год -    56 5</w:t>
            </w:r>
            <w:r w:rsidR="001D576F">
              <w:t>00,00руб</w:t>
            </w:r>
          </w:p>
          <w:p w:rsidR="00B73C38" w:rsidRPr="005D5DB1" w:rsidRDefault="00B73C38" w:rsidP="00B73C38">
            <w:r>
              <w:t>2024год -    56 500,00руб</w:t>
            </w:r>
          </w:p>
          <w:p w:rsidR="001D576F" w:rsidRPr="005D5DB1" w:rsidRDefault="001D576F" w:rsidP="00B73C38">
            <w:r w:rsidRPr="005D5DB1">
              <w:t>- областной бюджет:</w:t>
            </w:r>
          </w:p>
          <w:p w:rsidR="001D576F" w:rsidRPr="005D5DB1" w:rsidRDefault="001D576F" w:rsidP="00B73C38">
            <w:r w:rsidRPr="005D5DB1">
              <w:t>2017 год – 0</w:t>
            </w:r>
            <w:r>
              <w:t>,00</w:t>
            </w:r>
            <w:r w:rsidRPr="005D5DB1">
              <w:t xml:space="preserve"> руб.</w:t>
            </w:r>
          </w:p>
          <w:p w:rsidR="001D576F" w:rsidRPr="005D5DB1" w:rsidRDefault="001D576F" w:rsidP="00B73C38">
            <w:r w:rsidRPr="005D5DB1">
              <w:t>2018 год – 0</w:t>
            </w:r>
            <w:r>
              <w:t>,00</w:t>
            </w:r>
            <w:r w:rsidRPr="005D5DB1">
              <w:t xml:space="preserve"> руб.</w:t>
            </w:r>
          </w:p>
          <w:p w:rsidR="001D576F" w:rsidRPr="005D5DB1" w:rsidRDefault="001D576F" w:rsidP="00B73C38">
            <w:r w:rsidRPr="005D5DB1">
              <w:t>2019 год – 0</w:t>
            </w:r>
            <w:r>
              <w:t>,00</w:t>
            </w:r>
            <w:r w:rsidRPr="005D5DB1">
              <w:t xml:space="preserve"> руб.</w:t>
            </w:r>
          </w:p>
          <w:p w:rsidR="001D576F" w:rsidRDefault="001D576F" w:rsidP="00B73C38">
            <w:r>
              <w:t>2020 год -  0,00руб</w:t>
            </w:r>
          </w:p>
          <w:p w:rsidR="001D576F" w:rsidRDefault="001D576F" w:rsidP="00B73C38">
            <w:r>
              <w:lastRenderedPageBreak/>
              <w:t>2021 год – 0,00 руб.</w:t>
            </w:r>
          </w:p>
          <w:p w:rsidR="001D576F" w:rsidRDefault="001D576F" w:rsidP="00B73C38">
            <w:r>
              <w:t>2022 год – 0,00 руб.</w:t>
            </w:r>
          </w:p>
          <w:p w:rsidR="001D576F" w:rsidRDefault="001D576F" w:rsidP="00B73C38">
            <w:r>
              <w:t xml:space="preserve">2023год - </w:t>
            </w:r>
            <w:r w:rsidR="00912EBF">
              <w:t xml:space="preserve"> </w:t>
            </w:r>
            <w:r>
              <w:t xml:space="preserve"> 0,00 руб.</w:t>
            </w:r>
          </w:p>
          <w:p w:rsidR="00912EBF" w:rsidRPr="005D5DB1" w:rsidRDefault="00912EBF" w:rsidP="00B73C38">
            <w:r>
              <w:t xml:space="preserve">2024год -   0,00 </w:t>
            </w:r>
            <w:proofErr w:type="spellStart"/>
            <w:r>
              <w:t>руб</w:t>
            </w:r>
            <w:proofErr w:type="spellEnd"/>
          </w:p>
          <w:p w:rsidR="001D576F" w:rsidRPr="005D5DB1" w:rsidRDefault="001D576F" w:rsidP="00B73C38">
            <w:r w:rsidRPr="005D5DB1">
              <w:t>- бюджет Пестяковского муниципального района:</w:t>
            </w:r>
          </w:p>
          <w:p w:rsidR="001D576F" w:rsidRPr="005D5DB1" w:rsidRDefault="001D576F" w:rsidP="00B73C38">
            <w:r>
              <w:t>2018 год – 29</w:t>
            </w:r>
            <w:r w:rsidR="001B6F87">
              <w:t xml:space="preserve"> </w:t>
            </w:r>
            <w:r>
              <w:t>8</w:t>
            </w:r>
            <w:r w:rsidRPr="005D5DB1">
              <w:t>00,00 руб.</w:t>
            </w:r>
          </w:p>
          <w:p w:rsidR="001D576F" w:rsidRDefault="001D576F" w:rsidP="00B73C38">
            <w:r w:rsidRPr="005D5DB1">
              <w:t xml:space="preserve">2019 </w:t>
            </w:r>
            <w:proofErr w:type="gramStart"/>
            <w:r w:rsidRPr="005D5DB1">
              <w:t>год  -</w:t>
            </w:r>
            <w:proofErr w:type="gramEnd"/>
            <w:r>
              <w:t xml:space="preserve"> 29</w:t>
            </w:r>
            <w:r w:rsidR="001B6F87">
              <w:t xml:space="preserve"> </w:t>
            </w:r>
            <w:r>
              <w:t>8</w:t>
            </w:r>
            <w:r w:rsidRPr="005D5DB1">
              <w:t>00,00 руб.</w:t>
            </w:r>
          </w:p>
          <w:p w:rsidR="001D576F" w:rsidRDefault="001D576F" w:rsidP="00B73C38">
            <w:r>
              <w:t xml:space="preserve">2020 год -  274 602,35 </w:t>
            </w:r>
            <w:proofErr w:type="spellStart"/>
            <w:r>
              <w:t>руб</w:t>
            </w:r>
            <w:proofErr w:type="spellEnd"/>
          </w:p>
          <w:p w:rsidR="001D576F" w:rsidRDefault="00F306B5" w:rsidP="00B73C38">
            <w:r>
              <w:t>2021 год – 7</w:t>
            </w:r>
            <w:r w:rsidR="001D576F">
              <w:t>1</w:t>
            </w:r>
            <w:r w:rsidR="001B6F87">
              <w:t xml:space="preserve"> </w:t>
            </w:r>
            <w:r w:rsidR="001D576F">
              <w:t>800,00 руб.</w:t>
            </w:r>
          </w:p>
          <w:p w:rsidR="001D576F" w:rsidRDefault="00B73C38" w:rsidP="00B73C38">
            <w:r>
              <w:t xml:space="preserve">2022 </w:t>
            </w:r>
            <w:proofErr w:type="gramStart"/>
            <w:r>
              <w:t>год.-</w:t>
            </w:r>
            <w:proofErr w:type="gramEnd"/>
            <w:r>
              <w:t xml:space="preserve">  56 5</w:t>
            </w:r>
            <w:r w:rsidR="001D576F">
              <w:t>00,00 руб.</w:t>
            </w:r>
          </w:p>
          <w:p w:rsidR="001D576F" w:rsidRDefault="00912EBF" w:rsidP="00B73C38">
            <w:r>
              <w:t xml:space="preserve">2023год -   </w:t>
            </w:r>
            <w:r w:rsidR="00B73C38">
              <w:t>56 5</w:t>
            </w:r>
            <w:r w:rsidR="001D576F">
              <w:t xml:space="preserve">00,00 </w:t>
            </w:r>
            <w:proofErr w:type="spellStart"/>
            <w:r w:rsidR="001D576F">
              <w:t>руб</w:t>
            </w:r>
            <w:proofErr w:type="spellEnd"/>
          </w:p>
          <w:p w:rsidR="00B73C38" w:rsidRPr="005D5DB1" w:rsidRDefault="00B73C38" w:rsidP="00B73C38">
            <w:r>
              <w:t xml:space="preserve">2024год -   56 500,00 </w:t>
            </w:r>
            <w:proofErr w:type="spellStart"/>
            <w:r>
              <w:t>руб</w:t>
            </w:r>
            <w:proofErr w:type="spellEnd"/>
          </w:p>
        </w:tc>
      </w:tr>
    </w:tbl>
    <w:p w:rsidR="001D576F" w:rsidRDefault="001D576F" w:rsidP="001D576F">
      <w:pPr>
        <w:widowControl w:val="0"/>
        <w:autoSpaceDE w:val="0"/>
        <w:autoSpaceDN w:val="0"/>
        <w:adjustRightInd w:val="0"/>
        <w:jc w:val="center"/>
        <w:rPr>
          <w:b/>
          <w:kern w:val="28"/>
          <w:sz w:val="28"/>
          <w:szCs w:val="28"/>
        </w:rPr>
      </w:pPr>
    </w:p>
    <w:p w:rsidR="001D576F" w:rsidRPr="00DF2FEA" w:rsidRDefault="001D576F" w:rsidP="001D576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2FEA">
        <w:rPr>
          <w:b/>
          <w:kern w:val="28"/>
          <w:sz w:val="28"/>
          <w:szCs w:val="28"/>
        </w:rPr>
        <w:t>Раздел 1.2.</w:t>
      </w:r>
      <w:r w:rsidRPr="00DF2FEA">
        <w:rPr>
          <w:b/>
          <w:kern w:val="28"/>
          <w:sz w:val="28"/>
          <w:szCs w:val="28"/>
        </w:rPr>
        <w:tab/>
      </w:r>
      <w:r w:rsidRPr="00DF2FEA">
        <w:rPr>
          <w:b/>
          <w:sz w:val="28"/>
          <w:szCs w:val="28"/>
        </w:rPr>
        <w:t>Анализ текущей ситуации в сфере реализации</w:t>
      </w:r>
    </w:p>
    <w:p w:rsidR="001D576F" w:rsidRPr="008C2E19" w:rsidRDefault="001D576F" w:rsidP="001D576F">
      <w:pPr>
        <w:pStyle w:val="5"/>
        <w:spacing w:before="0" w:after="0"/>
        <w:jc w:val="center"/>
        <w:rPr>
          <w:i w:val="0"/>
          <w:sz w:val="28"/>
        </w:rPr>
      </w:pPr>
      <w:r>
        <w:rPr>
          <w:i w:val="0"/>
          <w:sz w:val="28"/>
        </w:rPr>
        <w:t>м</w:t>
      </w:r>
      <w:r w:rsidRPr="008C2E19">
        <w:rPr>
          <w:i w:val="0"/>
          <w:sz w:val="28"/>
        </w:rPr>
        <w:t>униципальной программы</w:t>
      </w:r>
    </w:p>
    <w:p w:rsidR="001D576F" w:rsidRPr="008C2E19" w:rsidRDefault="001D576F" w:rsidP="001D576F"/>
    <w:p w:rsidR="001D576F" w:rsidRDefault="001D576F" w:rsidP="001D576F">
      <w:pPr>
        <w:ind w:firstLine="871"/>
        <w:jc w:val="both"/>
        <w:rPr>
          <w:bCs/>
          <w:sz w:val="28"/>
          <w:szCs w:val="28"/>
        </w:rPr>
      </w:pPr>
      <w:r w:rsidRPr="008C2E19">
        <w:rPr>
          <w:sz w:val="28"/>
          <w:szCs w:val="28"/>
        </w:rPr>
        <w:t xml:space="preserve"> </w:t>
      </w:r>
      <w:r w:rsidRPr="00484BC1">
        <w:rPr>
          <w:bCs/>
          <w:sz w:val="28"/>
          <w:szCs w:val="28"/>
        </w:rPr>
        <w:t xml:space="preserve">Население </w:t>
      </w:r>
      <w:proofErr w:type="gramStart"/>
      <w:r>
        <w:rPr>
          <w:bCs/>
          <w:sz w:val="28"/>
          <w:szCs w:val="28"/>
        </w:rPr>
        <w:t xml:space="preserve">Пестяковского </w:t>
      </w:r>
      <w:r w:rsidRPr="00484B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</w:t>
      </w:r>
      <w:r w:rsidR="00B73C38">
        <w:rPr>
          <w:bCs/>
          <w:sz w:val="28"/>
          <w:szCs w:val="28"/>
        </w:rPr>
        <w:t>родского</w:t>
      </w:r>
      <w:proofErr w:type="gramEnd"/>
      <w:r w:rsidR="00B73C38">
        <w:rPr>
          <w:bCs/>
          <w:sz w:val="28"/>
          <w:szCs w:val="28"/>
        </w:rPr>
        <w:t xml:space="preserve"> поселения на 01.01.2021</w:t>
      </w:r>
      <w:r w:rsidRPr="00484BC1">
        <w:rPr>
          <w:bCs/>
          <w:sz w:val="28"/>
          <w:szCs w:val="28"/>
        </w:rPr>
        <w:t xml:space="preserve"> года по данным органов государственной статистики составляет </w:t>
      </w:r>
      <w:r>
        <w:rPr>
          <w:bCs/>
          <w:sz w:val="28"/>
          <w:szCs w:val="28"/>
        </w:rPr>
        <w:t>3270</w:t>
      </w:r>
      <w:r w:rsidRPr="00484BC1">
        <w:rPr>
          <w:bCs/>
          <w:sz w:val="28"/>
          <w:szCs w:val="28"/>
        </w:rPr>
        <w:t xml:space="preserve"> человек, </w:t>
      </w:r>
      <w:r w:rsidRPr="00484BC1">
        <w:rPr>
          <w:sz w:val="28"/>
          <w:szCs w:val="28"/>
          <w:shd w:val="clear" w:color="auto" w:fill="FFFFFF"/>
        </w:rPr>
        <w:t>численность экономически акт</w:t>
      </w:r>
      <w:r>
        <w:rPr>
          <w:sz w:val="28"/>
          <w:szCs w:val="28"/>
          <w:shd w:val="clear" w:color="auto" w:fill="FFFFFF"/>
        </w:rPr>
        <w:t>ивного населения составляет 25%</w:t>
      </w:r>
      <w:r w:rsidRPr="00E44A0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1D576F" w:rsidRPr="00B57595" w:rsidRDefault="001D576F" w:rsidP="001D576F">
      <w:pPr>
        <w:ind w:firstLine="871"/>
        <w:jc w:val="both"/>
        <w:rPr>
          <w:bCs/>
          <w:sz w:val="28"/>
          <w:szCs w:val="28"/>
        </w:rPr>
      </w:pPr>
      <w:r w:rsidRPr="00B57595">
        <w:rPr>
          <w:bCs/>
          <w:sz w:val="28"/>
          <w:szCs w:val="28"/>
        </w:rPr>
        <w:t>Величина прожиточного</w:t>
      </w:r>
      <w:r>
        <w:rPr>
          <w:bCs/>
          <w:sz w:val="28"/>
          <w:szCs w:val="28"/>
        </w:rPr>
        <w:t xml:space="preserve"> минимума по Иван</w:t>
      </w:r>
      <w:r w:rsidR="00B73C38">
        <w:rPr>
          <w:bCs/>
          <w:sz w:val="28"/>
          <w:szCs w:val="28"/>
        </w:rPr>
        <w:t xml:space="preserve">овской </w:t>
      </w:r>
      <w:proofErr w:type="gramStart"/>
      <w:r w:rsidR="00B73C38">
        <w:rPr>
          <w:bCs/>
          <w:sz w:val="28"/>
          <w:szCs w:val="28"/>
        </w:rPr>
        <w:t>области  в</w:t>
      </w:r>
      <w:proofErr w:type="gramEnd"/>
      <w:r w:rsidR="00B73C38">
        <w:rPr>
          <w:bCs/>
          <w:sz w:val="28"/>
          <w:szCs w:val="28"/>
        </w:rPr>
        <w:t xml:space="preserve"> среднем в 2021</w:t>
      </w:r>
      <w:r w:rsidRPr="00B57595">
        <w:rPr>
          <w:bCs/>
          <w:sz w:val="28"/>
          <w:szCs w:val="28"/>
        </w:rPr>
        <w:t xml:space="preserve"> году составила </w:t>
      </w:r>
      <w:r w:rsidR="00B73C38">
        <w:rPr>
          <w:bCs/>
          <w:sz w:val="28"/>
          <w:szCs w:val="28"/>
        </w:rPr>
        <w:t>10761</w:t>
      </w:r>
      <w:r>
        <w:rPr>
          <w:bCs/>
          <w:sz w:val="28"/>
          <w:szCs w:val="28"/>
        </w:rPr>
        <w:t>,0</w:t>
      </w:r>
      <w:r w:rsidR="00B73C38">
        <w:rPr>
          <w:bCs/>
          <w:sz w:val="28"/>
          <w:szCs w:val="28"/>
        </w:rPr>
        <w:t>0</w:t>
      </w:r>
      <w:r w:rsidRPr="00B57595">
        <w:rPr>
          <w:bCs/>
          <w:sz w:val="28"/>
          <w:szCs w:val="28"/>
        </w:rPr>
        <w:t xml:space="preserve"> рубл</w:t>
      </w:r>
      <w:r>
        <w:rPr>
          <w:bCs/>
          <w:sz w:val="28"/>
          <w:szCs w:val="28"/>
        </w:rPr>
        <w:t>я</w:t>
      </w:r>
      <w:r w:rsidRPr="00B57595">
        <w:rPr>
          <w:bCs/>
          <w:sz w:val="28"/>
          <w:szCs w:val="28"/>
        </w:rPr>
        <w:t>, а размер минималь</w:t>
      </w:r>
      <w:r w:rsidR="00B73C38">
        <w:rPr>
          <w:bCs/>
          <w:sz w:val="28"/>
          <w:szCs w:val="28"/>
        </w:rPr>
        <w:t>ной заработной платы в 2021</w:t>
      </w:r>
      <w:r w:rsidRPr="00B57595">
        <w:rPr>
          <w:bCs/>
          <w:sz w:val="28"/>
          <w:szCs w:val="28"/>
        </w:rPr>
        <w:t xml:space="preserve"> году составил </w:t>
      </w:r>
      <w:r w:rsidR="00B73C38">
        <w:rPr>
          <w:bCs/>
          <w:sz w:val="28"/>
          <w:szCs w:val="28"/>
        </w:rPr>
        <w:t>12 792,00</w:t>
      </w:r>
      <w:r w:rsidRPr="00B57595">
        <w:rPr>
          <w:bCs/>
          <w:sz w:val="28"/>
          <w:szCs w:val="28"/>
        </w:rPr>
        <w:t xml:space="preserve"> рублей, а это размер заработной платы большой части трудоспособного населения, занятого в социальной и иных сферах экономики.</w:t>
      </w:r>
    </w:p>
    <w:p w:rsidR="001D576F" w:rsidRPr="0025006E" w:rsidRDefault="001D576F" w:rsidP="001D576F">
      <w:pPr>
        <w:ind w:firstLine="720"/>
        <w:jc w:val="both"/>
        <w:rPr>
          <w:sz w:val="28"/>
          <w:szCs w:val="28"/>
        </w:rPr>
      </w:pPr>
      <w:r w:rsidRPr="0025006E">
        <w:rPr>
          <w:bCs/>
          <w:sz w:val="28"/>
          <w:szCs w:val="28"/>
        </w:rPr>
        <w:t>Итоги социально-эконо</w:t>
      </w:r>
      <w:r w:rsidR="00B73C38">
        <w:rPr>
          <w:bCs/>
          <w:sz w:val="28"/>
          <w:szCs w:val="28"/>
        </w:rPr>
        <w:t>мического развития района за 2021</w:t>
      </w:r>
      <w:r>
        <w:rPr>
          <w:bCs/>
          <w:sz w:val="28"/>
          <w:szCs w:val="28"/>
        </w:rPr>
        <w:t xml:space="preserve"> г</w:t>
      </w:r>
      <w:r w:rsidRPr="0025006E">
        <w:rPr>
          <w:bCs/>
          <w:sz w:val="28"/>
          <w:szCs w:val="28"/>
        </w:rPr>
        <w:t xml:space="preserve">од характеризуются достаточно высоким уровнем безработицы – </w:t>
      </w:r>
      <w:r>
        <w:rPr>
          <w:bCs/>
          <w:sz w:val="28"/>
          <w:szCs w:val="28"/>
        </w:rPr>
        <w:t>3</w:t>
      </w:r>
      <w:r w:rsidRPr="0025006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5</w:t>
      </w:r>
      <w:r w:rsidRPr="0025006E">
        <w:rPr>
          <w:bCs/>
          <w:sz w:val="28"/>
          <w:szCs w:val="28"/>
        </w:rPr>
        <w:t xml:space="preserve">%,  превышением смертности над рождаемостью </w:t>
      </w:r>
      <w:r>
        <w:rPr>
          <w:bCs/>
          <w:sz w:val="28"/>
          <w:szCs w:val="28"/>
        </w:rPr>
        <w:t xml:space="preserve">почти </w:t>
      </w:r>
      <w:r w:rsidRPr="0025006E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2 раза</w:t>
      </w:r>
      <w:r w:rsidRPr="0025006E">
        <w:rPr>
          <w:bCs/>
          <w:sz w:val="28"/>
          <w:szCs w:val="28"/>
        </w:rPr>
        <w:t>, оттоком населения ввиду отсутствия предложений рабочих мест или крайне низкой заработной платой, старением населения и другими факторами, поэтому основными стратегическими направлениями развития муниципального района является повышение качества и уровня жизни населения</w:t>
      </w:r>
      <w:r>
        <w:rPr>
          <w:bCs/>
          <w:sz w:val="28"/>
          <w:szCs w:val="28"/>
        </w:rPr>
        <w:t xml:space="preserve"> городского поселения</w:t>
      </w:r>
      <w:r w:rsidRPr="0025006E">
        <w:rPr>
          <w:bCs/>
          <w:sz w:val="28"/>
          <w:szCs w:val="28"/>
        </w:rPr>
        <w:t xml:space="preserve">, социальной защищенности  отдельных категорий населения </w:t>
      </w:r>
      <w:r>
        <w:rPr>
          <w:bCs/>
          <w:sz w:val="28"/>
          <w:szCs w:val="28"/>
        </w:rPr>
        <w:t>городского поселения</w:t>
      </w:r>
      <w:r w:rsidRPr="0025006E">
        <w:rPr>
          <w:bCs/>
          <w:sz w:val="28"/>
          <w:szCs w:val="28"/>
        </w:rPr>
        <w:t>.</w:t>
      </w:r>
    </w:p>
    <w:p w:rsidR="001D576F" w:rsidRPr="0025006E" w:rsidRDefault="001D576F" w:rsidP="001D576F">
      <w:pPr>
        <w:ind w:firstLine="720"/>
        <w:jc w:val="both"/>
        <w:rPr>
          <w:sz w:val="28"/>
          <w:szCs w:val="28"/>
        </w:rPr>
      </w:pPr>
      <w:r w:rsidRPr="0025006E">
        <w:rPr>
          <w:sz w:val="28"/>
          <w:szCs w:val="28"/>
        </w:rPr>
        <w:t>Несмотря на принимаемые Правительством Российской Федерации меры по увеличению размеров пенсий и социальных выплат, индексации ми</w:t>
      </w:r>
      <w:r>
        <w:rPr>
          <w:sz w:val="28"/>
          <w:szCs w:val="28"/>
        </w:rPr>
        <w:t>н</w:t>
      </w:r>
      <w:r w:rsidR="00B73C38">
        <w:rPr>
          <w:sz w:val="28"/>
          <w:szCs w:val="28"/>
        </w:rPr>
        <w:t>имальной заработной платы в 2021</w:t>
      </w:r>
      <w:r w:rsidRPr="0025006E">
        <w:rPr>
          <w:sz w:val="28"/>
          <w:szCs w:val="28"/>
        </w:rPr>
        <w:t xml:space="preserve"> году, уровень предоставления мер социальной поддержки, предусмотренный действующим законодательством РФ и Ивановской области, зачастую не позволяет отдельным гражданам и семьям с детьми самостоятельно решить сложные  проблемы (дорогостоящие операции, недостаточное лекарственное обеспечение и предоставление средств индивидуального ухода, пожар, другие непредвиденные обстоятельства), поэтому они вынуждены обращаться за помощью. </w:t>
      </w:r>
    </w:p>
    <w:p w:rsidR="001D576F" w:rsidRPr="0025006E" w:rsidRDefault="001D576F" w:rsidP="001D576F">
      <w:pPr>
        <w:ind w:firstLine="720"/>
        <w:jc w:val="both"/>
        <w:rPr>
          <w:sz w:val="28"/>
          <w:szCs w:val="28"/>
        </w:rPr>
      </w:pPr>
      <w:r w:rsidRPr="0025006E">
        <w:rPr>
          <w:sz w:val="28"/>
          <w:szCs w:val="28"/>
        </w:rPr>
        <w:t xml:space="preserve">Главным источником дохода большинства пожилых граждан </w:t>
      </w:r>
      <w:r>
        <w:rPr>
          <w:sz w:val="28"/>
          <w:szCs w:val="28"/>
        </w:rPr>
        <w:t>поселения</w:t>
      </w:r>
      <w:r w:rsidRPr="0025006E">
        <w:rPr>
          <w:sz w:val="28"/>
          <w:szCs w:val="28"/>
        </w:rPr>
        <w:t xml:space="preserve"> остается пенсия</w:t>
      </w:r>
      <w:r>
        <w:rPr>
          <w:sz w:val="28"/>
          <w:szCs w:val="28"/>
        </w:rPr>
        <w:t xml:space="preserve">. </w:t>
      </w:r>
      <w:r w:rsidRPr="0025006E">
        <w:rPr>
          <w:sz w:val="28"/>
          <w:szCs w:val="28"/>
        </w:rPr>
        <w:t xml:space="preserve">Активность пожилых людей в поисках дополнительных источников пополнения своего бюджета реально ограничивается возрастными нарушениями здоровья, отсутствием у большинства пенсионеров собственности, позволяющей получать доходы. </w:t>
      </w:r>
    </w:p>
    <w:p w:rsidR="001D576F" w:rsidRPr="0025006E" w:rsidRDefault="001D576F" w:rsidP="001D576F">
      <w:pPr>
        <w:ind w:firstLine="720"/>
        <w:jc w:val="both"/>
        <w:rPr>
          <w:sz w:val="28"/>
          <w:szCs w:val="28"/>
        </w:rPr>
      </w:pPr>
      <w:r w:rsidRPr="0025006E">
        <w:rPr>
          <w:sz w:val="28"/>
          <w:szCs w:val="28"/>
        </w:rPr>
        <w:lastRenderedPageBreak/>
        <w:t>Пристального внимания требуют одинокие лица без определенного места жительства или занятий, освободившееся из мест лишения свободы, лишенные жилья, постоянного дохода и прочных социальных связей, они также пополняют беднейшие слои населения, оказываются носителями повышенной санитарно-эпидемиологической опасности и в своем большинстве криминогенно активны.</w:t>
      </w:r>
    </w:p>
    <w:p w:rsidR="001D576F" w:rsidRPr="0025006E" w:rsidRDefault="001D576F" w:rsidP="001D576F">
      <w:pPr>
        <w:ind w:firstLine="720"/>
        <w:jc w:val="both"/>
        <w:rPr>
          <w:sz w:val="28"/>
          <w:szCs w:val="28"/>
        </w:rPr>
      </w:pPr>
      <w:r w:rsidRPr="0025006E">
        <w:rPr>
          <w:sz w:val="28"/>
          <w:szCs w:val="28"/>
        </w:rPr>
        <w:t>В связи с отсутствием у отдельных граждан (одинокие граждане, семьи с детьми, пожилые люди) возможности получить социальную поддержку на областном уровне, мероприятия настоящей Программы позволяют:</w:t>
      </w:r>
    </w:p>
    <w:p w:rsidR="001D576F" w:rsidRPr="0025006E" w:rsidRDefault="001D576F" w:rsidP="001D576F">
      <w:pPr>
        <w:ind w:firstLine="720"/>
        <w:jc w:val="both"/>
        <w:rPr>
          <w:sz w:val="28"/>
          <w:szCs w:val="28"/>
        </w:rPr>
      </w:pPr>
      <w:r w:rsidRPr="0025006E">
        <w:rPr>
          <w:sz w:val="28"/>
          <w:szCs w:val="28"/>
        </w:rPr>
        <w:t xml:space="preserve">– гражданам и семьям, воспитывающим несовершеннолетних детей, имеющим доход выше величины прожиточного минимума, установленного на территории Ивановской области, реализовать право на защиту и материальную поддержку в случае экстремальной ситуации;  </w:t>
      </w:r>
    </w:p>
    <w:p w:rsidR="001D576F" w:rsidRPr="0025006E" w:rsidRDefault="001D576F" w:rsidP="001D576F">
      <w:pPr>
        <w:ind w:firstLine="720"/>
        <w:jc w:val="both"/>
        <w:rPr>
          <w:sz w:val="28"/>
          <w:szCs w:val="28"/>
        </w:rPr>
      </w:pPr>
      <w:r w:rsidRPr="0025006E">
        <w:rPr>
          <w:sz w:val="28"/>
          <w:szCs w:val="28"/>
        </w:rPr>
        <w:t xml:space="preserve">– семьям, воспитывающим несовершеннолетних детей, оказавшимся, по независящим от них причинам, в трудной жизненной ситуации, получить </w:t>
      </w:r>
      <w:proofErr w:type="gramStart"/>
      <w:r w:rsidRPr="0025006E">
        <w:rPr>
          <w:sz w:val="28"/>
          <w:szCs w:val="28"/>
        </w:rPr>
        <w:t>существенную  материальную</w:t>
      </w:r>
      <w:proofErr w:type="gramEnd"/>
      <w:r w:rsidRPr="0025006E">
        <w:rPr>
          <w:sz w:val="28"/>
          <w:szCs w:val="28"/>
        </w:rPr>
        <w:t xml:space="preserve"> поддержку по подготовке детей к началу учебного года в рамках экстремальной ситуации, в порядке, установленном администрацией  муниципального района;  </w:t>
      </w:r>
    </w:p>
    <w:p w:rsidR="001D576F" w:rsidRPr="0025006E" w:rsidRDefault="001D576F" w:rsidP="001D576F">
      <w:pPr>
        <w:ind w:firstLine="720"/>
        <w:jc w:val="both"/>
        <w:rPr>
          <w:sz w:val="28"/>
          <w:szCs w:val="28"/>
        </w:rPr>
      </w:pPr>
      <w:r w:rsidRPr="0025006E">
        <w:rPr>
          <w:sz w:val="28"/>
          <w:szCs w:val="28"/>
        </w:rPr>
        <w:t>– отдельным категориям детей, нуждающихся в особой заботе, посетить новогоднее социальное детское представление и получить подарки, т.к. многие родители (законные представители) данных категорий детей не могут предоставить им такую возможность;</w:t>
      </w:r>
    </w:p>
    <w:p w:rsidR="001D576F" w:rsidRPr="0025006E" w:rsidRDefault="001D576F" w:rsidP="001D576F">
      <w:pPr>
        <w:ind w:firstLine="720"/>
        <w:jc w:val="both"/>
        <w:rPr>
          <w:sz w:val="28"/>
          <w:szCs w:val="28"/>
        </w:rPr>
      </w:pPr>
      <w:r w:rsidRPr="0025006E">
        <w:rPr>
          <w:sz w:val="28"/>
          <w:szCs w:val="28"/>
        </w:rPr>
        <w:t xml:space="preserve">– молодежи, трудоспособным гражданам и гражданам пожилого возраста (долгожители, ветераны, юбиляры) принимать участие в новых и ставших традиционными мероприятиях, что позволяет поддерживать у </w:t>
      </w:r>
      <w:proofErr w:type="gramStart"/>
      <w:r w:rsidRPr="0025006E">
        <w:rPr>
          <w:sz w:val="28"/>
          <w:szCs w:val="28"/>
        </w:rPr>
        <w:t>граждан  жизненную</w:t>
      </w:r>
      <w:proofErr w:type="gramEnd"/>
      <w:r w:rsidRPr="0025006E">
        <w:rPr>
          <w:sz w:val="28"/>
          <w:szCs w:val="28"/>
        </w:rPr>
        <w:t xml:space="preserve"> активность, расширить круг общения, адаптироваться в современных условиях;</w:t>
      </w:r>
    </w:p>
    <w:p w:rsidR="001D576F" w:rsidRPr="0025006E" w:rsidRDefault="001D576F" w:rsidP="001D576F">
      <w:pPr>
        <w:ind w:firstLine="720"/>
        <w:jc w:val="both"/>
        <w:rPr>
          <w:sz w:val="28"/>
          <w:szCs w:val="28"/>
        </w:rPr>
      </w:pPr>
      <w:r w:rsidRPr="0025006E">
        <w:rPr>
          <w:sz w:val="28"/>
          <w:szCs w:val="28"/>
        </w:rPr>
        <w:t>– семьям с детьми, требующими общественного внимания (семьи, воспитывающие детей-инвалидов, детей с ограниченными возможностями и дети, находящиеся в сложной жизненной ситуации), создавать новые условия для общения.</w:t>
      </w:r>
    </w:p>
    <w:p w:rsidR="001D576F" w:rsidRPr="008C2E19" w:rsidRDefault="001D576F" w:rsidP="001D57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2E19">
        <w:rPr>
          <w:sz w:val="28"/>
          <w:szCs w:val="28"/>
        </w:rPr>
        <w:t>Общее руководство и контроль за исполнением Программы осуществляет ответственный исполнитель Программы - Общественная организация ветеранов (пенсионеров) войны, труда, Вооруженных сил и правоохранительных органов Пестяковского муниципального района (далее - ответственный исполнитель).</w:t>
      </w:r>
    </w:p>
    <w:p w:rsidR="001D576F" w:rsidRPr="008C2E19" w:rsidRDefault="001D576F" w:rsidP="001D57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2E19">
        <w:rPr>
          <w:sz w:val="28"/>
          <w:szCs w:val="28"/>
        </w:rPr>
        <w:t xml:space="preserve">Ответственный исполнитель Программы осуществляет меры по полному и качественному выполнению </w:t>
      </w:r>
      <w:hyperlink w:anchor="Par308" w:history="1">
        <w:r w:rsidRPr="008C2E19">
          <w:rPr>
            <w:sz w:val="28"/>
            <w:szCs w:val="28"/>
          </w:rPr>
          <w:t>мероприятий</w:t>
        </w:r>
      </w:hyperlink>
      <w:r w:rsidRPr="008C2E19">
        <w:rPr>
          <w:sz w:val="28"/>
          <w:szCs w:val="28"/>
        </w:rPr>
        <w:t xml:space="preserve"> Программы.</w:t>
      </w:r>
    </w:p>
    <w:p w:rsidR="001D576F" w:rsidRPr="008C2E19" w:rsidRDefault="001D576F" w:rsidP="001D57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2E19">
        <w:rPr>
          <w:sz w:val="28"/>
          <w:szCs w:val="28"/>
        </w:rPr>
        <w:t xml:space="preserve">Финансовый отдел администрации Пестяковского муниципального района обеспечивает своевременное финансирование программных </w:t>
      </w:r>
      <w:hyperlink w:anchor="Par308" w:history="1">
        <w:r w:rsidRPr="008C2E19">
          <w:rPr>
            <w:sz w:val="28"/>
            <w:szCs w:val="28"/>
          </w:rPr>
          <w:t>мероприятий</w:t>
        </w:r>
      </w:hyperlink>
      <w:r w:rsidRPr="008C2E19">
        <w:rPr>
          <w:sz w:val="28"/>
          <w:szCs w:val="28"/>
        </w:rPr>
        <w:t xml:space="preserve"> в пределах средств, утвержденных в бюджете </w:t>
      </w:r>
      <w:r>
        <w:rPr>
          <w:sz w:val="28"/>
          <w:szCs w:val="28"/>
        </w:rPr>
        <w:t xml:space="preserve">Пестяковского муниципального района </w:t>
      </w:r>
      <w:r w:rsidRPr="008C2E19">
        <w:rPr>
          <w:sz w:val="28"/>
          <w:szCs w:val="28"/>
        </w:rPr>
        <w:t>на очередной финансовый год.</w:t>
      </w:r>
    </w:p>
    <w:p w:rsidR="001D576F" w:rsidRPr="008C2E19" w:rsidRDefault="001D576F" w:rsidP="001D57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2E19">
        <w:rPr>
          <w:sz w:val="28"/>
          <w:szCs w:val="28"/>
        </w:rPr>
        <w:t>Управление Программой и контроль за ходом ее реализации осуществляется путем:</w:t>
      </w:r>
    </w:p>
    <w:p w:rsidR="001D576F" w:rsidRPr="008C2E19" w:rsidRDefault="001D576F" w:rsidP="001D57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2E19">
        <w:rPr>
          <w:sz w:val="28"/>
          <w:szCs w:val="28"/>
        </w:rPr>
        <w:t>- координации действий соисполнителей Программы;</w:t>
      </w:r>
    </w:p>
    <w:p w:rsidR="001D576F" w:rsidRPr="008C2E19" w:rsidRDefault="001D576F" w:rsidP="001D57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2E19">
        <w:rPr>
          <w:sz w:val="28"/>
          <w:szCs w:val="28"/>
        </w:rPr>
        <w:lastRenderedPageBreak/>
        <w:t xml:space="preserve">- ежегодного уточнения затрат по программным </w:t>
      </w:r>
      <w:hyperlink w:anchor="Par308" w:history="1">
        <w:r w:rsidRPr="008C2E19">
          <w:rPr>
            <w:sz w:val="28"/>
            <w:szCs w:val="28"/>
          </w:rPr>
          <w:t>мероприятиям</w:t>
        </w:r>
      </w:hyperlink>
      <w:r w:rsidRPr="008C2E19">
        <w:rPr>
          <w:sz w:val="28"/>
          <w:szCs w:val="28"/>
        </w:rPr>
        <w:t>;</w:t>
      </w:r>
    </w:p>
    <w:p w:rsidR="001D576F" w:rsidRPr="008C2E19" w:rsidRDefault="001D576F" w:rsidP="001D57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2E19">
        <w:rPr>
          <w:sz w:val="28"/>
          <w:szCs w:val="28"/>
        </w:rPr>
        <w:t>-обеспечения эффективного и целевого использования финансовых средств, качества проводимых мероприятий и выполнения сроков реализации;</w:t>
      </w:r>
    </w:p>
    <w:p w:rsidR="001D576F" w:rsidRPr="008C2E19" w:rsidRDefault="001D576F" w:rsidP="001D57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2E19">
        <w:rPr>
          <w:sz w:val="28"/>
          <w:szCs w:val="28"/>
        </w:rPr>
        <w:t>- регулярного мониторинга хода выполнения Программы и анализа эффективности проводимой работы;</w:t>
      </w:r>
    </w:p>
    <w:p w:rsidR="001D576F" w:rsidRPr="008C2E19" w:rsidRDefault="001D576F" w:rsidP="001D57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2E19">
        <w:rPr>
          <w:sz w:val="28"/>
          <w:szCs w:val="28"/>
        </w:rPr>
        <w:t>- внесения предложений о корректировке Программы.</w:t>
      </w:r>
    </w:p>
    <w:p w:rsidR="001D576F" w:rsidRDefault="001D576F" w:rsidP="001D57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2E19">
        <w:rPr>
          <w:sz w:val="28"/>
          <w:szCs w:val="28"/>
        </w:rPr>
        <w:t>Координация работ по реализации Программы осуществляется ответственным исполнителем Программы.</w:t>
      </w:r>
    </w:p>
    <w:p w:rsidR="000E78F5" w:rsidRPr="008C2E19" w:rsidRDefault="000E78F5" w:rsidP="001D57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576F" w:rsidRPr="001357FA" w:rsidRDefault="001D576F" w:rsidP="001D576F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1357FA">
        <w:rPr>
          <w:rFonts w:ascii="Times New Roman" w:hAnsi="Times New Roman"/>
          <w:color w:val="auto"/>
          <w:sz w:val="28"/>
          <w:szCs w:val="28"/>
        </w:rPr>
        <w:t>Показатели, характеризующие текущую ситуацию</w:t>
      </w:r>
    </w:p>
    <w:p w:rsidR="001D576F" w:rsidRPr="001357FA" w:rsidRDefault="001D576F" w:rsidP="001D576F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1357FA">
        <w:rPr>
          <w:rFonts w:ascii="Times New Roman" w:hAnsi="Times New Roman"/>
          <w:color w:val="auto"/>
          <w:sz w:val="28"/>
          <w:szCs w:val="28"/>
        </w:rPr>
        <w:t xml:space="preserve">в сфере реализации Программы      </w:t>
      </w:r>
    </w:p>
    <w:p w:rsidR="001D576F" w:rsidRPr="009F62EF" w:rsidRDefault="001D576F" w:rsidP="001D576F">
      <w:pPr>
        <w:pStyle w:val="Pro-TabName"/>
        <w:spacing w:before="0" w:after="0"/>
        <w:jc w:val="right"/>
        <w:rPr>
          <w:rFonts w:ascii="Times New Roman" w:hAnsi="Times New Roman"/>
          <w:color w:val="auto"/>
          <w:sz w:val="20"/>
          <w:szCs w:val="20"/>
        </w:rPr>
      </w:pPr>
      <w:r w:rsidRPr="009F62EF">
        <w:rPr>
          <w:rFonts w:ascii="Times New Roman" w:hAnsi="Times New Roman"/>
          <w:color w:val="auto"/>
          <w:sz w:val="20"/>
          <w:szCs w:val="20"/>
        </w:rPr>
        <w:t xml:space="preserve">                                                     </w:t>
      </w:r>
      <w:r>
        <w:rPr>
          <w:rFonts w:ascii="Times New Roman" w:hAnsi="Times New Roman"/>
          <w:color w:val="auto"/>
          <w:sz w:val="20"/>
          <w:szCs w:val="20"/>
        </w:rPr>
        <w:t>Та</w:t>
      </w:r>
      <w:r w:rsidRPr="009F62EF">
        <w:rPr>
          <w:rFonts w:ascii="Times New Roman" w:hAnsi="Times New Roman"/>
          <w:color w:val="auto"/>
          <w:sz w:val="20"/>
          <w:szCs w:val="20"/>
        </w:rPr>
        <w:t xml:space="preserve">блица </w:t>
      </w:r>
      <w:r>
        <w:rPr>
          <w:rFonts w:ascii="Times New Roman" w:hAnsi="Times New Roman"/>
          <w:color w:val="auto"/>
          <w:sz w:val="20"/>
          <w:szCs w:val="20"/>
        </w:rPr>
        <w:t>1</w:t>
      </w:r>
    </w:p>
    <w:p w:rsidR="001D576F" w:rsidRPr="009F62EF" w:rsidRDefault="001D576F" w:rsidP="001D576F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4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3665"/>
        <w:gridCol w:w="688"/>
        <w:gridCol w:w="1227"/>
        <w:gridCol w:w="1227"/>
        <w:gridCol w:w="1227"/>
        <w:gridCol w:w="1158"/>
        <w:gridCol w:w="992"/>
      </w:tblGrid>
      <w:tr w:rsidR="00912EBF" w:rsidRPr="008C2E19" w:rsidTr="000E78F5">
        <w:trPr>
          <w:trHeight w:val="276"/>
          <w:jc w:val="center"/>
        </w:trPr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</w:tcPr>
          <w:p w:rsidR="00912EBF" w:rsidRPr="002920F4" w:rsidRDefault="00912EBF" w:rsidP="00B73C38">
            <w:pPr>
              <w:jc w:val="center"/>
              <w:rPr>
                <w:b/>
              </w:rPr>
            </w:pPr>
            <w:r w:rsidRPr="002920F4">
              <w:rPr>
                <w:b/>
              </w:rPr>
              <w:t>№</w:t>
            </w:r>
            <w:r w:rsidRPr="00B77116">
              <w:rPr>
                <w:b/>
              </w:rPr>
              <w:t xml:space="preserve"> п/п</w:t>
            </w:r>
          </w:p>
          <w:p w:rsidR="00912EBF" w:rsidRPr="002920F4" w:rsidRDefault="00912EBF" w:rsidP="00B73C38">
            <w:pPr>
              <w:jc w:val="center"/>
              <w:rPr>
                <w:b/>
              </w:rPr>
            </w:pPr>
          </w:p>
        </w:tc>
        <w:tc>
          <w:tcPr>
            <w:tcW w:w="3665" w:type="dxa"/>
            <w:tcBorders>
              <w:bottom w:val="single" w:sz="4" w:space="0" w:color="auto"/>
            </w:tcBorders>
            <w:shd w:val="clear" w:color="auto" w:fill="auto"/>
          </w:tcPr>
          <w:p w:rsidR="00912EBF" w:rsidRPr="002920F4" w:rsidRDefault="00912EBF" w:rsidP="00B73C38">
            <w:pPr>
              <w:jc w:val="center"/>
              <w:rPr>
                <w:b/>
              </w:rPr>
            </w:pPr>
            <w:r w:rsidRPr="002920F4">
              <w:rPr>
                <w:b/>
              </w:rPr>
              <w:t>Наименование целевого индикатора (показателя)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</w:tcPr>
          <w:p w:rsidR="00912EBF" w:rsidRPr="002920F4" w:rsidRDefault="00912EBF" w:rsidP="00B73C38">
            <w:pPr>
              <w:jc w:val="center"/>
              <w:rPr>
                <w:b/>
              </w:rPr>
            </w:pPr>
            <w:r w:rsidRPr="002920F4">
              <w:rPr>
                <w:b/>
              </w:rPr>
              <w:t>Ед. изм.</w:t>
            </w:r>
          </w:p>
          <w:p w:rsidR="00912EBF" w:rsidRPr="002920F4" w:rsidRDefault="00912EBF" w:rsidP="00B73C38">
            <w:pPr>
              <w:jc w:val="center"/>
              <w:rPr>
                <w:b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</w:tcPr>
          <w:p w:rsidR="00912EBF" w:rsidRPr="00866691" w:rsidRDefault="00912EBF" w:rsidP="00B73C38">
            <w:pPr>
              <w:jc w:val="center"/>
              <w:rPr>
                <w:b/>
              </w:rPr>
            </w:pPr>
            <w:r w:rsidRPr="00866691">
              <w:rPr>
                <w:b/>
              </w:rPr>
              <w:t>20</w:t>
            </w:r>
            <w:r>
              <w:rPr>
                <w:b/>
              </w:rPr>
              <w:t>18</w:t>
            </w:r>
            <w:r w:rsidRPr="00866691">
              <w:rPr>
                <w:b/>
              </w:rPr>
              <w:t xml:space="preserve"> год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912EBF" w:rsidRPr="00866691" w:rsidRDefault="00912EBF" w:rsidP="00B73C38">
            <w:pPr>
              <w:jc w:val="center"/>
              <w:rPr>
                <w:b/>
              </w:rPr>
            </w:pPr>
            <w:r>
              <w:rPr>
                <w:b/>
              </w:rPr>
              <w:t>2019год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912EBF" w:rsidRDefault="00912EBF" w:rsidP="00B73C38">
            <w:pPr>
              <w:rPr>
                <w:b/>
              </w:rPr>
            </w:pPr>
            <w:r>
              <w:rPr>
                <w:b/>
              </w:rPr>
              <w:t>2020год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912EBF" w:rsidRDefault="00912EBF" w:rsidP="00B73C38">
            <w:pPr>
              <w:rPr>
                <w:b/>
              </w:rPr>
            </w:pPr>
            <w:r>
              <w:rPr>
                <w:b/>
              </w:rPr>
              <w:t>2021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12EBF" w:rsidRDefault="00912EBF" w:rsidP="00B73C38">
            <w:pPr>
              <w:rPr>
                <w:b/>
              </w:rPr>
            </w:pPr>
            <w:r>
              <w:rPr>
                <w:b/>
              </w:rPr>
              <w:t>2022год</w:t>
            </w:r>
          </w:p>
        </w:tc>
      </w:tr>
      <w:tr w:rsidR="00912EBF" w:rsidRPr="008C2E19" w:rsidTr="000E78F5">
        <w:trPr>
          <w:jc w:val="center"/>
        </w:trPr>
        <w:tc>
          <w:tcPr>
            <w:tcW w:w="584" w:type="dxa"/>
            <w:shd w:val="clear" w:color="auto" w:fill="auto"/>
          </w:tcPr>
          <w:p w:rsidR="00912EBF" w:rsidRPr="008C2E19" w:rsidRDefault="00912EBF" w:rsidP="00B73C38">
            <w:r w:rsidRPr="008C2E19">
              <w:t>1</w:t>
            </w:r>
          </w:p>
        </w:tc>
        <w:tc>
          <w:tcPr>
            <w:tcW w:w="3665" w:type="dxa"/>
            <w:shd w:val="clear" w:color="auto" w:fill="auto"/>
          </w:tcPr>
          <w:p w:rsidR="00912EBF" w:rsidRPr="008C2E19" w:rsidRDefault="00912EBF" w:rsidP="00B73C38">
            <w:r w:rsidRPr="008C2E19">
              <w:t xml:space="preserve">Увеличение числа </w:t>
            </w:r>
            <w:r>
              <w:t>граждан</w:t>
            </w:r>
            <w:r w:rsidRPr="008C2E19">
              <w:t>, вовлеченных в активную общественную жизнь гражданского общества</w:t>
            </w:r>
          </w:p>
        </w:tc>
        <w:tc>
          <w:tcPr>
            <w:tcW w:w="688" w:type="dxa"/>
            <w:shd w:val="clear" w:color="auto" w:fill="auto"/>
          </w:tcPr>
          <w:p w:rsidR="00912EBF" w:rsidRPr="008C2E19" w:rsidRDefault="00912EBF" w:rsidP="00B73C38">
            <w:r w:rsidRPr="008C2E19">
              <w:t>Чел.</w:t>
            </w:r>
          </w:p>
        </w:tc>
        <w:tc>
          <w:tcPr>
            <w:tcW w:w="1227" w:type="dxa"/>
            <w:shd w:val="clear" w:color="auto" w:fill="auto"/>
          </w:tcPr>
          <w:p w:rsidR="00912EBF" w:rsidRPr="008C2E19" w:rsidRDefault="00912EBF" w:rsidP="00B73C38">
            <w:pPr>
              <w:jc w:val="center"/>
            </w:pPr>
            <w:r w:rsidRPr="008C2E19">
              <w:t>+</w:t>
            </w:r>
            <w:r>
              <w:t>1</w:t>
            </w:r>
            <w:r w:rsidRPr="008C2E19">
              <w:t>0</w:t>
            </w:r>
          </w:p>
        </w:tc>
        <w:tc>
          <w:tcPr>
            <w:tcW w:w="1227" w:type="dxa"/>
          </w:tcPr>
          <w:p w:rsidR="00912EBF" w:rsidRPr="008C2E19" w:rsidRDefault="00912EBF" w:rsidP="00B73C38">
            <w:pPr>
              <w:jc w:val="center"/>
            </w:pPr>
            <w:r>
              <w:t>+10</w:t>
            </w:r>
          </w:p>
        </w:tc>
        <w:tc>
          <w:tcPr>
            <w:tcW w:w="1227" w:type="dxa"/>
          </w:tcPr>
          <w:p w:rsidR="00912EBF" w:rsidRDefault="00912EBF" w:rsidP="00B73C38">
            <w:pPr>
              <w:jc w:val="center"/>
            </w:pPr>
            <w:r>
              <w:t>+7</w:t>
            </w:r>
          </w:p>
        </w:tc>
        <w:tc>
          <w:tcPr>
            <w:tcW w:w="1158" w:type="dxa"/>
          </w:tcPr>
          <w:p w:rsidR="00912EBF" w:rsidRDefault="00912EBF" w:rsidP="00B73C38">
            <w:pPr>
              <w:jc w:val="center"/>
            </w:pPr>
            <w:r>
              <w:t>+20</w:t>
            </w:r>
          </w:p>
        </w:tc>
        <w:tc>
          <w:tcPr>
            <w:tcW w:w="992" w:type="dxa"/>
          </w:tcPr>
          <w:p w:rsidR="00912EBF" w:rsidRDefault="00912EBF" w:rsidP="00B73C38">
            <w:pPr>
              <w:jc w:val="center"/>
            </w:pPr>
            <w:r>
              <w:t>+10</w:t>
            </w:r>
          </w:p>
        </w:tc>
      </w:tr>
      <w:tr w:rsidR="00912EBF" w:rsidRPr="008C2E19" w:rsidTr="000E78F5">
        <w:trPr>
          <w:jc w:val="center"/>
        </w:trPr>
        <w:tc>
          <w:tcPr>
            <w:tcW w:w="584" w:type="dxa"/>
            <w:shd w:val="clear" w:color="auto" w:fill="auto"/>
          </w:tcPr>
          <w:p w:rsidR="00912EBF" w:rsidRPr="008C2E19" w:rsidRDefault="00912EBF" w:rsidP="00B73C38">
            <w:r w:rsidRPr="008C2E19">
              <w:t>2</w:t>
            </w:r>
          </w:p>
        </w:tc>
        <w:tc>
          <w:tcPr>
            <w:tcW w:w="3665" w:type="dxa"/>
            <w:shd w:val="clear" w:color="auto" w:fill="auto"/>
          </w:tcPr>
          <w:p w:rsidR="00912EBF" w:rsidRPr="008C2E19" w:rsidRDefault="00912EBF" w:rsidP="00B73C38">
            <w:r w:rsidRPr="008C2E19">
              <w:t xml:space="preserve">Оказание </w:t>
            </w:r>
            <w:r>
              <w:t>гражданам</w:t>
            </w:r>
            <w:r w:rsidRPr="008C2E19">
              <w:t xml:space="preserve"> конкретной помощи в решении бытовых и хозяйственных проблем участниками волонтерского движения (по числу обращений)</w:t>
            </w:r>
          </w:p>
        </w:tc>
        <w:tc>
          <w:tcPr>
            <w:tcW w:w="688" w:type="dxa"/>
            <w:shd w:val="clear" w:color="auto" w:fill="auto"/>
          </w:tcPr>
          <w:p w:rsidR="00912EBF" w:rsidRPr="008C2E19" w:rsidRDefault="00912EBF" w:rsidP="00B73C38">
            <w:r w:rsidRPr="008C2E19">
              <w:t>Чел.</w:t>
            </w:r>
          </w:p>
        </w:tc>
        <w:tc>
          <w:tcPr>
            <w:tcW w:w="1227" w:type="dxa"/>
            <w:shd w:val="clear" w:color="auto" w:fill="auto"/>
          </w:tcPr>
          <w:p w:rsidR="00912EBF" w:rsidRPr="008C2E19" w:rsidRDefault="00912EBF" w:rsidP="00B73C38">
            <w:pPr>
              <w:jc w:val="center"/>
            </w:pPr>
            <w:r w:rsidRPr="008C2E19">
              <w:t>+</w:t>
            </w:r>
            <w:r>
              <w:t>1</w:t>
            </w:r>
            <w:r w:rsidRPr="008C2E19">
              <w:t>0</w:t>
            </w:r>
          </w:p>
        </w:tc>
        <w:tc>
          <w:tcPr>
            <w:tcW w:w="1227" w:type="dxa"/>
          </w:tcPr>
          <w:p w:rsidR="00912EBF" w:rsidRPr="008C2E19" w:rsidRDefault="00912EBF" w:rsidP="00B73C38">
            <w:pPr>
              <w:jc w:val="center"/>
            </w:pPr>
            <w:r>
              <w:t>+10</w:t>
            </w:r>
          </w:p>
        </w:tc>
        <w:tc>
          <w:tcPr>
            <w:tcW w:w="1227" w:type="dxa"/>
          </w:tcPr>
          <w:p w:rsidR="00912EBF" w:rsidRDefault="00912EBF" w:rsidP="00B73C38">
            <w:pPr>
              <w:jc w:val="center"/>
            </w:pPr>
            <w:r>
              <w:t>+2</w:t>
            </w:r>
          </w:p>
        </w:tc>
        <w:tc>
          <w:tcPr>
            <w:tcW w:w="1158" w:type="dxa"/>
          </w:tcPr>
          <w:p w:rsidR="00912EBF" w:rsidRDefault="00912EBF" w:rsidP="00B73C38">
            <w:pPr>
              <w:jc w:val="center"/>
            </w:pPr>
            <w:r>
              <w:t>+10</w:t>
            </w:r>
          </w:p>
        </w:tc>
        <w:tc>
          <w:tcPr>
            <w:tcW w:w="992" w:type="dxa"/>
          </w:tcPr>
          <w:p w:rsidR="00912EBF" w:rsidRDefault="00912EBF" w:rsidP="00B73C38">
            <w:pPr>
              <w:jc w:val="center"/>
            </w:pPr>
            <w:r>
              <w:t>+7</w:t>
            </w:r>
          </w:p>
        </w:tc>
      </w:tr>
      <w:tr w:rsidR="00912EBF" w:rsidRPr="008C2E19" w:rsidTr="000E78F5">
        <w:trPr>
          <w:jc w:val="center"/>
        </w:trPr>
        <w:tc>
          <w:tcPr>
            <w:tcW w:w="584" w:type="dxa"/>
            <w:shd w:val="clear" w:color="auto" w:fill="auto"/>
          </w:tcPr>
          <w:p w:rsidR="00912EBF" w:rsidRPr="008C2E19" w:rsidRDefault="00912EBF" w:rsidP="00B73C38">
            <w:r w:rsidRPr="008C2E19">
              <w:t>3</w:t>
            </w:r>
          </w:p>
        </w:tc>
        <w:tc>
          <w:tcPr>
            <w:tcW w:w="3665" w:type="dxa"/>
            <w:shd w:val="clear" w:color="auto" w:fill="auto"/>
          </w:tcPr>
          <w:p w:rsidR="00912EBF" w:rsidRPr="008C2E19" w:rsidRDefault="00912EBF" w:rsidP="00B73C38">
            <w:r w:rsidRPr="008C2E19">
              <w:t>Количество проведенных культурных мероприятий</w:t>
            </w:r>
          </w:p>
        </w:tc>
        <w:tc>
          <w:tcPr>
            <w:tcW w:w="688" w:type="dxa"/>
            <w:shd w:val="clear" w:color="auto" w:fill="auto"/>
          </w:tcPr>
          <w:p w:rsidR="00912EBF" w:rsidRPr="008C2E19" w:rsidRDefault="00912EBF" w:rsidP="00B73C38">
            <w:pPr>
              <w:jc w:val="center"/>
            </w:pPr>
            <w:r w:rsidRPr="008C2E19">
              <w:t>шт.</w:t>
            </w:r>
          </w:p>
        </w:tc>
        <w:tc>
          <w:tcPr>
            <w:tcW w:w="1227" w:type="dxa"/>
            <w:shd w:val="clear" w:color="auto" w:fill="auto"/>
          </w:tcPr>
          <w:p w:rsidR="00912EBF" w:rsidRPr="008C2E19" w:rsidRDefault="00912EBF" w:rsidP="00B73C38">
            <w:pPr>
              <w:jc w:val="center"/>
            </w:pPr>
            <w:r>
              <w:t>30</w:t>
            </w:r>
          </w:p>
        </w:tc>
        <w:tc>
          <w:tcPr>
            <w:tcW w:w="1227" w:type="dxa"/>
          </w:tcPr>
          <w:p w:rsidR="00912EBF" w:rsidRDefault="00912EBF" w:rsidP="00B73C38">
            <w:pPr>
              <w:jc w:val="center"/>
            </w:pPr>
            <w:r>
              <w:t>30</w:t>
            </w:r>
          </w:p>
        </w:tc>
        <w:tc>
          <w:tcPr>
            <w:tcW w:w="1227" w:type="dxa"/>
          </w:tcPr>
          <w:p w:rsidR="00912EBF" w:rsidRDefault="00912EBF" w:rsidP="00B73C38">
            <w:pPr>
              <w:jc w:val="center"/>
            </w:pPr>
            <w:r>
              <w:t>40</w:t>
            </w:r>
          </w:p>
        </w:tc>
        <w:tc>
          <w:tcPr>
            <w:tcW w:w="1158" w:type="dxa"/>
          </w:tcPr>
          <w:p w:rsidR="00912EBF" w:rsidRDefault="00912EBF" w:rsidP="00B73C38">
            <w:pPr>
              <w:jc w:val="center"/>
            </w:pPr>
            <w:r>
              <w:t>50</w:t>
            </w:r>
          </w:p>
        </w:tc>
        <w:tc>
          <w:tcPr>
            <w:tcW w:w="992" w:type="dxa"/>
          </w:tcPr>
          <w:p w:rsidR="00912EBF" w:rsidRDefault="00912EBF" w:rsidP="00B73C38">
            <w:pPr>
              <w:jc w:val="center"/>
            </w:pPr>
            <w:r>
              <w:t>50</w:t>
            </w:r>
          </w:p>
        </w:tc>
      </w:tr>
      <w:tr w:rsidR="00912EBF" w:rsidRPr="008C2E19" w:rsidTr="000E78F5">
        <w:trPr>
          <w:jc w:val="center"/>
        </w:trPr>
        <w:tc>
          <w:tcPr>
            <w:tcW w:w="584" w:type="dxa"/>
            <w:shd w:val="clear" w:color="auto" w:fill="auto"/>
          </w:tcPr>
          <w:p w:rsidR="00912EBF" w:rsidRPr="008C2E19" w:rsidRDefault="00912EBF" w:rsidP="00B73C38">
            <w:r w:rsidRPr="002920F4">
              <w:rPr>
                <w:sz w:val="28"/>
                <w:szCs w:val="28"/>
                <w:u w:val="single"/>
              </w:rPr>
              <w:t xml:space="preserve">       </w:t>
            </w:r>
            <w:r w:rsidRPr="002920F4">
              <w:rPr>
                <w:sz w:val="28"/>
                <w:szCs w:val="28"/>
              </w:rPr>
              <w:t>4</w:t>
            </w:r>
          </w:p>
        </w:tc>
        <w:tc>
          <w:tcPr>
            <w:tcW w:w="3665" w:type="dxa"/>
            <w:shd w:val="clear" w:color="auto" w:fill="auto"/>
          </w:tcPr>
          <w:p w:rsidR="00912EBF" w:rsidRPr="008C2E19" w:rsidRDefault="00912EBF" w:rsidP="00B73C38">
            <w:r w:rsidRPr="008C2E19">
              <w:t xml:space="preserve">Укрепление    здоровья пожилых людей               </w:t>
            </w:r>
          </w:p>
        </w:tc>
        <w:tc>
          <w:tcPr>
            <w:tcW w:w="688" w:type="dxa"/>
            <w:shd w:val="clear" w:color="auto" w:fill="auto"/>
          </w:tcPr>
          <w:p w:rsidR="00912EBF" w:rsidRPr="008C2E19" w:rsidRDefault="00912EBF" w:rsidP="00B73C38">
            <w:r w:rsidRPr="008C2E19">
              <w:t>Чел.</w:t>
            </w:r>
          </w:p>
        </w:tc>
        <w:tc>
          <w:tcPr>
            <w:tcW w:w="1227" w:type="dxa"/>
            <w:shd w:val="clear" w:color="auto" w:fill="auto"/>
          </w:tcPr>
          <w:p w:rsidR="00912EBF" w:rsidRPr="008C2E19" w:rsidRDefault="00912EBF" w:rsidP="00B73C38">
            <w:pPr>
              <w:jc w:val="center"/>
            </w:pPr>
            <w:r>
              <w:t>10</w:t>
            </w:r>
          </w:p>
        </w:tc>
        <w:tc>
          <w:tcPr>
            <w:tcW w:w="1227" w:type="dxa"/>
          </w:tcPr>
          <w:p w:rsidR="00912EBF" w:rsidRDefault="00912EBF" w:rsidP="00B73C38">
            <w:pPr>
              <w:jc w:val="center"/>
            </w:pPr>
            <w:r>
              <w:t>10</w:t>
            </w:r>
          </w:p>
        </w:tc>
        <w:tc>
          <w:tcPr>
            <w:tcW w:w="1227" w:type="dxa"/>
          </w:tcPr>
          <w:p w:rsidR="00912EBF" w:rsidRDefault="00912EBF" w:rsidP="00B73C38">
            <w:pPr>
              <w:jc w:val="center"/>
            </w:pPr>
            <w:r>
              <w:t>10</w:t>
            </w:r>
          </w:p>
        </w:tc>
        <w:tc>
          <w:tcPr>
            <w:tcW w:w="1158" w:type="dxa"/>
          </w:tcPr>
          <w:p w:rsidR="00912EBF" w:rsidRDefault="00912EBF" w:rsidP="00B73C38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912EBF" w:rsidRDefault="00912EBF" w:rsidP="00B73C38">
            <w:pPr>
              <w:jc w:val="center"/>
            </w:pPr>
            <w:r>
              <w:t>20</w:t>
            </w:r>
          </w:p>
        </w:tc>
      </w:tr>
      <w:tr w:rsidR="00912EBF" w:rsidRPr="008C2E19" w:rsidTr="000E78F5">
        <w:trPr>
          <w:jc w:val="center"/>
        </w:trPr>
        <w:tc>
          <w:tcPr>
            <w:tcW w:w="584" w:type="dxa"/>
            <w:shd w:val="clear" w:color="auto" w:fill="auto"/>
          </w:tcPr>
          <w:p w:rsidR="00912EBF" w:rsidRPr="008C2E19" w:rsidRDefault="00912EBF" w:rsidP="00B73C38">
            <w:r w:rsidRPr="008C2E19">
              <w:t>5</w:t>
            </w:r>
          </w:p>
        </w:tc>
        <w:tc>
          <w:tcPr>
            <w:tcW w:w="3665" w:type="dxa"/>
            <w:shd w:val="clear" w:color="auto" w:fill="auto"/>
          </w:tcPr>
          <w:p w:rsidR="00912EBF" w:rsidRPr="008C2E19" w:rsidRDefault="00912EBF" w:rsidP="00B73C38">
            <w:r w:rsidRPr="008C2E19">
              <w:t>Совершенствование</w:t>
            </w:r>
            <w:r w:rsidRPr="008C2E19">
              <w:br/>
              <w:t>коммуникационных связей   и развитие   интеллектуального</w:t>
            </w:r>
            <w:r w:rsidRPr="008C2E19">
              <w:br/>
              <w:t xml:space="preserve">потенциала пожилых людей    </w:t>
            </w:r>
          </w:p>
        </w:tc>
        <w:tc>
          <w:tcPr>
            <w:tcW w:w="688" w:type="dxa"/>
            <w:shd w:val="clear" w:color="auto" w:fill="auto"/>
          </w:tcPr>
          <w:p w:rsidR="00912EBF" w:rsidRPr="008C2E19" w:rsidRDefault="00912EBF" w:rsidP="00B73C38">
            <w:r w:rsidRPr="008C2E19">
              <w:t>Чел.</w:t>
            </w:r>
          </w:p>
        </w:tc>
        <w:tc>
          <w:tcPr>
            <w:tcW w:w="1227" w:type="dxa"/>
            <w:shd w:val="clear" w:color="auto" w:fill="auto"/>
          </w:tcPr>
          <w:p w:rsidR="00912EBF" w:rsidRPr="008C2E19" w:rsidRDefault="00912EBF" w:rsidP="00B73C38">
            <w:pPr>
              <w:jc w:val="center"/>
            </w:pPr>
            <w:r w:rsidRPr="008C2E19">
              <w:t>+</w:t>
            </w:r>
            <w:r>
              <w:t>2</w:t>
            </w:r>
            <w:r w:rsidRPr="008C2E19">
              <w:t>0</w:t>
            </w:r>
          </w:p>
        </w:tc>
        <w:tc>
          <w:tcPr>
            <w:tcW w:w="1227" w:type="dxa"/>
          </w:tcPr>
          <w:p w:rsidR="00912EBF" w:rsidRPr="008C2E19" w:rsidRDefault="00912EBF" w:rsidP="00B73C38">
            <w:pPr>
              <w:jc w:val="center"/>
            </w:pPr>
            <w:r>
              <w:t>+20</w:t>
            </w:r>
          </w:p>
        </w:tc>
        <w:tc>
          <w:tcPr>
            <w:tcW w:w="1227" w:type="dxa"/>
          </w:tcPr>
          <w:p w:rsidR="00912EBF" w:rsidRDefault="00912EBF" w:rsidP="00B73C38">
            <w:pPr>
              <w:jc w:val="center"/>
            </w:pPr>
            <w:r>
              <w:t>+5</w:t>
            </w:r>
          </w:p>
        </w:tc>
        <w:tc>
          <w:tcPr>
            <w:tcW w:w="1158" w:type="dxa"/>
          </w:tcPr>
          <w:p w:rsidR="00912EBF" w:rsidRDefault="00912EBF" w:rsidP="00B73C38">
            <w:pPr>
              <w:jc w:val="center"/>
            </w:pPr>
            <w:r>
              <w:t>+5</w:t>
            </w:r>
          </w:p>
        </w:tc>
        <w:tc>
          <w:tcPr>
            <w:tcW w:w="992" w:type="dxa"/>
          </w:tcPr>
          <w:p w:rsidR="00912EBF" w:rsidRDefault="00912EBF" w:rsidP="00B73C38">
            <w:pPr>
              <w:jc w:val="center"/>
            </w:pPr>
            <w:r>
              <w:t>+5</w:t>
            </w:r>
          </w:p>
        </w:tc>
      </w:tr>
      <w:tr w:rsidR="00912EBF" w:rsidRPr="008C2E19" w:rsidTr="000E78F5">
        <w:trPr>
          <w:jc w:val="center"/>
        </w:trPr>
        <w:tc>
          <w:tcPr>
            <w:tcW w:w="584" w:type="dxa"/>
            <w:shd w:val="clear" w:color="auto" w:fill="auto"/>
          </w:tcPr>
          <w:p w:rsidR="00912EBF" w:rsidRPr="008C2E19" w:rsidRDefault="00912EBF" w:rsidP="00B73C38">
            <w:r w:rsidRPr="008C2E19">
              <w:t>6</w:t>
            </w:r>
          </w:p>
        </w:tc>
        <w:tc>
          <w:tcPr>
            <w:tcW w:w="3665" w:type="dxa"/>
            <w:shd w:val="clear" w:color="auto" w:fill="auto"/>
          </w:tcPr>
          <w:p w:rsidR="00912EBF" w:rsidRPr="008C2E19" w:rsidRDefault="00912EBF" w:rsidP="00B73C38">
            <w:r w:rsidRPr="008C2E19">
              <w:t>Организация свободного времени и культурного досуга</w:t>
            </w:r>
            <w:r w:rsidRPr="008C2E19">
              <w:br/>
              <w:t xml:space="preserve">пожилых людей               </w:t>
            </w:r>
          </w:p>
        </w:tc>
        <w:tc>
          <w:tcPr>
            <w:tcW w:w="688" w:type="dxa"/>
            <w:shd w:val="clear" w:color="auto" w:fill="auto"/>
          </w:tcPr>
          <w:p w:rsidR="00912EBF" w:rsidRPr="008C2E19" w:rsidRDefault="00912EBF" w:rsidP="00B73C38">
            <w:pPr>
              <w:jc w:val="center"/>
            </w:pPr>
            <w:r w:rsidRPr="008C2E19">
              <w:t>шт.</w:t>
            </w:r>
          </w:p>
        </w:tc>
        <w:tc>
          <w:tcPr>
            <w:tcW w:w="1227" w:type="dxa"/>
            <w:shd w:val="clear" w:color="auto" w:fill="auto"/>
          </w:tcPr>
          <w:p w:rsidR="00912EBF" w:rsidRPr="008C2E19" w:rsidRDefault="00912EBF" w:rsidP="00B73C38">
            <w:pPr>
              <w:jc w:val="center"/>
            </w:pPr>
            <w:r>
              <w:t>+3</w:t>
            </w:r>
            <w:r w:rsidRPr="008C2E19">
              <w:t>0</w:t>
            </w:r>
          </w:p>
        </w:tc>
        <w:tc>
          <w:tcPr>
            <w:tcW w:w="1227" w:type="dxa"/>
          </w:tcPr>
          <w:p w:rsidR="00912EBF" w:rsidRDefault="00912EBF" w:rsidP="00B73C38">
            <w:pPr>
              <w:jc w:val="center"/>
            </w:pPr>
            <w:r>
              <w:t>+30</w:t>
            </w:r>
          </w:p>
        </w:tc>
        <w:tc>
          <w:tcPr>
            <w:tcW w:w="1227" w:type="dxa"/>
          </w:tcPr>
          <w:p w:rsidR="00912EBF" w:rsidRDefault="00912EBF" w:rsidP="00B73C38">
            <w:pPr>
              <w:jc w:val="center"/>
            </w:pPr>
            <w:r>
              <w:t>+20</w:t>
            </w:r>
          </w:p>
        </w:tc>
        <w:tc>
          <w:tcPr>
            <w:tcW w:w="1158" w:type="dxa"/>
          </w:tcPr>
          <w:p w:rsidR="00912EBF" w:rsidRDefault="00912EBF" w:rsidP="00B73C38">
            <w:pPr>
              <w:jc w:val="center"/>
            </w:pPr>
            <w:r>
              <w:t>+40</w:t>
            </w:r>
          </w:p>
        </w:tc>
        <w:tc>
          <w:tcPr>
            <w:tcW w:w="992" w:type="dxa"/>
          </w:tcPr>
          <w:p w:rsidR="00912EBF" w:rsidRDefault="00912EBF" w:rsidP="00B73C38">
            <w:pPr>
              <w:jc w:val="center"/>
            </w:pPr>
            <w:r>
              <w:t>+25</w:t>
            </w:r>
          </w:p>
        </w:tc>
      </w:tr>
    </w:tbl>
    <w:p w:rsidR="00B93AE4" w:rsidRDefault="00B93AE4" w:rsidP="001D576F">
      <w:pPr>
        <w:pStyle w:val="Pro-TabName"/>
        <w:spacing w:before="0" w:after="0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B93AE4" w:rsidRDefault="00B93AE4" w:rsidP="001D576F">
      <w:pPr>
        <w:pStyle w:val="Pro-TabName"/>
        <w:spacing w:before="0" w:after="0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1D576F" w:rsidRPr="00501F26" w:rsidRDefault="001D576F" w:rsidP="001D576F">
      <w:pPr>
        <w:pStyle w:val="Pro-TabName"/>
        <w:spacing w:before="0" w:after="0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01F26">
        <w:rPr>
          <w:rFonts w:ascii="Times New Roman" w:hAnsi="Times New Roman"/>
          <w:b w:val="0"/>
          <w:color w:val="auto"/>
          <w:sz w:val="28"/>
          <w:szCs w:val="28"/>
        </w:rPr>
        <w:t xml:space="preserve">Сведения для расчета показатели, характеризующих текущих ситуаций в сфере реализации, программы взяты из данных предоставленных отделом государственной </w:t>
      </w:r>
      <w:proofErr w:type="gramStart"/>
      <w:r w:rsidRPr="00501F26">
        <w:rPr>
          <w:rFonts w:ascii="Times New Roman" w:hAnsi="Times New Roman"/>
          <w:b w:val="0"/>
          <w:color w:val="auto"/>
          <w:sz w:val="28"/>
          <w:szCs w:val="28"/>
        </w:rPr>
        <w:t>статистики  и</w:t>
      </w:r>
      <w:proofErr w:type="gramEnd"/>
      <w:r w:rsidRPr="00501F26">
        <w:rPr>
          <w:rFonts w:ascii="Times New Roman" w:hAnsi="Times New Roman"/>
          <w:b w:val="0"/>
          <w:color w:val="auto"/>
          <w:sz w:val="28"/>
          <w:szCs w:val="28"/>
        </w:rPr>
        <w:t xml:space="preserve"> Советом ветеранов</w:t>
      </w:r>
    </w:p>
    <w:p w:rsidR="001D576F" w:rsidRDefault="001D576F" w:rsidP="001D576F">
      <w:pPr>
        <w:spacing w:line="240" w:lineRule="atLeast"/>
        <w:jc w:val="center"/>
        <w:rPr>
          <w:b/>
          <w:bCs/>
          <w:iCs/>
          <w:kern w:val="28"/>
          <w:sz w:val="28"/>
          <w:szCs w:val="28"/>
        </w:rPr>
      </w:pPr>
    </w:p>
    <w:p w:rsidR="001D576F" w:rsidRDefault="001D576F" w:rsidP="001D576F">
      <w:pPr>
        <w:jc w:val="center"/>
        <w:rPr>
          <w:b/>
          <w:bCs/>
          <w:i/>
          <w:iCs/>
          <w:sz w:val="28"/>
          <w:szCs w:val="28"/>
        </w:rPr>
      </w:pPr>
      <w:r w:rsidRPr="008C2E19">
        <w:rPr>
          <w:b/>
          <w:bCs/>
          <w:iCs/>
          <w:kern w:val="28"/>
          <w:sz w:val="28"/>
          <w:szCs w:val="28"/>
        </w:rPr>
        <w:t xml:space="preserve">Раздел </w:t>
      </w:r>
      <w:r>
        <w:rPr>
          <w:b/>
          <w:bCs/>
          <w:iCs/>
          <w:kern w:val="28"/>
          <w:sz w:val="28"/>
          <w:szCs w:val="28"/>
        </w:rPr>
        <w:t>1</w:t>
      </w:r>
      <w:r w:rsidRPr="008C2E19">
        <w:rPr>
          <w:b/>
          <w:bCs/>
          <w:iCs/>
          <w:kern w:val="28"/>
          <w:sz w:val="28"/>
          <w:szCs w:val="28"/>
        </w:rPr>
        <w:t>.</w:t>
      </w:r>
      <w:r>
        <w:rPr>
          <w:b/>
          <w:bCs/>
          <w:iCs/>
          <w:kern w:val="28"/>
          <w:sz w:val="28"/>
          <w:szCs w:val="28"/>
        </w:rPr>
        <w:t>3</w:t>
      </w:r>
      <w:r w:rsidRPr="008C2E19">
        <w:rPr>
          <w:b/>
          <w:bCs/>
          <w:iCs/>
          <w:kern w:val="28"/>
          <w:sz w:val="28"/>
          <w:szCs w:val="28"/>
        </w:rPr>
        <w:t xml:space="preserve"> </w:t>
      </w:r>
      <w:r w:rsidRPr="00083520">
        <w:rPr>
          <w:b/>
          <w:bCs/>
          <w:i/>
          <w:iCs/>
          <w:sz w:val="28"/>
          <w:szCs w:val="28"/>
        </w:rPr>
        <w:t xml:space="preserve">Цель (цели) и ожидаемые результаты реализации </w:t>
      </w:r>
    </w:p>
    <w:p w:rsidR="001D576F" w:rsidRPr="008C2E19" w:rsidRDefault="001D576F" w:rsidP="001D576F">
      <w:pPr>
        <w:spacing w:line="240" w:lineRule="atLeas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муниципальной </w:t>
      </w:r>
      <w:r w:rsidRPr="00083520">
        <w:rPr>
          <w:b/>
          <w:bCs/>
          <w:i/>
          <w:iCs/>
          <w:sz w:val="28"/>
          <w:szCs w:val="28"/>
        </w:rPr>
        <w:t>программы</w:t>
      </w:r>
    </w:p>
    <w:p w:rsidR="001D576F" w:rsidRPr="00A61DBD" w:rsidRDefault="001D576F" w:rsidP="001D576F">
      <w:pPr>
        <w:pStyle w:val="af2"/>
        <w:spacing w:before="0" w:after="0"/>
        <w:ind w:firstLine="708"/>
        <w:jc w:val="both"/>
        <w:rPr>
          <w:sz w:val="28"/>
          <w:szCs w:val="28"/>
          <w:shd w:val="clear" w:color="auto" w:fill="FFFFFF"/>
        </w:rPr>
      </w:pPr>
      <w:r w:rsidRPr="00B419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ая цель  Программы - реализация комплекса социальных мер, направленных на проявление заботы и внимания, оказание финансовой поддержки отдельным категориям граждан и семьям с детьми, социальная </w:t>
      </w:r>
      <w:r w:rsidRPr="00B419E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ддержка которых не урегулирована законодательством РФ и Ивановской области, </w:t>
      </w:r>
      <w:r w:rsidRPr="00B419E3">
        <w:rPr>
          <w:rFonts w:ascii="Times New Roman" w:hAnsi="Times New Roman" w:cs="Times New Roman"/>
          <w:sz w:val="28"/>
          <w:szCs w:val="28"/>
        </w:rPr>
        <w:t xml:space="preserve">  организация оказания материальной помощи и защиты отдельным категориям граждан муниципального района, оказавшимся в экстремальной (сложной) жизненной ситуации</w:t>
      </w:r>
      <w:r w:rsidRPr="00B419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ддержка общественной организации ветеранов (пенсионеров) войны, труда, Вооруженных сил и правоохранительных органов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стяковском</w:t>
      </w:r>
      <w:r w:rsidRPr="00B419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м поселении</w:t>
      </w:r>
      <w:r>
        <w:rPr>
          <w:sz w:val="28"/>
          <w:szCs w:val="28"/>
          <w:shd w:val="clear" w:color="auto" w:fill="FFFFFF"/>
        </w:rPr>
        <w:t>.</w:t>
      </w:r>
    </w:p>
    <w:p w:rsidR="001D576F" w:rsidRPr="0025006E" w:rsidRDefault="001D576F" w:rsidP="001D576F">
      <w:pPr>
        <w:ind w:firstLine="720"/>
        <w:jc w:val="both"/>
        <w:rPr>
          <w:sz w:val="28"/>
          <w:szCs w:val="28"/>
        </w:rPr>
      </w:pPr>
      <w:r w:rsidRPr="0025006E">
        <w:rPr>
          <w:sz w:val="28"/>
          <w:szCs w:val="28"/>
        </w:rPr>
        <w:t>Основн</w:t>
      </w:r>
      <w:r>
        <w:rPr>
          <w:sz w:val="28"/>
          <w:szCs w:val="28"/>
        </w:rPr>
        <w:t>ое</w:t>
      </w:r>
      <w:r w:rsidRPr="0025006E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е</w:t>
      </w:r>
      <w:r w:rsidRPr="0025006E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заключается </w:t>
      </w:r>
      <w:r w:rsidRPr="0025006E">
        <w:rPr>
          <w:sz w:val="28"/>
          <w:szCs w:val="28"/>
        </w:rPr>
        <w:t xml:space="preserve">не только в предоставлении финансовой помощи отдельным категориям граждан, но и в профилактических мероприятиях, направленных на урегулирование социальной напряженности в </w:t>
      </w:r>
      <w:r>
        <w:rPr>
          <w:sz w:val="28"/>
          <w:szCs w:val="28"/>
        </w:rPr>
        <w:t>поселении</w:t>
      </w:r>
      <w:r w:rsidRPr="0025006E">
        <w:rPr>
          <w:sz w:val="28"/>
          <w:szCs w:val="28"/>
        </w:rPr>
        <w:t xml:space="preserve">. </w:t>
      </w:r>
    </w:p>
    <w:p w:rsidR="001D576F" w:rsidRDefault="001D576F" w:rsidP="001D576F">
      <w:pPr>
        <w:spacing w:line="240" w:lineRule="atLeast"/>
        <w:ind w:firstLine="709"/>
        <w:jc w:val="both"/>
        <w:rPr>
          <w:rFonts w:eastAsia="Cambria"/>
          <w:sz w:val="28"/>
          <w:szCs w:val="28"/>
        </w:rPr>
      </w:pPr>
      <w:r w:rsidRPr="008C2E19">
        <w:rPr>
          <w:rFonts w:eastAsia="Cambria"/>
          <w:sz w:val="28"/>
          <w:szCs w:val="28"/>
        </w:rPr>
        <w:t>Программа рассчитана на 201</w:t>
      </w:r>
      <w:r>
        <w:rPr>
          <w:rFonts w:eastAsia="Cambria"/>
          <w:sz w:val="28"/>
          <w:szCs w:val="28"/>
        </w:rPr>
        <w:t>8</w:t>
      </w:r>
      <w:r w:rsidRPr="008C2E19">
        <w:rPr>
          <w:rFonts w:eastAsia="Cambria"/>
          <w:sz w:val="28"/>
          <w:szCs w:val="28"/>
        </w:rPr>
        <w:t xml:space="preserve"> - 20</w:t>
      </w:r>
      <w:r w:rsidR="000E78F5">
        <w:rPr>
          <w:rFonts w:eastAsia="Cambria"/>
          <w:sz w:val="28"/>
          <w:szCs w:val="28"/>
        </w:rPr>
        <w:t>24</w:t>
      </w:r>
      <w:r w:rsidRPr="008C2E19">
        <w:rPr>
          <w:rFonts w:eastAsia="Cambria"/>
          <w:sz w:val="28"/>
          <w:szCs w:val="28"/>
        </w:rPr>
        <w:t xml:space="preserve"> годы.</w:t>
      </w:r>
    </w:p>
    <w:p w:rsidR="001D576F" w:rsidRPr="008C2E19" w:rsidRDefault="001D576F" w:rsidP="001D576F">
      <w:pPr>
        <w:spacing w:line="240" w:lineRule="atLeast"/>
        <w:ind w:firstLine="709"/>
        <w:jc w:val="both"/>
        <w:rPr>
          <w:rFonts w:eastAsia="Cambria"/>
          <w:sz w:val="28"/>
          <w:szCs w:val="28"/>
        </w:rPr>
      </w:pPr>
    </w:p>
    <w:p w:rsidR="001D576F" w:rsidRPr="003D1EEC" w:rsidRDefault="001D576F" w:rsidP="001D576F">
      <w:pPr>
        <w:tabs>
          <w:tab w:val="left" w:pos="259"/>
        </w:tabs>
        <w:jc w:val="center"/>
        <w:rPr>
          <w:sz w:val="28"/>
          <w:szCs w:val="28"/>
        </w:rPr>
      </w:pPr>
      <w:r w:rsidRPr="008C2E19">
        <w:rPr>
          <w:b/>
          <w:sz w:val="28"/>
          <w:szCs w:val="28"/>
        </w:rPr>
        <w:t>Ожидаемые результаты реализации муниципальной Программы.</w:t>
      </w:r>
    </w:p>
    <w:p w:rsidR="001D576F" w:rsidRPr="008C2E19" w:rsidRDefault="001D576F" w:rsidP="001D576F">
      <w:pPr>
        <w:tabs>
          <w:tab w:val="left" w:pos="259"/>
        </w:tabs>
        <w:jc w:val="both"/>
        <w:rPr>
          <w:sz w:val="28"/>
          <w:szCs w:val="28"/>
        </w:rPr>
      </w:pPr>
    </w:p>
    <w:p w:rsidR="000E78F5" w:rsidRPr="001B4AB1" w:rsidRDefault="001D576F" w:rsidP="001D576F">
      <w:pPr>
        <w:ind w:firstLine="670"/>
        <w:jc w:val="both"/>
        <w:rPr>
          <w:sz w:val="28"/>
          <w:szCs w:val="28"/>
        </w:rPr>
      </w:pPr>
      <w:r w:rsidRPr="008C2E19">
        <w:rPr>
          <w:sz w:val="28"/>
          <w:szCs w:val="28"/>
        </w:rPr>
        <w:t xml:space="preserve">        </w:t>
      </w:r>
      <w:r w:rsidRPr="001B4AB1">
        <w:rPr>
          <w:sz w:val="28"/>
          <w:szCs w:val="28"/>
        </w:rPr>
        <w:t>К концу 20</w:t>
      </w:r>
      <w:r w:rsidR="00912EBF">
        <w:rPr>
          <w:sz w:val="28"/>
          <w:szCs w:val="28"/>
        </w:rPr>
        <w:t>24</w:t>
      </w:r>
      <w:r w:rsidRPr="001B4AB1">
        <w:rPr>
          <w:sz w:val="28"/>
          <w:szCs w:val="28"/>
        </w:rPr>
        <w:t xml:space="preserve"> года выполнение мероприятий Программы позволит</w:t>
      </w:r>
      <w:r>
        <w:rPr>
          <w:sz w:val="28"/>
          <w:szCs w:val="28"/>
        </w:rPr>
        <w:t xml:space="preserve"> улучшить </w:t>
      </w:r>
      <w:proofErr w:type="gramStart"/>
      <w:r>
        <w:rPr>
          <w:sz w:val="28"/>
          <w:szCs w:val="28"/>
        </w:rPr>
        <w:t>социальное  положение</w:t>
      </w:r>
      <w:proofErr w:type="gramEnd"/>
      <w:r w:rsidRPr="008C2E19">
        <w:rPr>
          <w:sz w:val="28"/>
          <w:szCs w:val="28"/>
        </w:rPr>
        <w:t xml:space="preserve"> </w:t>
      </w:r>
      <w:r>
        <w:rPr>
          <w:sz w:val="28"/>
          <w:szCs w:val="28"/>
        </w:rPr>
        <w:t>пожилых людей, ветеранов, детей, оставшихся без попечения родителей, несовершеннолетних детей, оказавшихся в трудной жизненной ситуации, посредством выполнения целенаправленных мероприятий, охватить граждан пожилого  возраста   социально-значимыми мероприятиями.</w:t>
      </w:r>
    </w:p>
    <w:p w:rsidR="001D576F" w:rsidRPr="008C2E19" w:rsidRDefault="001D576F" w:rsidP="001D576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448C6">
        <w:rPr>
          <w:b/>
          <w:sz w:val="28"/>
          <w:szCs w:val="28"/>
        </w:rPr>
        <w:t>Подпрограммы муниципальной программы</w:t>
      </w:r>
      <w:r w:rsidRPr="008C2E19">
        <w:rPr>
          <w:sz w:val="28"/>
          <w:szCs w:val="28"/>
        </w:rPr>
        <w:t>.</w:t>
      </w:r>
    </w:p>
    <w:p w:rsidR="001D576F" w:rsidRPr="008C2E19" w:rsidRDefault="001D576F" w:rsidP="001D57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D576F" w:rsidRDefault="001D576F" w:rsidP="001D576F">
      <w:pPr>
        <w:autoSpaceDE w:val="0"/>
        <w:autoSpaceDN w:val="0"/>
        <w:adjustRightInd w:val="0"/>
        <w:ind w:firstLine="540"/>
        <w:jc w:val="both"/>
      </w:pPr>
      <w:r w:rsidRPr="008C2E19">
        <w:rPr>
          <w:sz w:val="28"/>
          <w:szCs w:val="28"/>
        </w:rPr>
        <w:t>Муниципальная программа реали</w:t>
      </w:r>
      <w:r>
        <w:rPr>
          <w:sz w:val="28"/>
          <w:szCs w:val="28"/>
        </w:rPr>
        <w:t xml:space="preserve">зуется посредством </w:t>
      </w:r>
      <w:proofErr w:type="gramStart"/>
      <w:r>
        <w:rPr>
          <w:sz w:val="28"/>
          <w:szCs w:val="28"/>
        </w:rPr>
        <w:t xml:space="preserve">подпрограмм </w:t>
      </w:r>
      <w:r w:rsidRPr="008C2E19">
        <w:rPr>
          <w:sz w:val="28"/>
          <w:szCs w:val="28"/>
        </w:rPr>
        <w:t xml:space="preserve"> «</w:t>
      </w:r>
      <w:proofErr w:type="gramEnd"/>
      <w:r w:rsidRPr="008C2E19">
        <w:rPr>
          <w:sz w:val="28"/>
          <w:szCs w:val="28"/>
        </w:rPr>
        <w:t>Повышение качества жизни граждан»</w:t>
      </w:r>
      <w:r>
        <w:rPr>
          <w:sz w:val="28"/>
          <w:szCs w:val="28"/>
        </w:rPr>
        <w:t xml:space="preserve"> (Приложение 1) и </w:t>
      </w:r>
      <w:r w:rsidRPr="008C2E19">
        <w:rPr>
          <w:sz w:val="28"/>
          <w:szCs w:val="28"/>
        </w:rPr>
        <w:t xml:space="preserve"> </w:t>
      </w:r>
      <w:r>
        <w:rPr>
          <w:sz w:val="28"/>
          <w:szCs w:val="28"/>
        </w:rPr>
        <w:t>«Старшее поколение</w:t>
      </w:r>
      <w:r w:rsidRPr="008C2E1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C2E19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2)</w:t>
      </w:r>
      <w:r w:rsidRPr="008C2E19">
        <w:rPr>
          <w:sz w:val="28"/>
          <w:szCs w:val="28"/>
        </w:rPr>
        <w:t>, состав которых определен на основе перечня актуальных проблем в сфере реализации программы.</w:t>
      </w:r>
      <w:r>
        <w:t xml:space="preserve">       </w:t>
      </w:r>
    </w:p>
    <w:p w:rsidR="001D576F" w:rsidRPr="007329D0" w:rsidRDefault="001D576F" w:rsidP="001D576F">
      <w:pPr>
        <w:tabs>
          <w:tab w:val="left" w:pos="25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329D0">
        <w:rPr>
          <w:sz w:val="28"/>
          <w:szCs w:val="28"/>
        </w:rPr>
        <w:t xml:space="preserve">Ресурсное обеспечение подпрограммы осуществляется за счет </w:t>
      </w:r>
      <w:proofErr w:type="gramStart"/>
      <w:r w:rsidRPr="007329D0">
        <w:rPr>
          <w:sz w:val="28"/>
          <w:szCs w:val="28"/>
        </w:rPr>
        <w:t>средств  бюджета</w:t>
      </w:r>
      <w:proofErr w:type="gramEnd"/>
      <w:r>
        <w:rPr>
          <w:sz w:val="28"/>
          <w:szCs w:val="28"/>
        </w:rPr>
        <w:t xml:space="preserve"> Пестяковского городского поселения</w:t>
      </w:r>
      <w:r w:rsidRPr="007329D0">
        <w:rPr>
          <w:sz w:val="28"/>
          <w:szCs w:val="28"/>
        </w:rPr>
        <w:t>.</w:t>
      </w:r>
    </w:p>
    <w:p w:rsidR="001D576F" w:rsidRPr="007329D0" w:rsidRDefault="001D576F" w:rsidP="001D57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329D0">
        <w:rPr>
          <w:sz w:val="28"/>
          <w:szCs w:val="28"/>
        </w:rPr>
        <w:t>Объемы ресурсного обеспечения могут корректироваться, исходя из:</w:t>
      </w:r>
    </w:p>
    <w:p w:rsidR="001D576F" w:rsidRPr="007329D0" w:rsidRDefault="001D576F" w:rsidP="001D57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329D0">
        <w:rPr>
          <w:sz w:val="28"/>
          <w:szCs w:val="28"/>
        </w:rPr>
        <w:t xml:space="preserve">- результатов выполнения </w:t>
      </w:r>
      <w:hyperlink w:anchor="Par308" w:history="1">
        <w:r w:rsidRPr="007329D0">
          <w:rPr>
            <w:sz w:val="28"/>
            <w:szCs w:val="28"/>
          </w:rPr>
          <w:t>мероприятий</w:t>
        </w:r>
      </w:hyperlink>
      <w:r w:rsidRPr="007329D0">
        <w:rPr>
          <w:sz w:val="28"/>
          <w:szCs w:val="28"/>
        </w:rPr>
        <w:t xml:space="preserve"> Программы;</w:t>
      </w:r>
    </w:p>
    <w:p w:rsidR="001D576F" w:rsidRPr="007329D0" w:rsidRDefault="001D576F" w:rsidP="001D57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329D0">
        <w:rPr>
          <w:sz w:val="28"/>
          <w:szCs w:val="28"/>
        </w:rPr>
        <w:t>- возможностей бюджета</w:t>
      </w:r>
      <w:r>
        <w:rPr>
          <w:sz w:val="28"/>
          <w:szCs w:val="28"/>
        </w:rPr>
        <w:t xml:space="preserve"> Пестяковского городского поселения</w:t>
      </w:r>
      <w:r w:rsidRPr="007329D0">
        <w:rPr>
          <w:sz w:val="28"/>
          <w:szCs w:val="28"/>
        </w:rPr>
        <w:t>;</w:t>
      </w:r>
    </w:p>
    <w:p w:rsidR="001D576F" w:rsidRDefault="001D576F" w:rsidP="001D576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329D0">
        <w:rPr>
          <w:sz w:val="28"/>
          <w:szCs w:val="28"/>
        </w:rPr>
        <w:t>- мониторинга эффективности мер поддержки.</w:t>
      </w:r>
    </w:p>
    <w:p w:rsidR="001D576F" w:rsidRDefault="001D576F" w:rsidP="001D576F">
      <w:pPr>
        <w:widowControl w:val="0"/>
        <w:autoSpaceDE w:val="0"/>
        <w:autoSpaceDN w:val="0"/>
        <w:adjustRightInd w:val="0"/>
        <w:jc w:val="right"/>
      </w:pPr>
      <w:r>
        <w:t xml:space="preserve">Приложение 1 </w:t>
      </w:r>
    </w:p>
    <w:p w:rsidR="001D576F" w:rsidRDefault="001D576F" w:rsidP="001D576F">
      <w:pPr>
        <w:widowControl w:val="0"/>
        <w:autoSpaceDE w:val="0"/>
        <w:autoSpaceDN w:val="0"/>
        <w:adjustRightInd w:val="0"/>
        <w:jc w:val="right"/>
      </w:pPr>
      <w:r>
        <w:t xml:space="preserve">к муниципальной программе </w:t>
      </w:r>
    </w:p>
    <w:p w:rsidR="000E78F5" w:rsidRDefault="001D576F" w:rsidP="001D576F">
      <w:pPr>
        <w:widowControl w:val="0"/>
        <w:autoSpaceDE w:val="0"/>
        <w:autoSpaceDN w:val="0"/>
        <w:adjustRightInd w:val="0"/>
        <w:jc w:val="right"/>
      </w:pPr>
      <w:r>
        <w:t>«Забота и внимание на территории Пестяковского городского поселения»</w:t>
      </w:r>
    </w:p>
    <w:p w:rsidR="001D576F" w:rsidRDefault="001D576F" w:rsidP="001D576F">
      <w:pPr>
        <w:widowControl w:val="0"/>
        <w:autoSpaceDE w:val="0"/>
        <w:autoSpaceDN w:val="0"/>
        <w:adjustRightInd w:val="0"/>
        <w:jc w:val="right"/>
      </w:pPr>
    </w:p>
    <w:tbl>
      <w:tblPr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7202"/>
      </w:tblGrid>
      <w:tr w:rsidR="001D576F" w:rsidRPr="00BA21C1" w:rsidTr="00B73C38">
        <w:trPr>
          <w:trHeight w:val="330"/>
        </w:trPr>
        <w:tc>
          <w:tcPr>
            <w:tcW w:w="9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6F" w:rsidRPr="001D5948" w:rsidRDefault="001D576F" w:rsidP="00B73C3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b/>
                <w:sz w:val="28"/>
                <w:szCs w:val="28"/>
              </w:rPr>
            </w:pPr>
            <w:r w:rsidRPr="001D5948">
              <w:rPr>
                <w:b/>
                <w:sz w:val="28"/>
                <w:szCs w:val="28"/>
              </w:rPr>
              <w:t>Паспорт подпрограммы</w:t>
            </w:r>
          </w:p>
        </w:tc>
      </w:tr>
      <w:tr w:rsidR="001D576F" w:rsidRPr="00BA21C1" w:rsidTr="00B73C38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1D576F" w:rsidRDefault="001D576F" w:rsidP="00B73C38">
            <w:r w:rsidRPr="001D5948">
              <w:t xml:space="preserve">Наименование </w:t>
            </w:r>
          </w:p>
          <w:p w:rsidR="001D576F" w:rsidRPr="001D5948" w:rsidRDefault="001D576F" w:rsidP="00B73C38">
            <w:r w:rsidRPr="001D5948">
              <w:t xml:space="preserve">подпрограммы </w:t>
            </w:r>
          </w:p>
        </w:tc>
        <w:tc>
          <w:tcPr>
            <w:tcW w:w="7202" w:type="dxa"/>
          </w:tcPr>
          <w:p w:rsidR="001D576F" w:rsidRPr="001D5948" w:rsidRDefault="001D576F" w:rsidP="00B73C38">
            <w:r w:rsidRPr="001D5948">
              <w:rPr>
                <w:rFonts w:eastAsia="Cambria"/>
              </w:rPr>
              <w:t>Повышение качества жизни граждан</w:t>
            </w:r>
          </w:p>
        </w:tc>
      </w:tr>
      <w:tr w:rsidR="001D576F" w:rsidRPr="00BA21C1" w:rsidTr="00B73C38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1D576F" w:rsidRDefault="001D576F" w:rsidP="00B73C38">
            <w:r w:rsidRPr="001D5948">
              <w:t xml:space="preserve">Срок реализации </w:t>
            </w:r>
          </w:p>
          <w:p w:rsidR="001D576F" w:rsidRPr="001D5948" w:rsidRDefault="001D576F" w:rsidP="00B73C38">
            <w:r>
              <w:t>п</w:t>
            </w:r>
            <w:r w:rsidRPr="001D5948">
              <w:t xml:space="preserve">одпрограммы </w:t>
            </w:r>
          </w:p>
        </w:tc>
        <w:tc>
          <w:tcPr>
            <w:tcW w:w="7202" w:type="dxa"/>
          </w:tcPr>
          <w:p w:rsidR="001D576F" w:rsidRPr="001D5948" w:rsidRDefault="001D576F" w:rsidP="00B73C38">
            <w:r w:rsidRPr="001D5948">
              <w:t>201</w:t>
            </w:r>
            <w:r>
              <w:t>8</w:t>
            </w:r>
            <w:r w:rsidRPr="001D5948">
              <w:t>-20</w:t>
            </w:r>
            <w:r w:rsidR="00B73C38">
              <w:t>24</w:t>
            </w:r>
            <w:r w:rsidRPr="001D5948">
              <w:t xml:space="preserve"> год</w:t>
            </w:r>
            <w:r>
              <w:t>ы</w:t>
            </w:r>
          </w:p>
        </w:tc>
      </w:tr>
      <w:tr w:rsidR="001D576F" w:rsidRPr="00BA21C1" w:rsidTr="00B73C38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1D576F" w:rsidRDefault="001D576F" w:rsidP="00B73C38"/>
          <w:p w:rsidR="001D576F" w:rsidRPr="001D5948" w:rsidRDefault="001D576F" w:rsidP="00B73C38">
            <w:r>
              <w:t>И</w:t>
            </w:r>
            <w:r w:rsidRPr="001D5948">
              <w:t>сполнитель</w:t>
            </w:r>
          </w:p>
        </w:tc>
        <w:tc>
          <w:tcPr>
            <w:tcW w:w="7202" w:type="dxa"/>
          </w:tcPr>
          <w:p w:rsidR="001D576F" w:rsidRPr="001D5948" w:rsidRDefault="001D576F" w:rsidP="00B73C38">
            <w:r w:rsidRPr="001D5948">
              <w:t>1.Финансовый отдел Администрации Пестяковского муниципального района</w:t>
            </w:r>
          </w:p>
          <w:p w:rsidR="001D576F" w:rsidRPr="001D5948" w:rsidRDefault="001D576F" w:rsidP="00B73C38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1D5948">
              <w:lastRenderedPageBreak/>
              <w:t>2.Общественная организация ветеранов (пенсионеров) войны, труда, Вооруженных сил и правоохранительных органов (далее – Совет ветеранов) Пестяковского муниципального района;</w:t>
            </w:r>
          </w:p>
          <w:p w:rsidR="001D576F" w:rsidRPr="001D5948" w:rsidRDefault="001D576F" w:rsidP="00B73C38">
            <w:r w:rsidRPr="001D5948">
              <w:t xml:space="preserve">3. Отдел культуры, молодежной политики, спорта и туризма Администрации Пестяковского муниципального </w:t>
            </w:r>
            <w:r>
              <w:t>района (далее – Отдел культуры)</w:t>
            </w:r>
          </w:p>
        </w:tc>
      </w:tr>
      <w:tr w:rsidR="001D576F" w:rsidRPr="00BA21C1" w:rsidTr="00B73C38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1D576F" w:rsidRPr="00181BCD" w:rsidRDefault="001D576F" w:rsidP="00B73C38">
            <w:r>
              <w:lastRenderedPageBreak/>
              <w:t>сои</w:t>
            </w:r>
            <w:r w:rsidRPr="008243A9">
              <w:t>сполнители</w:t>
            </w:r>
            <w:r>
              <w:t xml:space="preserve">  </w:t>
            </w:r>
          </w:p>
        </w:tc>
        <w:tc>
          <w:tcPr>
            <w:tcW w:w="7202" w:type="dxa"/>
          </w:tcPr>
          <w:p w:rsidR="001D576F" w:rsidRDefault="001D576F" w:rsidP="00B73C38">
            <w:pPr>
              <w:numPr>
                <w:ilvl w:val="0"/>
                <w:numId w:val="15"/>
              </w:numPr>
            </w:pPr>
            <w:r>
              <w:t>Совет Ветеранов.</w:t>
            </w:r>
          </w:p>
          <w:p w:rsidR="001D576F" w:rsidRPr="00181BCD" w:rsidRDefault="001D576F" w:rsidP="00B73C38">
            <w:pPr>
              <w:numPr>
                <w:ilvl w:val="0"/>
                <w:numId w:val="15"/>
              </w:numPr>
            </w:pPr>
            <w:r w:rsidRPr="001D5948">
              <w:t>Отдел культуры</w:t>
            </w:r>
            <w:r>
              <w:t>.</w:t>
            </w:r>
          </w:p>
        </w:tc>
      </w:tr>
      <w:tr w:rsidR="001D576F" w:rsidRPr="00BA21C1" w:rsidTr="00B73C38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1D576F" w:rsidRPr="00181BCD" w:rsidRDefault="001D576F" w:rsidP="00B73C38">
            <w:r w:rsidRPr="008243A9">
              <w:t>Цель (цели) подпрограммы</w:t>
            </w:r>
          </w:p>
        </w:tc>
        <w:tc>
          <w:tcPr>
            <w:tcW w:w="7202" w:type="dxa"/>
          </w:tcPr>
          <w:p w:rsidR="001D576F" w:rsidRPr="00037A07" w:rsidRDefault="001D576F" w:rsidP="00B73C38">
            <w:pPr>
              <w:pStyle w:val="af2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037A07">
              <w:rPr>
                <w:rFonts w:ascii="Times New Roman" w:hAnsi="Times New Roman" w:cs="Times New Roman"/>
                <w:shd w:val="clear" w:color="auto" w:fill="FFFFFF"/>
              </w:rPr>
              <w:t xml:space="preserve">Формирование организационных, правовых, социально-экономических условий для осуществления мер по улучшению положения и качества жизни граждан </w:t>
            </w:r>
            <w:r w:rsidRPr="00037A07">
              <w:rPr>
                <w:rFonts w:ascii="Times New Roman" w:hAnsi="Times New Roman" w:cs="Times New Roman"/>
              </w:rPr>
              <w:t>на территории Пестяковского городского поселения</w:t>
            </w:r>
            <w:r w:rsidRPr="00037A07">
              <w:rPr>
                <w:rFonts w:ascii="Times New Roman" w:hAnsi="Times New Roman" w:cs="Times New Roman"/>
                <w:shd w:val="clear" w:color="auto" w:fill="FFFFFF"/>
              </w:rPr>
              <w:t xml:space="preserve">, повышение степени их социальной защищенности, активизации участия пожилых людей в жизни общества </w:t>
            </w:r>
          </w:p>
        </w:tc>
      </w:tr>
      <w:tr w:rsidR="001D576F" w:rsidRPr="00BA21C1" w:rsidTr="00B73C38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1D576F" w:rsidRPr="00D635F0" w:rsidRDefault="001D576F" w:rsidP="00B73C38">
            <w:r>
              <w:t>Задачи подпрограммы</w:t>
            </w:r>
          </w:p>
        </w:tc>
        <w:tc>
          <w:tcPr>
            <w:tcW w:w="7202" w:type="dxa"/>
          </w:tcPr>
          <w:p w:rsidR="001D576F" w:rsidRPr="001D5948" w:rsidRDefault="001D576F" w:rsidP="00B73C38">
            <w:pPr>
              <w:jc w:val="both"/>
            </w:pPr>
            <w:r>
              <w:t>. О</w:t>
            </w:r>
            <w:r w:rsidRPr="00195ACD">
              <w:t>беспечение активной жизнедеятельности ветеранов и инвалидов, поддержка общественных объединени</w:t>
            </w:r>
            <w:r>
              <w:t>й</w:t>
            </w:r>
          </w:p>
        </w:tc>
      </w:tr>
      <w:tr w:rsidR="001D576F" w:rsidRPr="00BA21C1" w:rsidTr="00B73C38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1D576F" w:rsidRPr="00181BCD" w:rsidRDefault="001D576F" w:rsidP="00B73C38">
            <w:r w:rsidRPr="008243A9">
              <w:t xml:space="preserve">Объемы ресурсного обеспечения </w:t>
            </w:r>
            <w:r>
              <w:t>мероприятий подпрограммы.</w:t>
            </w:r>
          </w:p>
        </w:tc>
        <w:tc>
          <w:tcPr>
            <w:tcW w:w="7202" w:type="dxa"/>
          </w:tcPr>
          <w:p w:rsidR="001D576F" w:rsidRDefault="001D576F" w:rsidP="00B73C38">
            <w:pPr>
              <w:tabs>
                <w:tab w:val="left" w:pos="347"/>
              </w:tabs>
            </w:pPr>
            <w:r w:rsidRPr="008243A9">
              <w:t>Общий объем бюджетных ассигнований:</w:t>
            </w:r>
          </w:p>
          <w:p w:rsidR="001D576F" w:rsidRDefault="001D576F" w:rsidP="00B73C38">
            <w:r>
              <w:t>2018 год – 29 800,00 руб.</w:t>
            </w:r>
          </w:p>
          <w:p w:rsidR="001D576F" w:rsidRDefault="001D576F" w:rsidP="00B73C38">
            <w:r>
              <w:t xml:space="preserve">2019 год – 29 800,00 </w:t>
            </w:r>
            <w:proofErr w:type="spellStart"/>
            <w:r>
              <w:t>руб</w:t>
            </w:r>
            <w:proofErr w:type="spellEnd"/>
          </w:p>
          <w:p w:rsidR="001D576F" w:rsidRDefault="001D576F" w:rsidP="00B73C38">
            <w:r>
              <w:t xml:space="preserve">2020 год -  274 602,35 </w:t>
            </w:r>
            <w:proofErr w:type="spellStart"/>
            <w:r>
              <w:t>руб</w:t>
            </w:r>
            <w:proofErr w:type="spellEnd"/>
          </w:p>
          <w:p w:rsidR="001D576F" w:rsidRDefault="00F306B5" w:rsidP="00B73C38">
            <w:r>
              <w:t>2021</w:t>
            </w:r>
            <w:proofErr w:type="gramStart"/>
            <w:r>
              <w:t>год  -</w:t>
            </w:r>
            <w:proofErr w:type="gramEnd"/>
            <w:r>
              <w:t xml:space="preserve">  7</w:t>
            </w:r>
            <w:r w:rsidR="001D576F">
              <w:t>1 800,00 руб.</w:t>
            </w:r>
          </w:p>
          <w:p w:rsidR="001D576F" w:rsidRDefault="00B73C38" w:rsidP="00B73C38">
            <w:r>
              <w:t>2022год. – 56</w:t>
            </w:r>
            <w:r w:rsidR="005C7305">
              <w:t> </w:t>
            </w:r>
            <w:r>
              <w:t>5</w:t>
            </w:r>
            <w:r w:rsidR="001D576F">
              <w:t>00</w:t>
            </w:r>
            <w:r w:rsidR="005C7305">
              <w:t>,00</w:t>
            </w:r>
            <w:r w:rsidR="001D576F">
              <w:t xml:space="preserve"> </w:t>
            </w:r>
            <w:proofErr w:type="spellStart"/>
            <w:r w:rsidR="001D576F">
              <w:t>руб</w:t>
            </w:r>
            <w:proofErr w:type="spellEnd"/>
          </w:p>
          <w:p w:rsidR="001D576F" w:rsidRDefault="00B73C38" w:rsidP="00B73C38">
            <w:r>
              <w:t>2023год -   56 5</w:t>
            </w:r>
            <w:r w:rsidR="001D576F">
              <w:t xml:space="preserve">00,00 </w:t>
            </w:r>
            <w:proofErr w:type="spellStart"/>
            <w:r w:rsidR="001D576F">
              <w:t>руб</w:t>
            </w:r>
            <w:proofErr w:type="spellEnd"/>
          </w:p>
          <w:p w:rsidR="000E78F5" w:rsidRDefault="000E78F5" w:rsidP="00B73C38">
            <w:r>
              <w:t>2024год -   56 500,00 руб.</w:t>
            </w:r>
          </w:p>
          <w:p w:rsidR="001D576F" w:rsidRDefault="001D576F" w:rsidP="00B73C38">
            <w:r>
              <w:t>- областной бюджет:</w:t>
            </w:r>
          </w:p>
          <w:p w:rsidR="001D576F" w:rsidRDefault="001D576F" w:rsidP="00B73C38">
            <w:r>
              <w:t>2018 год – 0,00 руб.</w:t>
            </w:r>
          </w:p>
          <w:p w:rsidR="001D576F" w:rsidRDefault="001D576F" w:rsidP="00B73C38">
            <w:r>
              <w:t>2019 год – 0,00 руб.</w:t>
            </w:r>
          </w:p>
          <w:p w:rsidR="001D576F" w:rsidRDefault="001D576F" w:rsidP="00B73C38">
            <w:r>
              <w:t>2020 год – 0,00 руб.</w:t>
            </w:r>
          </w:p>
          <w:p w:rsidR="001D576F" w:rsidRDefault="001D576F" w:rsidP="00B73C38">
            <w:r>
              <w:t>2021</w:t>
            </w:r>
            <w:proofErr w:type="gramStart"/>
            <w:r>
              <w:t>год  –</w:t>
            </w:r>
            <w:proofErr w:type="gramEnd"/>
            <w:r>
              <w:t xml:space="preserve"> 0,00 руб.</w:t>
            </w:r>
          </w:p>
          <w:p w:rsidR="001D576F" w:rsidRDefault="001D576F" w:rsidP="00B73C38">
            <w:r>
              <w:t xml:space="preserve">2022год </w:t>
            </w:r>
            <w:proofErr w:type="gramStart"/>
            <w:r>
              <w:t xml:space="preserve">– </w:t>
            </w:r>
            <w:r w:rsidR="00912EBF">
              <w:t xml:space="preserve"> </w:t>
            </w:r>
            <w:r>
              <w:t>0</w:t>
            </w:r>
            <w:proofErr w:type="gramEnd"/>
            <w:r>
              <w:t>,00 руб.</w:t>
            </w:r>
          </w:p>
          <w:p w:rsidR="001D576F" w:rsidRDefault="001D576F" w:rsidP="00B73C38">
            <w:r>
              <w:t xml:space="preserve">2023год </w:t>
            </w:r>
            <w:proofErr w:type="gramStart"/>
            <w:r>
              <w:t>–</w:t>
            </w:r>
            <w:r w:rsidR="00912EBF">
              <w:t xml:space="preserve"> </w:t>
            </w:r>
            <w:r>
              <w:t xml:space="preserve"> 0</w:t>
            </w:r>
            <w:proofErr w:type="gramEnd"/>
            <w:r>
              <w:t>,00 руб.</w:t>
            </w:r>
          </w:p>
          <w:p w:rsidR="006F75A8" w:rsidRDefault="006F75A8" w:rsidP="00B73C38">
            <w:r>
              <w:t xml:space="preserve">2024год -  0,00 </w:t>
            </w:r>
            <w:proofErr w:type="spellStart"/>
            <w:r>
              <w:t>руб</w:t>
            </w:r>
            <w:proofErr w:type="spellEnd"/>
            <w:r>
              <w:t>,</w:t>
            </w:r>
          </w:p>
          <w:p w:rsidR="001D576F" w:rsidRDefault="001D576F" w:rsidP="00B73C38">
            <w:r w:rsidRPr="00FE0EA7">
              <w:t xml:space="preserve">- </w:t>
            </w:r>
            <w:r w:rsidRPr="00233D88">
              <w:t xml:space="preserve">бюджет Пестяковского </w:t>
            </w:r>
            <w:r>
              <w:t>городского поселения</w:t>
            </w:r>
            <w:r w:rsidRPr="00233D88">
              <w:t>:</w:t>
            </w:r>
          </w:p>
          <w:p w:rsidR="001D576F" w:rsidRDefault="001D576F" w:rsidP="00B73C38">
            <w:r>
              <w:t>2018 год – 29 800,00 руб.</w:t>
            </w:r>
          </w:p>
          <w:p w:rsidR="001D576F" w:rsidRDefault="001D576F" w:rsidP="00B73C38">
            <w:r>
              <w:t>2019 год -  29 800,00 руб.</w:t>
            </w:r>
          </w:p>
          <w:p w:rsidR="001D576F" w:rsidRDefault="001D576F" w:rsidP="00B73C38">
            <w:r>
              <w:t>2020 год – 274 602,35 руб.</w:t>
            </w:r>
          </w:p>
          <w:p w:rsidR="001D576F" w:rsidRDefault="00F306B5" w:rsidP="00B73C38">
            <w:r>
              <w:t>2021 год – 7</w:t>
            </w:r>
            <w:r w:rsidR="001D576F">
              <w:t>1 800,00 руб.</w:t>
            </w:r>
          </w:p>
          <w:p w:rsidR="001D576F" w:rsidRDefault="00B73C38" w:rsidP="00B73C38">
            <w:r>
              <w:t xml:space="preserve">2022год </w:t>
            </w:r>
            <w:proofErr w:type="gramStart"/>
            <w:r>
              <w:t>–  56</w:t>
            </w:r>
            <w:proofErr w:type="gramEnd"/>
            <w:r>
              <w:t xml:space="preserve"> 5</w:t>
            </w:r>
            <w:r w:rsidR="001D576F">
              <w:t>00,00 руб.</w:t>
            </w:r>
          </w:p>
          <w:p w:rsidR="001D576F" w:rsidRDefault="00B73C38" w:rsidP="00B73C38">
            <w:r>
              <w:t>2023год -   56 5</w:t>
            </w:r>
            <w:r w:rsidR="001D576F">
              <w:t>00,00 руб.</w:t>
            </w:r>
          </w:p>
          <w:p w:rsidR="000E78F5" w:rsidRPr="00181BCD" w:rsidRDefault="000E78F5" w:rsidP="00B73C38">
            <w:r>
              <w:t>2024год -   56 500,00 руб.</w:t>
            </w:r>
          </w:p>
        </w:tc>
      </w:tr>
      <w:tr w:rsidR="001D576F" w:rsidRPr="00BA21C1" w:rsidTr="00B73C38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1D576F" w:rsidRDefault="001D576F" w:rsidP="00B73C38">
            <w:r w:rsidRPr="00EF3618">
              <w:t>Ожидаемые результаты реализации подпрограммы</w:t>
            </w:r>
          </w:p>
        </w:tc>
        <w:tc>
          <w:tcPr>
            <w:tcW w:w="7202" w:type="dxa"/>
          </w:tcPr>
          <w:p w:rsidR="001D576F" w:rsidRDefault="001D576F" w:rsidP="00B73C38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37A07">
              <w:rPr>
                <w:color w:val="000000"/>
              </w:rPr>
              <w:t>1.Повышение уровня существующих социальных услуг граждан различных категорий населения Пестяковского городского поселения.</w:t>
            </w:r>
          </w:p>
          <w:p w:rsidR="001D576F" w:rsidRPr="00037A07" w:rsidRDefault="001D576F" w:rsidP="00B73C38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37A07">
              <w:rPr>
                <w:color w:val="000000"/>
              </w:rPr>
              <w:t>2. Создание условий для удовлетворения культурных запросов граждан старших возрастных групп через любительские объединения в учреждениях культуры;</w:t>
            </w:r>
          </w:p>
          <w:p w:rsidR="001D576F" w:rsidRPr="00037A07" w:rsidRDefault="001D576F" w:rsidP="00B73C38">
            <w:pPr>
              <w:pStyle w:val="western"/>
              <w:shd w:val="clear" w:color="auto" w:fill="FFFFFF"/>
              <w:spacing w:before="0" w:beforeAutospacing="0"/>
              <w:jc w:val="both"/>
              <w:rPr>
                <w:color w:val="000000"/>
              </w:rPr>
            </w:pPr>
            <w:r w:rsidRPr="00037A07">
              <w:rPr>
                <w:color w:val="000000"/>
              </w:rPr>
              <w:t>3. Социальная поддержка социально незащищенных категорий граждан, попавших в трудную жизненную ситуацию.</w:t>
            </w:r>
          </w:p>
          <w:p w:rsidR="001D576F" w:rsidRDefault="001D576F" w:rsidP="00B73C38"/>
        </w:tc>
      </w:tr>
    </w:tbl>
    <w:p w:rsidR="001D576F" w:rsidRDefault="001D576F" w:rsidP="001D576F">
      <w:pPr>
        <w:pStyle w:val="5"/>
        <w:spacing w:before="0" w:after="0"/>
        <w:jc w:val="center"/>
        <w:rPr>
          <w:i w:val="0"/>
          <w:kern w:val="28"/>
        </w:rPr>
      </w:pPr>
      <w:bookmarkStart w:id="2" w:name="_Toc214362277"/>
      <w:bookmarkStart w:id="3" w:name="_Toc214455212"/>
    </w:p>
    <w:p w:rsidR="001D576F" w:rsidRDefault="001D576F" w:rsidP="000E78F5">
      <w:pPr>
        <w:pStyle w:val="5"/>
        <w:spacing w:before="0" w:after="0"/>
        <w:jc w:val="center"/>
        <w:rPr>
          <w:i w:val="0"/>
          <w:sz w:val="28"/>
        </w:rPr>
      </w:pPr>
      <w:r>
        <w:rPr>
          <w:i w:val="0"/>
          <w:kern w:val="28"/>
        </w:rPr>
        <w:lastRenderedPageBreak/>
        <w:t>Раздел 1.2</w:t>
      </w:r>
      <w:r w:rsidRPr="007C2FF6">
        <w:rPr>
          <w:i w:val="0"/>
          <w:kern w:val="28"/>
        </w:rPr>
        <w:t>.</w:t>
      </w:r>
      <w:r w:rsidRPr="00083520">
        <w:rPr>
          <w:b w:val="0"/>
          <w:sz w:val="28"/>
        </w:rPr>
        <w:t xml:space="preserve"> </w:t>
      </w:r>
      <w:r>
        <w:rPr>
          <w:i w:val="0"/>
          <w:sz w:val="28"/>
        </w:rPr>
        <w:t xml:space="preserve">Краткая характеристика сферы </w:t>
      </w:r>
      <w:r w:rsidRPr="00C5018A">
        <w:rPr>
          <w:i w:val="0"/>
          <w:sz w:val="28"/>
        </w:rPr>
        <w:t xml:space="preserve">реализации </w:t>
      </w:r>
      <w:r>
        <w:rPr>
          <w:i w:val="0"/>
          <w:sz w:val="28"/>
        </w:rPr>
        <w:t>под</w:t>
      </w:r>
      <w:r w:rsidRPr="00C5018A">
        <w:rPr>
          <w:i w:val="0"/>
          <w:sz w:val="28"/>
        </w:rPr>
        <w:t>программы</w:t>
      </w:r>
    </w:p>
    <w:p w:rsidR="000E78F5" w:rsidRPr="000E78F5" w:rsidRDefault="000E78F5" w:rsidP="000E78F5"/>
    <w:p w:rsidR="001D576F" w:rsidRPr="000E43B9" w:rsidRDefault="001D576F" w:rsidP="001D57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E43B9">
        <w:rPr>
          <w:sz w:val="28"/>
          <w:szCs w:val="28"/>
        </w:rPr>
        <w:t>Каче</w:t>
      </w:r>
      <w:r>
        <w:rPr>
          <w:sz w:val="28"/>
          <w:szCs w:val="28"/>
        </w:rPr>
        <w:t xml:space="preserve">ство </w:t>
      </w:r>
      <w:proofErr w:type="gramStart"/>
      <w:r>
        <w:rPr>
          <w:sz w:val="28"/>
          <w:szCs w:val="28"/>
        </w:rPr>
        <w:t xml:space="preserve">жизни </w:t>
      </w:r>
      <w:r w:rsidRPr="000E43B9">
        <w:rPr>
          <w:sz w:val="28"/>
          <w:szCs w:val="28"/>
        </w:rPr>
        <w:t xml:space="preserve"> граждан</w:t>
      </w:r>
      <w:proofErr w:type="gramEnd"/>
      <w:r w:rsidRPr="000E43B9">
        <w:rPr>
          <w:sz w:val="28"/>
          <w:szCs w:val="28"/>
        </w:rPr>
        <w:t xml:space="preserve"> напрямую зависит от состояния здоровья, психологического и социального статуса, свободы деятельности и выбора, от стрессов и чрезмерной озабоченности, организованности досуга, уровня образования, доступа к культурному наследию, социальному, психологическому и профессиональному самоутверждению.</w:t>
      </w:r>
    </w:p>
    <w:p w:rsidR="001D576F" w:rsidRPr="000E43B9" w:rsidRDefault="001D576F" w:rsidP="001D57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E43B9">
        <w:rPr>
          <w:sz w:val="28"/>
          <w:szCs w:val="28"/>
        </w:rPr>
        <w:t>Современная социальная практика показывает, что базовой проблемой для старшего поколения является определенная социальная изолированность, когда с возрастом человек теряет вовлеченность в общественные процессы.</w:t>
      </w:r>
    </w:p>
    <w:p w:rsidR="001D576F" w:rsidRPr="000E43B9" w:rsidRDefault="001D576F" w:rsidP="001D57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E43B9">
        <w:rPr>
          <w:sz w:val="28"/>
          <w:szCs w:val="28"/>
        </w:rPr>
        <w:t>В этой связи забота о людях старшего поколения является безусловным государственным приоритетом. Перед обществом и государством стоит задача улучшить условия жизни пожилых граждан в городах и в сельской местности, продлить активное долголетие пожилых людей, сделать так, чтобы люди в преклонном возрасте чувствовали себя вовлеченными в нормальную жизнь.</w:t>
      </w:r>
    </w:p>
    <w:p w:rsidR="001D576F" w:rsidRPr="007329D0" w:rsidRDefault="001D576F" w:rsidP="001D576F">
      <w:pPr>
        <w:ind w:firstLine="851"/>
        <w:jc w:val="both"/>
        <w:rPr>
          <w:sz w:val="28"/>
          <w:szCs w:val="28"/>
        </w:rPr>
      </w:pPr>
      <w:r w:rsidRPr="007329D0">
        <w:rPr>
          <w:sz w:val="28"/>
          <w:szCs w:val="28"/>
        </w:rPr>
        <w:t xml:space="preserve">В Пестяковском муниципальном районе с </w:t>
      </w:r>
      <w:r>
        <w:rPr>
          <w:sz w:val="28"/>
          <w:szCs w:val="28"/>
        </w:rPr>
        <w:t>1983</w:t>
      </w:r>
      <w:r w:rsidRPr="007329D0">
        <w:rPr>
          <w:sz w:val="28"/>
          <w:szCs w:val="28"/>
        </w:rPr>
        <w:t xml:space="preserve"> года функционирует Общественная организация ветеранов (пенсионеров) войны, труда, Вооруженных сил и правоохранительных органов (далее – Совет ветеранов) Пестяковского муниципального района, которая является добровольным общественным объединением граждан на основе общности их интересов для защиты законных прав ветеранов, пенсионеров, инвалидов, обеспечения их достойного положения в обществе и удовлетворения духовных потребностей.</w:t>
      </w:r>
    </w:p>
    <w:p w:rsidR="001D576F" w:rsidRPr="007329D0" w:rsidRDefault="001D576F" w:rsidP="001D576F">
      <w:pPr>
        <w:ind w:firstLine="851"/>
        <w:jc w:val="both"/>
        <w:rPr>
          <w:sz w:val="28"/>
          <w:szCs w:val="28"/>
        </w:rPr>
      </w:pPr>
      <w:r w:rsidRPr="007329D0">
        <w:rPr>
          <w:sz w:val="28"/>
          <w:szCs w:val="28"/>
        </w:rPr>
        <w:t>В здании Администрации муниципального района расположен инф</w:t>
      </w:r>
      <w:r>
        <w:rPr>
          <w:sz w:val="28"/>
          <w:szCs w:val="28"/>
        </w:rPr>
        <w:t>ор</w:t>
      </w:r>
      <w:r w:rsidRPr="007329D0">
        <w:rPr>
          <w:sz w:val="28"/>
          <w:szCs w:val="28"/>
        </w:rPr>
        <w:t>мационно</w:t>
      </w:r>
      <w:r>
        <w:rPr>
          <w:sz w:val="28"/>
          <w:szCs w:val="28"/>
        </w:rPr>
        <w:t xml:space="preserve"> </w:t>
      </w:r>
      <w:r w:rsidRPr="007329D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329D0">
        <w:rPr>
          <w:sz w:val="28"/>
          <w:szCs w:val="28"/>
        </w:rPr>
        <w:t xml:space="preserve">правовой центр в котором для членов Совета ветеранов, обеспечен доступ к нормативной и справочной документации. </w:t>
      </w:r>
    </w:p>
    <w:p w:rsidR="001D576F" w:rsidRPr="007329D0" w:rsidRDefault="001D576F" w:rsidP="001D57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29D0">
        <w:rPr>
          <w:sz w:val="28"/>
          <w:szCs w:val="28"/>
        </w:rPr>
        <w:t xml:space="preserve">  Мероприятия, отраженные в подпрограмме, ориентированы на </w:t>
      </w:r>
      <w:proofErr w:type="gramStart"/>
      <w:r w:rsidRPr="007329D0">
        <w:rPr>
          <w:sz w:val="28"/>
          <w:szCs w:val="28"/>
        </w:rPr>
        <w:t>поддержку  Совета</w:t>
      </w:r>
      <w:proofErr w:type="gramEnd"/>
      <w:r w:rsidRPr="007329D0">
        <w:rPr>
          <w:sz w:val="28"/>
          <w:szCs w:val="28"/>
        </w:rPr>
        <w:t xml:space="preserve"> ветеранов </w:t>
      </w:r>
      <w:r>
        <w:rPr>
          <w:sz w:val="28"/>
          <w:szCs w:val="28"/>
        </w:rPr>
        <w:t xml:space="preserve">и первичных ветеранских организаций на территории </w:t>
      </w:r>
      <w:r w:rsidRPr="007329D0">
        <w:rPr>
          <w:sz w:val="28"/>
          <w:szCs w:val="28"/>
        </w:rPr>
        <w:t xml:space="preserve">Пестяковского </w:t>
      </w:r>
      <w:r>
        <w:rPr>
          <w:sz w:val="28"/>
          <w:szCs w:val="28"/>
        </w:rPr>
        <w:t>городского поселения</w:t>
      </w:r>
      <w:r w:rsidRPr="007329D0">
        <w:rPr>
          <w:sz w:val="28"/>
          <w:szCs w:val="28"/>
        </w:rPr>
        <w:t>.</w:t>
      </w:r>
    </w:p>
    <w:p w:rsidR="001D576F" w:rsidRPr="007329D0" w:rsidRDefault="001D576F" w:rsidP="001D57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329D0">
        <w:rPr>
          <w:sz w:val="28"/>
          <w:szCs w:val="28"/>
        </w:rPr>
        <w:t xml:space="preserve">        Осуществление мероприятий требует использования программно-целевого метода.</w:t>
      </w:r>
    </w:p>
    <w:p w:rsidR="001D576F" w:rsidRPr="007329D0" w:rsidRDefault="001D576F" w:rsidP="001D57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29D0">
        <w:rPr>
          <w:sz w:val="28"/>
          <w:szCs w:val="28"/>
        </w:rPr>
        <w:t>Применение программно-целевого метода позволит определить приоритетность мероприятий, очередность и сроки их реализации.</w:t>
      </w:r>
    </w:p>
    <w:p w:rsidR="001D576F" w:rsidRDefault="001D576F" w:rsidP="001D57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29D0">
        <w:rPr>
          <w:sz w:val="28"/>
          <w:szCs w:val="28"/>
        </w:rPr>
        <w:t xml:space="preserve">Реализация основных </w:t>
      </w:r>
      <w:hyperlink w:anchor="Par308" w:history="1">
        <w:r w:rsidRPr="007329D0">
          <w:rPr>
            <w:sz w:val="28"/>
            <w:szCs w:val="28"/>
          </w:rPr>
          <w:t>мероприятий</w:t>
        </w:r>
      </w:hyperlink>
      <w:r w:rsidRPr="007329D0">
        <w:rPr>
          <w:sz w:val="28"/>
          <w:szCs w:val="28"/>
        </w:rPr>
        <w:t xml:space="preserve"> Программы обеспечивает создание благоприятных условий для развития ветеранского движения на основе повышения качества и эффективности мер муниципальной поддержки на </w:t>
      </w:r>
      <w:r w:rsidR="000E78F5">
        <w:rPr>
          <w:sz w:val="28"/>
          <w:szCs w:val="28"/>
        </w:rPr>
        <w:t>р</w:t>
      </w:r>
      <w:r w:rsidRPr="007329D0">
        <w:rPr>
          <w:sz w:val="28"/>
          <w:szCs w:val="28"/>
        </w:rPr>
        <w:t>айонном уровне.</w:t>
      </w:r>
    </w:p>
    <w:p w:rsidR="001D576F" w:rsidRPr="007329D0" w:rsidRDefault="001D576F" w:rsidP="001D57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D576F" w:rsidRPr="007329D0" w:rsidRDefault="001D576F" w:rsidP="001D57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576F" w:rsidRPr="007329D0" w:rsidRDefault="001D576F" w:rsidP="001D576F">
      <w:pPr>
        <w:spacing w:line="240" w:lineRule="atLeast"/>
        <w:jc w:val="center"/>
        <w:rPr>
          <w:b/>
          <w:bCs/>
          <w:iCs/>
          <w:kern w:val="28"/>
          <w:sz w:val="28"/>
          <w:szCs w:val="28"/>
        </w:rPr>
      </w:pPr>
      <w:r w:rsidRPr="007329D0">
        <w:rPr>
          <w:b/>
          <w:bCs/>
          <w:iCs/>
          <w:kern w:val="28"/>
          <w:sz w:val="28"/>
          <w:szCs w:val="28"/>
        </w:rPr>
        <w:t xml:space="preserve">Раздел </w:t>
      </w:r>
      <w:r>
        <w:rPr>
          <w:b/>
          <w:bCs/>
          <w:iCs/>
          <w:kern w:val="28"/>
          <w:sz w:val="28"/>
          <w:szCs w:val="28"/>
        </w:rPr>
        <w:t>1.</w:t>
      </w:r>
      <w:r w:rsidRPr="007329D0">
        <w:rPr>
          <w:b/>
          <w:bCs/>
          <w:iCs/>
          <w:kern w:val="28"/>
          <w:sz w:val="28"/>
          <w:szCs w:val="28"/>
        </w:rPr>
        <w:t>3. Ожидаемые результаты реализации подпрограммы</w:t>
      </w:r>
    </w:p>
    <w:p w:rsidR="001D576F" w:rsidRPr="007329D0" w:rsidRDefault="001D576F" w:rsidP="001D576F">
      <w:pPr>
        <w:spacing w:line="240" w:lineRule="atLeast"/>
        <w:ind w:firstLine="709"/>
        <w:jc w:val="both"/>
        <w:rPr>
          <w:sz w:val="28"/>
          <w:szCs w:val="28"/>
        </w:rPr>
      </w:pPr>
    </w:p>
    <w:p w:rsidR="001D576F" w:rsidRPr="007329D0" w:rsidRDefault="001D576F" w:rsidP="001D576F">
      <w:pPr>
        <w:tabs>
          <w:tab w:val="left" w:pos="259"/>
        </w:tabs>
        <w:jc w:val="both"/>
        <w:rPr>
          <w:sz w:val="28"/>
          <w:szCs w:val="28"/>
        </w:rPr>
      </w:pPr>
      <w:r w:rsidRPr="007329D0">
        <w:rPr>
          <w:sz w:val="28"/>
          <w:szCs w:val="28"/>
        </w:rPr>
        <w:t xml:space="preserve">         В результате реализации подпрограммы будут проведены мероприятия по:</w:t>
      </w:r>
    </w:p>
    <w:p w:rsidR="001D576F" w:rsidRPr="007329D0" w:rsidRDefault="001D576F" w:rsidP="001D576F">
      <w:pPr>
        <w:tabs>
          <w:tab w:val="left" w:pos="259"/>
        </w:tabs>
        <w:jc w:val="both"/>
        <w:rPr>
          <w:sz w:val="28"/>
          <w:szCs w:val="28"/>
        </w:rPr>
      </w:pPr>
      <w:r w:rsidRPr="007329D0">
        <w:rPr>
          <w:sz w:val="28"/>
          <w:szCs w:val="28"/>
        </w:rPr>
        <w:t xml:space="preserve">- проведению </w:t>
      </w:r>
      <w:proofErr w:type="gramStart"/>
      <w:r w:rsidRPr="007329D0">
        <w:rPr>
          <w:sz w:val="28"/>
          <w:szCs w:val="28"/>
        </w:rPr>
        <w:t>единой  политики</w:t>
      </w:r>
      <w:proofErr w:type="gramEnd"/>
      <w:r w:rsidRPr="007329D0">
        <w:rPr>
          <w:sz w:val="28"/>
          <w:szCs w:val="28"/>
        </w:rPr>
        <w:t xml:space="preserve"> в вопросах поддержки ветеранов войны, труда, пенсионеров;</w:t>
      </w:r>
    </w:p>
    <w:p w:rsidR="001D576F" w:rsidRPr="007329D0" w:rsidRDefault="001D576F" w:rsidP="001D576F">
      <w:pPr>
        <w:tabs>
          <w:tab w:val="left" w:pos="259"/>
        </w:tabs>
        <w:jc w:val="both"/>
        <w:rPr>
          <w:sz w:val="28"/>
          <w:szCs w:val="28"/>
        </w:rPr>
      </w:pPr>
      <w:r w:rsidRPr="007329D0">
        <w:rPr>
          <w:sz w:val="28"/>
          <w:szCs w:val="28"/>
        </w:rPr>
        <w:lastRenderedPageBreak/>
        <w:t>- улучшению морально – психологического состояния ветеранов, пенсионеров путем вовлечения их в культурно – досуговые мероприятия, оказанию адресной социальной помощи;</w:t>
      </w:r>
    </w:p>
    <w:p w:rsidR="001D576F" w:rsidRPr="007329D0" w:rsidRDefault="001D576F" w:rsidP="001D576F">
      <w:pPr>
        <w:tabs>
          <w:tab w:val="left" w:pos="259"/>
        </w:tabs>
        <w:jc w:val="both"/>
        <w:rPr>
          <w:sz w:val="28"/>
          <w:szCs w:val="28"/>
        </w:rPr>
      </w:pPr>
      <w:r w:rsidRPr="007329D0">
        <w:rPr>
          <w:sz w:val="28"/>
          <w:szCs w:val="28"/>
        </w:rPr>
        <w:t>-снижению административных барьеров в участии ветеранов и пенсионеров в жизни района;</w:t>
      </w:r>
    </w:p>
    <w:p w:rsidR="001D576F" w:rsidRPr="007329D0" w:rsidRDefault="001D576F" w:rsidP="001D57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329D0">
        <w:rPr>
          <w:sz w:val="28"/>
          <w:szCs w:val="28"/>
        </w:rPr>
        <w:t xml:space="preserve">-активизированию работы с молодежью путем проведения тематических мероприятий, направленных на формирование у подрастающего поколения объективного подхода к историческим событиям, уважения к трудовым и боевым подвигам народа.   </w:t>
      </w:r>
    </w:p>
    <w:p w:rsidR="001D576F" w:rsidRPr="007329D0" w:rsidRDefault="001D576F" w:rsidP="001D57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576F" w:rsidRPr="007329D0" w:rsidRDefault="001D576F" w:rsidP="001D57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329D0">
        <w:rPr>
          <w:sz w:val="28"/>
          <w:szCs w:val="28"/>
        </w:rPr>
        <w:t xml:space="preserve">     Реализация мероприятий подпрограммы будет способствовать позитивным изменениям в сфере ветеранского движения Пестяковского муниципального района.  </w:t>
      </w:r>
    </w:p>
    <w:p w:rsidR="001D576F" w:rsidRPr="007329D0" w:rsidRDefault="001D576F" w:rsidP="001D57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29D0">
        <w:rPr>
          <w:sz w:val="28"/>
          <w:szCs w:val="28"/>
        </w:rPr>
        <w:t xml:space="preserve">Эффективность реализации </w:t>
      </w:r>
      <w:hyperlink w:anchor="Par308" w:history="1">
        <w:r w:rsidRPr="007329D0">
          <w:rPr>
            <w:sz w:val="28"/>
            <w:szCs w:val="28"/>
          </w:rPr>
          <w:t>мероприятий</w:t>
        </w:r>
      </w:hyperlink>
      <w:r w:rsidRPr="007329D0">
        <w:rPr>
          <w:sz w:val="28"/>
          <w:szCs w:val="28"/>
        </w:rPr>
        <w:t xml:space="preserve"> подпрограммы по достижению целей и задач подпрограммы оценивается, исходя из достигнутых позитивных изменений, произошедших в ветеранском движении вследствие проведения </w:t>
      </w:r>
      <w:hyperlink w:anchor="Par308" w:history="1">
        <w:r w:rsidRPr="007329D0">
          <w:rPr>
            <w:sz w:val="28"/>
            <w:szCs w:val="28"/>
          </w:rPr>
          <w:t>мероприятий</w:t>
        </w:r>
      </w:hyperlink>
      <w:r w:rsidRPr="007329D0">
        <w:rPr>
          <w:sz w:val="28"/>
          <w:szCs w:val="28"/>
        </w:rPr>
        <w:t>.</w:t>
      </w:r>
    </w:p>
    <w:p w:rsidR="001D576F" w:rsidRPr="007329D0" w:rsidRDefault="001D576F" w:rsidP="001D57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29D0">
        <w:rPr>
          <w:sz w:val="28"/>
          <w:szCs w:val="28"/>
        </w:rPr>
        <w:t>Предполагается, что при эффективной реализации подпрограммы будут достигнуты следующие целевые индикаторы Программы:</w:t>
      </w:r>
    </w:p>
    <w:p w:rsidR="001D576F" w:rsidRPr="007329D0" w:rsidRDefault="001D576F" w:rsidP="001D576F">
      <w:pPr>
        <w:tabs>
          <w:tab w:val="left" w:pos="259"/>
        </w:tabs>
        <w:jc w:val="both"/>
        <w:rPr>
          <w:sz w:val="28"/>
          <w:szCs w:val="28"/>
        </w:rPr>
      </w:pPr>
      <w:r w:rsidRPr="007329D0">
        <w:rPr>
          <w:sz w:val="28"/>
          <w:szCs w:val="28"/>
        </w:rPr>
        <w:t xml:space="preserve">       -увеличение числа пенсионеров, ветеранов, вовлеченных в активную общественную жизнь гражданского общества ежегодно на 10%.</w:t>
      </w:r>
    </w:p>
    <w:p w:rsidR="001D576F" w:rsidRPr="007329D0" w:rsidRDefault="001D576F" w:rsidP="001D576F">
      <w:pPr>
        <w:jc w:val="both"/>
        <w:rPr>
          <w:sz w:val="28"/>
          <w:szCs w:val="28"/>
        </w:rPr>
      </w:pPr>
    </w:p>
    <w:p w:rsidR="001D576F" w:rsidRPr="0001303E" w:rsidRDefault="001D576F" w:rsidP="001D576F">
      <w:pPr>
        <w:ind w:firstLine="709"/>
        <w:jc w:val="right"/>
        <w:rPr>
          <w:b/>
          <w:bCs/>
          <w:sz w:val="28"/>
          <w:szCs w:val="28"/>
        </w:rPr>
      </w:pPr>
      <w:r w:rsidRPr="0001303E">
        <w:rPr>
          <w:b/>
        </w:rPr>
        <w:t xml:space="preserve">Таблица </w:t>
      </w:r>
      <w:r>
        <w:rPr>
          <w:b/>
        </w:rPr>
        <w:t>2</w:t>
      </w:r>
      <w:r w:rsidRPr="0001303E">
        <w:rPr>
          <w:b/>
          <w:bCs/>
          <w:sz w:val="28"/>
          <w:szCs w:val="28"/>
        </w:rPr>
        <w:t xml:space="preserve"> </w:t>
      </w:r>
    </w:p>
    <w:p w:rsidR="001D576F" w:rsidRDefault="001D576F" w:rsidP="001D576F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035A6B">
        <w:rPr>
          <w:rFonts w:ascii="Times New Roman" w:hAnsi="Times New Roman"/>
          <w:color w:val="auto"/>
          <w:sz w:val="28"/>
          <w:szCs w:val="28"/>
        </w:rPr>
        <w:t>Сведения о целевых индикаторах (показателях)</w:t>
      </w:r>
      <w:r>
        <w:rPr>
          <w:rFonts w:ascii="Times New Roman" w:hAnsi="Times New Roman"/>
          <w:color w:val="auto"/>
          <w:sz w:val="28"/>
          <w:szCs w:val="28"/>
        </w:rPr>
        <w:t>,</w:t>
      </w:r>
    </w:p>
    <w:p w:rsidR="001D576F" w:rsidRPr="00035A6B" w:rsidRDefault="001D576F" w:rsidP="001D576F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035A6B">
        <w:rPr>
          <w:rFonts w:ascii="Times New Roman" w:hAnsi="Times New Roman"/>
          <w:color w:val="auto"/>
          <w:sz w:val="28"/>
          <w:szCs w:val="28"/>
        </w:rPr>
        <w:t xml:space="preserve">реализации </w:t>
      </w:r>
      <w:r>
        <w:rPr>
          <w:rFonts w:ascii="Times New Roman" w:hAnsi="Times New Roman"/>
          <w:color w:val="auto"/>
          <w:sz w:val="28"/>
          <w:szCs w:val="28"/>
        </w:rPr>
        <w:t>подп</w:t>
      </w:r>
      <w:r w:rsidRPr="00035A6B">
        <w:rPr>
          <w:rFonts w:ascii="Times New Roman" w:hAnsi="Times New Roman"/>
          <w:color w:val="auto"/>
          <w:sz w:val="28"/>
          <w:szCs w:val="28"/>
        </w:rPr>
        <w:t>рограммы</w:t>
      </w:r>
    </w:p>
    <w:p w:rsidR="001D576F" w:rsidRPr="009F62EF" w:rsidRDefault="001D576F" w:rsidP="001D576F">
      <w:pPr>
        <w:pStyle w:val="Pro-TabName"/>
        <w:spacing w:before="0" w:after="0"/>
        <w:jc w:val="right"/>
        <w:rPr>
          <w:rFonts w:ascii="Times New Roman" w:hAnsi="Times New Roman"/>
          <w:color w:val="auto"/>
          <w:sz w:val="20"/>
          <w:szCs w:val="20"/>
        </w:rPr>
      </w:pPr>
    </w:p>
    <w:p w:rsidR="001D576F" w:rsidRPr="009F62EF" w:rsidRDefault="001D576F" w:rsidP="001D576F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4"/>
        </w:rPr>
      </w:pPr>
    </w:p>
    <w:tbl>
      <w:tblPr>
        <w:tblW w:w="10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3"/>
        <w:gridCol w:w="709"/>
        <w:gridCol w:w="992"/>
        <w:gridCol w:w="993"/>
        <w:gridCol w:w="708"/>
        <w:gridCol w:w="993"/>
        <w:gridCol w:w="992"/>
        <w:gridCol w:w="850"/>
        <w:gridCol w:w="850"/>
      </w:tblGrid>
      <w:tr w:rsidR="00A60413" w:rsidRPr="008C2E19" w:rsidTr="00A60413">
        <w:trPr>
          <w:trHeight w:val="276"/>
          <w:jc w:val="center"/>
        </w:trPr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</w:tcPr>
          <w:p w:rsidR="00A60413" w:rsidRPr="002920F4" w:rsidRDefault="00A60413" w:rsidP="00B73C38">
            <w:pPr>
              <w:jc w:val="center"/>
              <w:rPr>
                <w:b/>
              </w:rPr>
            </w:pPr>
            <w:r w:rsidRPr="002920F4">
              <w:rPr>
                <w:b/>
              </w:rPr>
              <w:t>№</w:t>
            </w:r>
            <w:r w:rsidRPr="00B77116">
              <w:rPr>
                <w:b/>
              </w:rPr>
              <w:t xml:space="preserve"> п/п</w:t>
            </w:r>
          </w:p>
          <w:p w:rsidR="00A60413" w:rsidRPr="002920F4" w:rsidRDefault="00A60413" w:rsidP="00B73C38">
            <w:pPr>
              <w:jc w:val="center"/>
              <w:rPr>
                <w:b/>
              </w:rPr>
            </w:pPr>
          </w:p>
        </w:tc>
        <w:tc>
          <w:tcPr>
            <w:tcW w:w="2813" w:type="dxa"/>
            <w:tcBorders>
              <w:bottom w:val="single" w:sz="4" w:space="0" w:color="auto"/>
            </w:tcBorders>
            <w:shd w:val="clear" w:color="auto" w:fill="auto"/>
          </w:tcPr>
          <w:p w:rsidR="00A60413" w:rsidRPr="002920F4" w:rsidRDefault="00A60413" w:rsidP="00B73C38">
            <w:pPr>
              <w:jc w:val="center"/>
              <w:rPr>
                <w:b/>
              </w:rPr>
            </w:pPr>
            <w:r w:rsidRPr="002920F4">
              <w:rPr>
                <w:b/>
              </w:rPr>
              <w:t>Наименование целевого индикатора (показателя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60413" w:rsidRPr="002920F4" w:rsidRDefault="00A60413" w:rsidP="00B73C38">
            <w:pPr>
              <w:jc w:val="center"/>
              <w:rPr>
                <w:b/>
              </w:rPr>
            </w:pPr>
            <w:r w:rsidRPr="002920F4">
              <w:rPr>
                <w:b/>
              </w:rPr>
              <w:t>Ед. изм.</w:t>
            </w:r>
          </w:p>
          <w:p w:rsidR="00A60413" w:rsidRPr="002920F4" w:rsidRDefault="00A60413" w:rsidP="00B73C3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0413" w:rsidRPr="00866691" w:rsidRDefault="00A60413" w:rsidP="00B73C38">
            <w:pPr>
              <w:jc w:val="center"/>
              <w:rPr>
                <w:b/>
              </w:rPr>
            </w:pPr>
            <w:r w:rsidRPr="00866691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866691">
              <w:rPr>
                <w:b/>
              </w:rPr>
              <w:t xml:space="preserve"> 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60413" w:rsidRPr="00866691" w:rsidRDefault="00A60413" w:rsidP="00B73C38">
            <w:pPr>
              <w:jc w:val="center"/>
              <w:rPr>
                <w:b/>
              </w:rPr>
            </w:pPr>
            <w:r w:rsidRPr="00866691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866691">
              <w:rPr>
                <w:b/>
              </w:rPr>
              <w:t xml:space="preserve"> год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60413" w:rsidRDefault="00A60413" w:rsidP="00B73C38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  <w:p w:rsidR="00A60413" w:rsidRPr="00866691" w:rsidRDefault="00A60413" w:rsidP="00B73C38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60413" w:rsidRPr="00866691" w:rsidRDefault="00A60413" w:rsidP="00B73C38">
            <w:pPr>
              <w:jc w:val="center"/>
              <w:rPr>
                <w:b/>
              </w:rPr>
            </w:pPr>
            <w:r w:rsidRPr="00866691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866691">
              <w:rPr>
                <w:b/>
              </w:rPr>
              <w:t xml:space="preserve">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0413" w:rsidRPr="00866691" w:rsidRDefault="00A60413" w:rsidP="00B73C38">
            <w:pPr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60413" w:rsidRDefault="00A60413" w:rsidP="00B73C38">
            <w:pPr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60413" w:rsidRDefault="00A60413" w:rsidP="00B73C38">
            <w:pPr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</w:tr>
      <w:tr w:rsidR="00A60413" w:rsidRPr="008C2E19" w:rsidTr="00A60413">
        <w:trPr>
          <w:jc w:val="center"/>
        </w:trPr>
        <w:tc>
          <w:tcPr>
            <w:tcW w:w="584" w:type="dxa"/>
            <w:shd w:val="clear" w:color="auto" w:fill="auto"/>
          </w:tcPr>
          <w:p w:rsidR="00A60413" w:rsidRPr="008C2E19" w:rsidRDefault="00A60413" w:rsidP="00B73C38">
            <w:r w:rsidRPr="008C2E19">
              <w:t>1</w:t>
            </w:r>
          </w:p>
        </w:tc>
        <w:tc>
          <w:tcPr>
            <w:tcW w:w="2813" w:type="dxa"/>
            <w:shd w:val="clear" w:color="auto" w:fill="auto"/>
          </w:tcPr>
          <w:p w:rsidR="00A60413" w:rsidRPr="008C2E19" w:rsidRDefault="00A60413" w:rsidP="00B73C38">
            <w:r w:rsidRPr="008C2E19">
              <w:t xml:space="preserve">Увеличение числа </w:t>
            </w:r>
            <w:r>
              <w:t>граждан</w:t>
            </w:r>
            <w:r w:rsidRPr="008C2E19">
              <w:t>, вовлеченных в активную общественную жизнь гражданского общества</w:t>
            </w:r>
          </w:p>
        </w:tc>
        <w:tc>
          <w:tcPr>
            <w:tcW w:w="709" w:type="dxa"/>
            <w:shd w:val="clear" w:color="auto" w:fill="auto"/>
          </w:tcPr>
          <w:p w:rsidR="00A60413" w:rsidRPr="008C2E19" w:rsidRDefault="00A60413" w:rsidP="00B73C38">
            <w:r w:rsidRPr="008C2E19">
              <w:t>Чел.</w:t>
            </w:r>
          </w:p>
        </w:tc>
        <w:tc>
          <w:tcPr>
            <w:tcW w:w="992" w:type="dxa"/>
          </w:tcPr>
          <w:p w:rsidR="00A60413" w:rsidRPr="008C2E19" w:rsidRDefault="00A60413" w:rsidP="00B73C38">
            <w:pPr>
              <w:jc w:val="center"/>
            </w:pPr>
            <w:r>
              <w:t>+10</w:t>
            </w:r>
          </w:p>
        </w:tc>
        <w:tc>
          <w:tcPr>
            <w:tcW w:w="993" w:type="dxa"/>
          </w:tcPr>
          <w:p w:rsidR="00A60413" w:rsidRPr="008C2E19" w:rsidRDefault="00A60413" w:rsidP="00B73C38">
            <w:pPr>
              <w:jc w:val="center"/>
            </w:pPr>
            <w:r>
              <w:t>+10</w:t>
            </w:r>
          </w:p>
        </w:tc>
        <w:tc>
          <w:tcPr>
            <w:tcW w:w="708" w:type="dxa"/>
          </w:tcPr>
          <w:p w:rsidR="00A60413" w:rsidRPr="008C2E19" w:rsidRDefault="00A60413" w:rsidP="00B73C38">
            <w:pPr>
              <w:jc w:val="center"/>
            </w:pPr>
            <w:r>
              <w:t>+15</w:t>
            </w:r>
          </w:p>
        </w:tc>
        <w:tc>
          <w:tcPr>
            <w:tcW w:w="993" w:type="dxa"/>
            <w:shd w:val="clear" w:color="auto" w:fill="auto"/>
          </w:tcPr>
          <w:p w:rsidR="00A60413" w:rsidRPr="008C2E19" w:rsidRDefault="00A60413" w:rsidP="00B73C38">
            <w:pPr>
              <w:jc w:val="center"/>
            </w:pPr>
            <w:r w:rsidRPr="008C2E19">
              <w:t>+</w:t>
            </w:r>
            <w:r>
              <w:t>1</w:t>
            </w:r>
            <w:r w:rsidRPr="008C2E19">
              <w:t>0</w:t>
            </w:r>
          </w:p>
        </w:tc>
        <w:tc>
          <w:tcPr>
            <w:tcW w:w="992" w:type="dxa"/>
          </w:tcPr>
          <w:p w:rsidR="00A60413" w:rsidRPr="008C2E19" w:rsidRDefault="00A60413" w:rsidP="00B73C38">
            <w:pPr>
              <w:jc w:val="center"/>
            </w:pPr>
            <w:r>
              <w:t>+5</w:t>
            </w:r>
          </w:p>
        </w:tc>
        <w:tc>
          <w:tcPr>
            <w:tcW w:w="850" w:type="dxa"/>
          </w:tcPr>
          <w:p w:rsidR="00A60413" w:rsidRDefault="00A60413" w:rsidP="00B73C38">
            <w:pPr>
              <w:jc w:val="center"/>
            </w:pPr>
            <w:r>
              <w:t>+5</w:t>
            </w:r>
          </w:p>
        </w:tc>
        <w:tc>
          <w:tcPr>
            <w:tcW w:w="850" w:type="dxa"/>
          </w:tcPr>
          <w:p w:rsidR="00A60413" w:rsidRDefault="00A60413" w:rsidP="00B73C38">
            <w:pPr>
              <w:jc w:val="center"/>
            </w:pPr>
            <w:r>
              <w:t>+5</w:t>
            </w:r>
          </w:p>
        </w:tc>
      </w:tr>
      <w:tr w:rsidR="00A60413" w:rsidRPr="008C2E19" w:rsidTr="00A60413">
        <w:trPr>
          <w:jc w:val="center"/>
        </w:trPr>
        <w:tc>
          <w:tcPr>
            <w:tcW w:w="584" w:type="dxa"/>
            <w:shd w:val="clear" w:color="auto" w:fill="auto"/>
          </w:tcPr>
          <w:p w:rsidR="00A60413" w:rsidRPr="008C2E19" w:rsidRDefault="00A60413" w:rsidP="00B73C38">
            <w:r w:rsidRPr="008C2E19">
              <w:t>2</w:t>
            </w:r>
          </w:p>
        </w:tc>
        <w:tc>
          <w:tcPr>
            <w:tcW w:w="2813" w:type="dxa"/>
            <w:shd w:val="clear" w:color="auto" w:fill="auto"/>
          </w:tcPr>
          <w:p w:rsidR="00A60413" w:rsidRPr="008C2E19" w:rsidRDefault="00A60413" w:rsidP="00B73C38">
            <w:r w:rsidRPr="008C2E19">
              <w:t xml:space="preserve">Оказание </w:t>
            </w:r>
            <w:r>
              <w:t>гражданам</w:t>
            </w:r>
            <w:r w:rsidRPr="008C2E19">
              <w:t xml:space="preserve"> конкретной помощи в решении бытовых и хозяйственных проблем участниками волонтерского движения (по числу обращений)</w:t>
            </w:r>
          </w:p>
        </w:tc>
        <w:tc>
          <w:tcPr>
            <w:tcW w:w="709" w:type="dxa"/>
            <w:shd w:val="clear" w:color="auto" w:fill="auto"/>
          </w:tcPr>
          <w:p w:rsidR="00A60413" w:rsidRPr="008C2E19" w:rsidRDefault="00A60413" w:rsidP="00B73C38">
            <w:r w:rsidRPr="008C2E19">
              <w:t>Чел.</w:t>
            </w:r>
          </w:p>
        </w:tc>
        <w:tc>
          <w:tcPr>
            <w:tcW w:w="992" w:type="dxa"/>
          </w:tcPr>
          <w:p w:rsidR="00A60413" w:rsidRPr="008C2E19" w:rsidRDefault="00A60413" w:rsidP="00B73C38">
            <w:pPr>
              <w:jc w:val="center"/>
            </w:pPr>
            <w:r>
              <w:t>+20</w:t>
            </w:r>
          </w:p>
        </w:tc>
        <w:tc>
          <w:tcPr>
            <w:tcW w:w="993" w:type="dxa"/>
          </w:tcPr>
          <w:p w:rsidR="00A60413" w:rsidRPr="008C2E19" w:rsidRDefault="00A60413" w:rsidP="00B73C38">
            <w:pPr>
              <w:jc w:val="center"/>
            </w:pPr>
            <w:r>
              <w:t>+20</w:t>
            </w:r>
          </w:p>
        </w:tc>
        <w:tc>
          <w:tcPr>
            <w:tcW w:w="708" w:type="dxa"/>
          </w:tcPr>
          <w:p w:rsidR="00A60413" w:rsidRPr="008C2E19" w:rsidRDefault="00A60413" w:rsidP="00B73C38">
            <w:pPr>
              <w:jc w:val="center"/>
            </w:pPr>
            <w:r>
              <w:t>+15</w:t>
            </w:r>
          </w:p>
        </w:tc>
        <w:tc>
          <w:tcPr>
            <w:tcW w:w="993" w:type="dxa"/>
            <w:shd w:val="clear" w:color="auto" w:fill="auto"/>
          </w:tcPr>
          <w:p w:rsidR="00A60413" w:rsidRPr="008C2E19" w:rsidRDefault="00A60413" w:rsidP="00B73C38">
            <w:pPr>
              <w:jc w:val="center"/>
            </w:pPr>
            <w:r w:rsidRPr="008C2E19">
              <w:t>+</w:t>
            </w:r>
            <w:r>
              <w:t>1</w:t>
            </w:r>
            <w:r w:rsidRPr="008C2E19">
              <w:t>0</w:t>
            </w:r>
          </w:p>
        </w:tc>
        <w:tc>
          <w:tcPr>
            <w:tcW w:w="992" w:type="dxa"/>
          </w:tcPr>
          <w:p w:rsidR="00A60413" w:rsidRPr="008C2E19" w:rsidRDefault="00A60413" w:rsidP="00B73C38">
            <w:pPr>
              <w:jc w:val="center"/>
            </w:pPr>
            <w:r>
              <w:t>+10</w:t>
            </w:r>
          </w:p>
        </w:tc>
        <w:tc>
          <w:tcPr>
            <w:tcW w:w="850" w:type="dxa"/>
          </w:tcPr>
          <w:p w:rsidR="00A60413" w:rsidRDefault="00A60413" w:rsidP="00B73C38">
            <w:pPr>
              <w:jc w:val="center"/>
            </w:pPr>
            <w:r>
              <w:t>+10</w:t>
            </w:r>
          </w:p>
        </w:tc>
        <w:tc>
          <w:tcPr>
            <w:tcW w:w="850" w:type="dxa"/>
          </w:tcPr>
          <w:p w:rsidR="00A60413" w:rsidRDefault="00A60413" w:rsidP="00B73C38">
            <w:pPr>
              <w:jc w:val="center"/>
            </w:pPr>
            <w:r>
              <w:t>+10</w:t>
            </w:r>
          </w:p>
        </w:tc>
      </w:tr>
      <w:tr w:rsidR="00A60413" w:rsidRPr="008C2E19" w:rsidTr="00A60413">
        <w:trPr>
          <w:jc w:val="center"/>
        </w:trPr>
        <w:tc>
          <w:tcPr>
            <w:tcW w:w="584" w:type="dxa"/>
            <w:shd w:val="clear" w:color="auto" w:fill="auto"/>
          </w:tcPr>
          <w:p w:rsidR="00A60413" w:rsidRPr="008C2E19" w:rsidRDefault="00A60413" w:rsidP="00B73C38">
            <w:r w:rsidRPr="008C2E19">
              <w:t>3</w:t>
            </w:r>
          </w:p>
        </w:tc>
        <w:tc>
          <w:tcPr>
            <w:tcW w:w="2813" w:type="dxa"/>
            <w:shd w:val="clear" w:color="auto" w:fill="auto"/>
          </w:tcPr>
          <w:p w:rsidR="00A60413" w:rsidRPr="008C2E19" w:rsidRDefault="00A60413" w:rsidP="00B73C38">
            <w:r w:rsidRPr="008C2E19">
              <w:t>Количество проведенных культурных мероприятий</w:t>
            </w:r>
          </w:p>
        </w:tc>
        <w:tc>
          <w:tcPr>
            <w:tcW w:w="709" w:type="dxa"/>
            <w:shd w:val="clear" w:color="auto" w:fill="auto"/>
          </w:tcPr>
          <w:p w:rsidR="00A60413" w:rsidRPr="008C2E19" w:rsidRDefault="00A60413" w:rsidP="00B73C38">
            <w:pPr>
              <w:jc w:val="center"/>
            </w:pPr>
            <w:r w:rsidRPr="008C2E19">
              <w:t>шт.</w:t>
            </w:r>
          </w:p>
        </w:tc>
        <w:tc>
          <w:tcPr>
            <w:tcW w:w="992" w:type="dxa"/>
          </w:tcPr>
          <w:p w:rsidR="00A60413" w:rsidRPr="008C2E19" w:rsidRDefault="00A60413" w:rsidP="00B73C38">
            <w:pPr>
              <w:jc w:val="center"/>
            </w:pPr>
            <w:r>
              <w:t>30</w:t>
            </w:r>
          </w:p>
        </w:tc>
        <w:tc>
          <w:tcPr>
            <w:tcW w:w="993" w:type="dxa"/>
          </w:tcPr>
          <w:p w:rsidR="00A60413" w:rsidRPr="008C2E19" w:rsidRDefault="00A60413" w:rsidP="00B73C38">
            <w:pPr>
              <w:jc w:val="center"/>
            </w:pPr>
            <w:r>
              <w:t>30</w:t>
            </w:r>
          </w:p>
        </w:tc>
        <w:tc>
          <w:tcPr>
            <w:tcW w:w="708" w:type="dxa"/>
          </w:tcPr>
          <w:p w:rsidR="00A60413" w:rsidRDefault="00A60413" w:rsidP="00B73C38">
            <w:pPr>
              <w:jc w:val="center"/>
            </w:pPr>
            <w:r>
              <w:t>40</w:t>
            </w:r>
          </w:p>
        </w:tc>
        <w:tc>
          <w:tcPr>
            <w:tcW w:w="993" w:type="dxa"/>
            <w:shd w:val="clear" w:color="auto" w:fill="auto"/>
          </w:tcPr>
          <w:p w:rsidR="00A60413" w:rsidRPr="008C2E19" w:rsidRDefault="00A60413" w:rsidP="00B73C38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A60413" w:rsidRDefault="00A60413" w:rsidP="00B73C38">
            <w:pPr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A60413" w:rsidRDefault="00A60413" w:rsidP="00B73C38">
            <w:pPr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A60413" w:rsidRDefault="00A60413" w:rsidP="00B73C38">
            <w:pPr>
              <w:jc w:val="center"/>
            </w:pPr>
            <w:r>
              <w:t>30</w:t>
            </w:r>
          </w:p>
        </w:tc>
      </w:tr>
    </w:tbl>
    <w:p w:rsidR="001D576F" w:rsidRDefault="001D576F" w:rsidP="001D576F">
      <w:pPr>
        <w:ind w:firstLine="709"/>
        <w:jc w:val="right"/>
        <w:rPr>
          <w:b/>
          <w:bCs/>
        </w:rPr>
      </w:pPr>
    </w:p>
    <w:p w:rsidR="001D576F" w:rsidRDefault="001D576F" w:rsidP="001D576F">
      <w:pPr>
        <w:ind w:firstLine="709"/>
        <w:jc w:val="right"/>
        <w:rPr>
          <w:b/>
          <w:bCs/>
        </w:rPr>
      </w:pPr>
      <w:r>
        <w:rPr>
          <w:b/>
          <w:bCs/>
        </w:rPr>
        <w:t xml:space="preserve">  </w:t>
      </w:r>
      <w:r w:rsidRPr="00233D88">
        <w:rPr>
          <w:b/>
          <w:bCs/>
        </w:rPr>
        <w:t>Таблица</w:t>
      </w:r>
      <w:r>
        <w:rPr>
          <w:b/>
          <w:bCs/>
        </w:rPr>
        <w:t xml:space="preserve">3 </w:t>
      </w:r>
    </w:p>
    <w:p w:rsidR="001D576F" w:rsidRPr="00D86717" w:rsidRDefault="001D576F" w:rsidP="001D576F">
      <w:pPr>
        <w:ind w:firstLine="709"/>
        <w:jc w:val="right"/>
        <w:rPr>
          <w:sz w:val="28"/>
          <w:szCs w:val="28"/>
        </w:rPr>
      </w:pPr>
    </w:p>
    <w:p w:rsidR="001D576F" w:rsidRPr="003875EB" w:rsidRDefault="001D576F" w:rsidP="001D576F">
      <w:pPr>
        <w:ind w:firstLine="709"/>
        <w:jc w:val="center"/>
        <w:rPr>
          <w:b/>
          <w:bCs/>
          <w:sz w:val="28"/>
          <w:szCs w:val="28"/>
        </w:rPr>
      </w:pPr>
      <w:r w:rsidRPr="003875EB">
        <w:rPr>
          <w:b/>
          <w:bCs/>
          <w:sz w:val="28"/>
          <w:szCs w:val="28"/>
        </w:rPr>
        <w:t>Ресурсное обеспечение реализации мероприятий подпрограммы</w:t>
      </w:r>
    </w:p>
    <w:p w:rsidR="001D576F" w:rsidRPr="00D86717" w:rsidRDefault="001D576F" w:rsidP="001D576F">
      <w:pPr>
        <w:ind w:firstLine="709"/>
        <w:jc w:val="center"/>
        <w:rPr>
          <w:b/>
          <w:bCs/>
        </w:rPr>
      </w:pPr>
    </w:p>
    <w:tbl>
      <w:tblPr>
        <w:tblW w:w="1049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709"/>
        <w:gridCol w:w="1134"/>
        <w:gridCol w:w="992"/>
        <w:gridCol w:w="1134"/>
        <w:gridCol w:w="992"/>
        <w:gridCol w:w="992"/>
        <w:gridCol w:w="851"/>
        <w:gridCol w:w="993"/>
      </w:tblGrid>
      <w:tr w:rsidR="00A60413" w:rsidRPr="00D86717" w:rsidTr="000E78F5">
        <w:trPr>
          <w:trHeight w:val="830"/>
        </w:trPr>
        <w:tc>
          <w:tcPr>
            <w:tcW w:w="567" w:type="dxa"/>
          </w:tcPr>
          <w:p w:rsidR="00A60413" w:rsidRPr="00BA21C1" w:rsidRDefault="00A60413" w:rsidP="00B73C38">
            <w:pPr>
              <w:jc w:val="center"/>
              <w:rPr>
                <w:b/>
                <w:bCs/>
              </w:rPr>
            </w:pPr>
            <w:r w:rsidRPr="00BA21C1">
              <w:rPr>
                <w:b/>
                <w:bCs/>
              </w:rPr>
              <w:t>№ п/п</w:t>
            </w:r>
          </w:p>
        </w:tc>
        <w:tc>
          <w:tcPr>
            <w:tcW w:w="2127" w:type="dxa"/>
          </w:tcPr>
          <w:p w:rsidR="00A60413" w:rsidRPr="00BA21C1" w:rsidRDefault="00A60413" w:rsidP="00B73C38">
            <w:pPr>
              <w:jc w:val="center"/>
              <w:rPr>
                <w:b/>
                <w:bCs/>
              </w:rPr>
            </w:pPr>
            <w:r w:rsidRPr="00BA21C1">
              <w:rPr>
                <w:b/>
                <w:bCs/>
              </w:rPr>
              <w:t>Наименование мероприятия/ Источник ресурсного обеспечения</w:t>
            </w:r>
          </w:p>
        </w:tc>
        <w:tc>
          <w:tcPr>
            <w:tcW w:w="709" w:type="dxa"/>
          </w:tcPr>
          <w:p w:rsidR="00A60413" w:rsidRPr="00BA21C1" w:rsidRDefault="00A60413" w:rsidP="00B73C38">
            <w:pPr>
              <w:keepNext/>
              <w:jc w:val="center"/>
              <w:rPr>
                <w:b/>
                <w:bCs/>
              </w:rPr>
            </w:pPr>
            <w:r w:rsidRPr="00BA21C1">
              <w:rPr>
                <w:b/>
                <w:bCs/>
              </w:rPr>
              <w:t>Исполнитель</w:t>
            </w:r>
          </w:p>
        </w:tc>
        <w:tc>
          <w:tcPr>
            <w:tcW w:w="1134" w:type="dxa"/>
          </w:tcPr>
          <w:p w:rsidR="00A60413" w:rsidRPr="00BA21C1" w:rsidRDefault="00A60413" w:rsidP="00B73C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992" w:type="dxa"/>
          </w:tcPr>
          <w:p w:rsidR="00A60413" w:rsidRPr="00BA21C1" w:rsidRDefault="00A60413" w:rsidP="00B73C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1134" w:type="dxa"/>
          </w:tcPr>
          <w:p w:rsidR="00A60413" w:rsidRPr="00BA21C1" w:rsidRDefault="00A60413" w:rsidP="00B73C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992" w:type="dxa"/>
          </w:tcPr>
          <w:p w:rsidR="00A60413" w:rsidRDefault="00A60413" w:rsidP="00B73C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992" w:type="dxa"/>
          </w:tcPr>
          <w:p w:rsidR="00A60413" w:rsidRDefault="00A60413" w:rsidP="00B73C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851" w:type="dxa"/>
          </w:tcPr>
          <w:p w:rsidR="00A60413" w:rsidRDefault="00A60413" w:rsidP="00B73C38">
            <w:pPr>
              <w:ind w:left="-250" w:right="-108" w:firstLine="250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993" w:type="dxa"/>
          </w:tcPr>
          <w:p w:rsidR="00A60413" w:rsidRDefault="00A60413" w:rsidP="00B73C38">
            <w:pPr>
              <w:ind w:left="-250" w:right="-108" w:firstLine="250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</w:tr>
      <w:tr w:rsidR="00A60413" w:rsidRPr="00D86717" w:rsidTr="000E78F5">
        <w:trPr>
          <w:trHeight w:val="271"/>
        </w:trPr>
        <w:tc>
          <w:tcPr>
            <w:tcW w:w="3403" w:type="dxa"/>
            <w:gridSpan w:val="3"/>
          </w:tcPr>
          <w:p w:rsidR="00A60413" w:rsidRPr="002B56B9" w:rsidRDefault="00A60413" w:rsidP="00B73C38">
            <w:r w:rsidRPr="002B56B9">
              <w:t>Подпрограмма, всего</w:t>
            </w:r>
          </w:p>
        </w:tc>
        <w:tc>
          <w:tcPr>
            <w:tcW w:w="1134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 xml:space="preserve"> 29800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9800,00</w:t>
            </w:r>
          </w:p>
        </w:tc>
        <w:tc>
          <w:tcPr>
            <w:tcW w:w="1134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 602,35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 800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500,00</w:t>
            </w:r>
          </w:p>
        </w:tc>
        <w:tc>
          <w:tcPr>
            <w:tcW w:w="851" w:type="dxa"/>
          </w:tcPr>
          <w:p w:rsidR="00A60413" w:rsidRPr="00E62F94" w:rsidRDefault="00A60413" w:rsidP="00B73C3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500,00</w:t>
            </w:r>
          </w:p>
        </w:tc>
        <w:tc>
          <w:tcPr>
            <w:tcW w:w="993" w:type="dxa"/>
          </w:tcPr>
          <w:p w:rsidR="00A60413" w:rsidRDefault="00A60413" w:rsidP="00B73C3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500,00</w:t>
            </w:r>
          </w:p>
        </w:tc>
      </w:tr>
      <w:tr w:rsidR="00A60413" w:rsidRPr="00D86717" w:rsidTr="000E78F5">
        <w:trPr>
          <w:trHeight w:val="271"/>
        </w:trPr>
        <w:tc>
          <w:tcPr>
            <w:tcW w:w="3403" w:type="dxa"/>
            <w:gridSpan w:val="3"/>
          </w:tcPr>
          <w:p w:rsidR="00A60413" w:rsidRPr="002B56B9" w:rsidRDefault="00A60413" w:rsidP="00B73C38">
            <w:r w:rsidRPr="002B56B9">
              <w:t>бюджетные ассигнования</w:t>
            </w:r>
          </w:p>
        </w:tc>
        <w:tc>
          <w:tcPr>
            <w:tcW w:w="1134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9800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9800,00</w:t>
            </w:r>
          </w:p>
        </w:tc>
        <w:tc>
          <w:tcPr>
            <w:tcW w:w="1134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 602,35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00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500,00</w:t>
            </w:r>
          </w:p>
        </w:tc>
        <w:tc>
          <w:tcPr>
            <w:tcW w:w="851" w:type="dxa"/>
          </w:tcPr>
          <w:p w:rsidR="00A60413" w:rsidRPr="00E62F94" w:rsidRDefault="00A60413" w:rsidP="00B73C3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500,00</w:t>
            </w:r>
          </w:p>
        </w:tc>
        <w:tc>
          <w:tcPr>
            <w:tcW w:w="993" w:type="dxa"/>
          </w:tcPr>
          <w:p w:rsidR="00A60413" w:rsidRDefault="00A60413" w:rsidP="00B73C3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500,00</w:t>
            </w:r>
          </w:p>
        </w:tc>
      </w:tr>
      <w:tr w:rsidR="00A60413" w:rsidRPr="00D86717" w:rsidTr="000E78F5">
        <w:trPr>
          <w:trHeight w:val="271"/>
        </w:trPr>
        <w:tc>
          <w:tcPr>
            <w:tcW w:w="3403" w:type="dxa"/>
            <w:gridSpan w:val="3"/>
          </w:tcPr>
          <w:p w:rsidR="00A60413" w:rsidRPr="002B56B9" w:rsidRDefault="00A60413" w:rsidP="00B73C38">
            <w:r w:rsidRPr="002B56B9">
              <w:t>- бюджет Пестяковского городского поселения</w:t>
            </w:r>
          </w:p>
        </w:tc>
        <w:tc>
          <w:tcPr>
            <w:tcW w:w="1134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9800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9800,00</w:t>
            </w:r>
          </w:p>
        </w:tc>
        <w:tc>
          <w:tcPr>
            <w:tcW w:w="1134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 602,35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60413" w:rsidRPr="00E62F94" w:rsidRDefault="00A60413" w:rsidP="00B73C38">
            <w:pPr>
              <w:ind w:right="494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60413" w:rsidRPr="00E62F94" w:rsidRDefault="00A60413" w:rsidP="00B73C38">
            <w:pPr>
              <w:ind w:right="494"/>
              <w:rPr>
                <w:sz w:val="18"/>
                <w:szCs w:val="18"/>
              </w:rPr>
            </w:pPr>
          </w:p>
        </w:tc>
      </w:tr>
      <w:tr w:rsidR="00A60413" w:rsidRPr="00D86717" w:rsidTr="000E78F5">
        <w:trPr>
          <w:trHeight w:val="238"/>
        </w:trPr>
        <w:tc>
          <w:tcPr>
            <w:tcW w:w="3403" w:type="dxa"/>
            <w:gridSpan w:val="3"/>
          </w:tcPr>
          <w:p w:rsidR="00A60413" w:rsidRPr="002B56B9" w:rsidRDefault="00A60413" w:rsidP="00B73C38">
            <w:r w:rsidRPr="002B56B9">
              <w:t>- областной бюджет</w:t>
            </w:r>
          </w:p>
        </w:tc>
        <w:tc>
          <w:tcPr>
            <w:tcW w:w="1134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A60413" w:rsidRPr="00E62F94" w:rsidRDefault="00A60413" w:rsidP="00B73C3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A60413" w:rsidRDefault="00A60413" w:rsidP="00B73C3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60413" w:rsidRPr="00D86717" w:rsidTr="000E78F5">
        <w:trPr>
          <w:trHeight w:val="271"/>
        </w:trPr>
        <w:tc>
          <w:tcPr>
            <w:tcW w:w="567" w:type="dxa"/>
            <w:vMerge w:val="restart"/>
          </w:tcPr>
          <w:p w:rsidR="00A60413" w:rsidRPr="00D86717" w:rsidRDefault="00A60413" w:rsidP="00B73C38">
            <w:r w:rsidRPr="008243A9">
              <w:t>1.</w:t>
            </w:r>
          </w:p>
        </w:tc>
        <w:tc>
          <w:tcPr>
            <w:tcW w:w="2127" w:type="dxa"/>
          </w:tcPr>
          <w:p w:rsidR="00A60413" w:rsidRPr="002B56B9" w:rsidRDefault="00A60413" w:rsidP="00B73C38">
            <w:r w:rsidRPr="002B56B9">
              <w:t xml:space="preserve">Основное </w:t>
            </w:r>
            <w:proofErr w:type="gramStart"/>
            <w:r w:rsidRPr="002B56B9">
              <w:t xml:space="preserve">мероприятие:   </w:t>
            </w:r>
            <w:proofErr w:type="gramEnd"/>
            <w:r w:rsidRPr="002B56B9">
              <w:t>Создание условий для культурно-досуговой деятельности ветеранов</w:t>
            </w:r>
          </w:p>
        </w:tc>
        <w:tc>
          <w:tcPr>
            <w:tcW w:w="709" w:type="dxa"/>
            <w:vMerge w:val="restart"/>
          </w:tcPr>
          <w:p w:rsidR="00A60413" w:rsidRPr="002B56B9" w:rsidRDefault="00A60413" w:rsidP="00B73C38"/>
          <w:p w:rsidR="00A60413" w:rsidRPr="002B56B9" w:rsidRDefault="00A60413" w:rsidP="00B73C38"/>
        </w:tc>
        <w:tc>
          <w:tcPr>
            <w:tcW w:w="1134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 xml:space="preserve"> 29800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9800,00</w:t>
            </w:r>
          </w:p>
        </w:tc>
        <w:tc>
          <w:tcPr>
            <w:tcW w:w="1134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 602,35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  <w:r w:rsidRPr="00E62F94">
              <w:rPr>
                <w:sz w:val="18"/>
                <w:szCs w:val="18"/>
              </w:rPr>
              <w:t>800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00,00</w:t>
            </w:r>
          </w:p>
        </w:tc>
        <w:tc>
          <w:tcPr>
            <w:tcW w:w="851" w:type="dxa"/>
          </w:tcPr>
          <w:p w:rsidR="00A60413" w:rsidRPr="00E62F94" w:rsidRDefault="00A60413" w:rsidP="00B73C3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500,00</w:t>
            </w:r>
          </w:p>
        </w:tc>
        <w:tc>
          <w:tcPr>
            <w:tcW w:w="993" w:type="dxa"/>
          </w:tcPr>
          <w:p w:rsidR="00A60413" w:rsidRDefault="00A60413" w:rsidP="00B73C3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500,00</w:t>
            </w:r>
          </w:p>
        </w:tc>
      </w:tr>
      <w:tr w:rsidR="00A60413" w:rsidRPr="00D86717" w:rsidTr="000E78F5">
        <w:trPr>
          <w:trHeight w:val="145"/>
        </w:trPr>
        <w:tc>
          <w:tcPr>
            <w:tcW w:w="567" w:type="dxa"/>
            <w:vMerge/>
          </w:tcPr>
          <w:p w:rsidR="00A60413" w:rsidRPr="00D86717" w:rsidRDefault="00A60413" w:rsidP="00B73C38"/>
        </w:tc>
        <w:tc>
          <w:tcPr>
            <w:tcW w:w="2127" w:type="dxa"/>
          </w:tcPr>
          <w:p w:rsidR="00A60413" w:rsidRPr="002B56B9" w:rsidRDefault="00A60413" w:rsidP="00B73C38">
            <w:r w:rsidRPr="002B56B9">
              <w:t>- бюджетные ассигнования</w:t>
            </w:r>
          </w:p>
        </w:tc>
        <w:tc>
          <w:tcPr>
            <w:tcW w:w="709" w:type="dxa"/>
            <w:vMerge/>
          </w:tcPr>
          <w:p w:rsidR="00A60413" w:rsidRPr="002B56B9" w:rsidRDefault="00A60413" w:rsidP="00B73C38"/>
        </w:tc>
        <w:tc>
          <w:tcPr>
            <w:tcW w:w="1134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9800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9800,00</w:t>
            </w:r>
          </w:p>
        </w:tc>
        <w:tc>
          <w:tcPr>
            <w:tcW w:w="1134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 602,35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  <w:r w:rsidRPr="00E62F94">
              <w:rPr>
                <w:sz w:val="18"/>
                <w:szCs w:val="18"/>
              </w:rPr>
              <w:t>800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500,00</w:t>
            </w:r>
          </w:p>
        </w:tc>
        <w:tc>
          <w:tcPr>
            <w:tcW w:w="851" w:type="dxa"/>
          </w:tcPr>
          <w:p w:rsidR="00A60413" w:rsidRPr="00E62F94" w:rsidRDefault="00A60413" w:rsidP="00B73C3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500,00</w:t>
            </w:r>
          </w:p>
        </w:tc>
        <w:tc>
          <w:tcPr>
            <w:tcW w:w="993" w:type="dxa"/>
          </w:tcPr>
          <w:p w:rsidR="00A60413" w:rsidRDefault="00A60413" w:rsidP="00B73C3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500,00</w:t>
            </w:r>
          </w:p>
        </w:tc>
      </w:tr>
      <w:tr w:rsidR="00A60413" w:rsidRPr="00D86717" w:rsidTr="000E78F5">
        <w:trPr>
          <w:trHeight w:val="577"/>
        </w:trPr>
        <w:tc>
          <w:tcPr>
            <w:tcW w:w="567" w:type="dxa"/>
            <w:vMerge/>
          </w:tcPr>
          <w:p w:rsidR="00A60413" w:rsidRPr="00D86717" w:rsidRDefault="00A60413" w:rsidP="00B73C38"/>
        </w:tc>
        <w:tc>
          <w:tcPr>
            <w:tcW w:w="2127" w:type="dxa"/>
          </w:tcPr>
          <w:p w:rsidR="00A60413" w:rsidRPr="002B56B9" w:rsidRDefault="00A60413" w:rsidP="00B73C38">
            <w:pPr>
              <w:jc w:val="both"/>
            </w:pPr>
          </w:p>
          <w:p w:rsidR="00A60413" w:rsidRPr="002B56B9" w:rsidRDefault="00A60413" w:rsidP="00B73C38">
            <w:pPr>
              <w:jc w:val="both"/>
            </w:pPr>
            <w:r w:rsidRPr="002B56B9">
              <w:t>-  областной бюджет</w:t>
            </w:r>
          </w:p>
        </w:tc>
        <w:tc>
          <w:tcPr>
            <w:tcW w:w="709" w:type="dxa"/>
            <w:vMerge/>
          </w:tcPr>
          <w:p w:rsidR="00A60413" w:rsidRPr="002B56B9" w:rsidRDefault="00A60413" w:rsidP="00B73C38"/>
        </w:tc>
        <w:tc>
          <w:tcPr>
            <w:tcW w:w="1134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A60413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60413" w:rsidRPr="00D86717" w:rsidTr="000E78F5">
        <w:trPr>
          <w:trHeight w:val="1656"/>
        </w:trPr>
        <w:tc>
          <w:tcPr>
            <w:tcW w:w="567" w:type="dxa"/>
            <w:vMerge/>
          </w:tcPr>
          <w:p w:rsidR="00A60413" w:rsidRPr="00D86717" w:rsidRDefault="00A60413" w:rsidP="00B73C38"/>
        </w:tc>
        <w:tc>
          <w:tcPr>
            <w:tcW w:w="2127" w:type="dxa"/>
          </w:tcPr>
          <w:p w:rsidR="00A60413" w:rsidRPr="002B56B9" w:rsidRDefault="00A60413" w:rsidP="00B73C38">
            <w:pPr>
              <w:jc w:val="both"/>
            </w:pPr>
          </w:p>
          <w:p w:rsidR="00A60413" w:rsidRPr="002B56B9" w:rsidRDefault="00A60413" w:rsidP="00B73C38">
            <w:r w:rsidRPr="002B56B9">
              <w:t>- бюджет Пестяковского городского поселения</w:t>
            </w:r>
          </w:p>
          <w:p w:rsidR="00A60413" w:rsidRPr="002B56B9" w:rsidRDefault="00A60413" w:rsidP="00B73C38"/>
          <w:p w:rsidR="00A60413" w:rsidRPr="002B56B9" w:rsidRDefault="00A60413" w:rsidP="00B73C38">
            <w:pPr>
              <w:jc w:val="both"/>
            </w:pPr>
          </w:p>
        </w:tc>
        <w:tc>
          <w:tcPr>
            <w:tcW w:w="709" w:type="dxa"/>
            <w:vMerge/>
          </w:tcPr>
          <w:p w:rsidR="00A60413" w:rsidRPr="002B56B9" w:rsidRDefault="00A60413" w:rsidP="00B73C38"/>
        </w:tc>
        <w:tc>
          <w:tcPr>
            <w:tcW w:w="1134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9800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9800,00</w:t>
            </w:r>
          </w:p>
        </w:tc>
        <w:tc>
          <w:tcPr>
            <w:tcW w:w="1134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 602,35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  <w:r w:rsidRPr="00E62F94">
              <w:rPr>
                <w:sz w:val="18"/>
                <w:szCs w:val="18"/>
              </w:rPr>
              <w:t>800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500,00</w:t>
            </w:r>
          </w:p>
        </w:tc>
        <w:tc>
          <w:tcPr>
            <w:tcW w:w="851" w:type="dxa"/>
          </w:tcPr>
          <w:p w:rsidR="00A60413" w:rsidRPr="00E62F94" w:rsidRDefault="00A60413" w:rsidP="00B73C38">
            <w:pPr>
              <w:tabs>
                <w:tab w:val="left" w:pos="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500,00</w:t>
            </w:r>
          </w:p>
        </w:tc>
        <w:tc>
          <w:tcPr>
            <w:tcW w:w="993" w:type="dxa"/>
          </w:tcPr>
          <w:p w:rsidR="00A60413" w:rsidRDefault="00A60413" w:rsidP="00B73C38">
            <w:pPr>
              <w:tabs>
                <w:tab w:val="left" w:pos="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00,0</w:t>
            </w:r>
          </w:p>
        </w:tc>
      </w:tr>
      <w:tr w:rsidR="00A60413" w:rsidRPr="00D86717" w:rsidTr="000E78F5">
        <w:trPr>
          <w:trHeight w:val="1067"/>
        </w:trPr>
        <w:tc>
          <w:tcPr>
            <w:tcW w:w="567" w:type="dxa"/>
          </w:tcPr>
          <w:p w:rsidR="00A60413" w:rsidRPr="00D86717" w:rsidRDefault="00A60413" w:rsidP="00B73C38">
            <w:r>
              <w:t>1.1</w:t>
            </w:r>
          </w:p>
        </w:tc>
        <w:tc>
          <w:tcPr>
            <w:tcW w:w="2127" w:type="dxa"/>
          </w:tcPr>
          <w:p w:rsidR="00A60413" w:rsidRPr="002B56B9" w:rsidRDefault="00A60413" w:rsidP="00B73C38">
            <w:r w:rsidRPr="002B56B9">
              <w:t>Организация поздравлений долгожителей юбиляров</w:t>
            </w:r>
            <w:r>
              <w:t>, участников ВОВ и тружеников тыла</w:t>
            </w:r>
            <w:r w:rsidRPr="002B56B9">
              <w:t xml:space="preserve"> </w:t>
            </w:r>
          </w:p>
        </w:tc>
        <w:tc>
          <w:tcPr>
            <w:tcW w:w="709" w:type="dxa"/>
            <w:vMerge w:val="restart"/>
          </w:tcPr>
          <w:p w:rsidR="00A60413" w:rsidRPr="002B56B9" w:rsidRDefault="00A60413" w:rsidP="00B73C38"/>
        </w:tc>
        <w:tc>
          <w:tcPr>
            <w:tcW w:w="1134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000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000,00</w:t>
            </w:r>
          </w:p>
        </w:tc>
        <w:tc>
          <w:tcPr>
            <w:tcW w:w="1134" w:type="dxa"/>
          </w:tcPr>
          <w:p w:rsidR="00A60413" w:rsidRPr="00E62F94" w:rsidRDefault="00A60413" w:rsidP="00B73C3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96 276,35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00,00</w:t>
            </w:r>
          </w:p>
        </w:tc>
        <w:tc>
          <w:tcPr>
            <w:tcW w:w="851" w:type="dxa"/>
          </w:tcPr>
          <w:p w:rsidR="00A60413" w:rsidRPr="00E62F94" w:rsidRDefault="00A60413" w:rsidP="00B73C3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00,00</w:t>
            </w:r>
          </w:p>
        </w:tc>
        <w:tc>
          <w:tcPr>
            <w:tcW w:w="993" w:type="dxa"/>
          </w:tcPr>
          <w:p w:rsidR="00A60413" w:rsidRDefault="00A60413" w:rsidP="00B73C3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00,00</w:t>
            </w:r>
          </w:p>
        </w:tc>
      </w:tr>
      <w:tr w:rsidR="00A60413" w:rsidTr="000E78F5">
        <w:trPr>
          <w:trHeight w:val="271"/>
        </w:trPr>
        <w:tc>
          <w:tcPr>
            <w:tcW w:w="567" w:type="dxa"/>
            <w:vMerge w:val="restart"/>
          </w:tcPr>
          <w:p w:rsidR="00A60413" w:rsidRPr="00D86717" w:rsidRDefault="00A60413" w:rsidP="00B73C38"/>
        </w:tc>
        <w:tc>
          <w:tcPr>
            <w:tcW w:w="2127" w:type="dxa"/>
          </w:tcPr>
          <w:p w:rsidR="00A60413" w:rsidRPr="002B56B9" w:rsidRDefault="00A60413" w:rsidP="00B73C38">
            <w:r w:rsidRPr="002B56B9">
              <w:t>бюджетные ассигнования</w:t>
            </w:r>
          </w:p>
        </w:tc>
        <w:tc>
          <w:tcPr>
            <w:tcW w:w="709" w:type="dxa"/>
            <w:vMerge/>
          </w:tcPr>
          <w:p w:rsidR="00A60413" w:rsidRPr="002B56B9" w:rsidRDefault="00A60413" w:rsidP="00B73C38"/>
        </w:tc>
        <w:tc>
          <w:tcPr>
            <w:tcW w:w="1134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000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000,00</w:t>
            </w:r>
          </w:p>
        </w:tc>
        <w:tc>
          <w:tcPr>
            <w:tcW w:w="1134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 276,35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62F94">
              <w:rPr>
                <w:sz w:val="18"/>
                <w:szCs w:val="18"/>
              </w:rPr>
              <w:t>2000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00,00</w:t>
            </w:r>
          </w:p>
        </w:tc>
        <w:tc>
          <w:tcPr>
            <w:tcW w:w="851" w:type="dxa"/>
          </w:tcPr>
          <w:p w:rsidR="00A60413" w:rsidRPr="00E62F94" w:rsidRDefault="00A60413" w:rsidP="00B73C3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00,0</w:t>
            </w:r>
          </w:p>
        </w:tc>
        <w:tc>
          <w:tcPr>
            <w:tcW w:w="993" w:type="dxa"/>
          </w:tcPr>
          <w:p w:rsidR="00A60413" w:rsidRDefault="00A60413" w:rsidP="00B73C3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00,0</w:t>
            </w:r>
          </w:p>
        </w:tc>
      </w:tr>
      <w:tr w:rsidR="00A60413" w:rsidTr="000E78F5">
        <w:trPr>
          <w:trHeight w:val="145"/>
        </w:trPr>
        <w:tc>
          <w:tcPr>
            <w:tcW w:w="567" w:type="dxa"/>
            <w:vMerge/>
          </w:tcPr>
          <w:p w:rsidR="00A60413" w:rsidRPr="00D86717" w:rsidRDefault="00A60413" w:rsidP="00B73C38"/>
        </w:tc>
        <w:tc>
          <w:tcPr>
            <w:tcW w:w="2127" w:type="dxa"/>
          </w:tcPr>
          <w:p w:rsidR="00A60413" w:rsidRPr="002B56B9" w:rsidRDefault="00A60413" w:rsidP="00B73C38">
            <w:r w:rsidRPr="002B56B9">
              <w:t>- областной бюджет</w:t>
            </w:r>
          </w:p>
        </w:tc>
        <w:tc>
          <w:tcPr>
            <w:tcW w:w="709" w:type="dxa"/>
            <w:vMerge/>
          </w:tcPr>
          <w:p w:rsidR="00A60413" w:rsidRPr="002B56B9" w:rsidRDefault="00A60413" w:rsidP="00B73C38"/>
        </w:tc>
        <w:tc>
          <w:tcPr>
            <w:tcW w:w="1134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A60413" w:rsidRPr="00E62F94" w:rsidRDefault="00A60413" w:rsidP="00B73C3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60413" w:rsidRDefault="00A60413" w:rsidP="00B73C3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60413" w:rsidTr="000E78F5">
        <w:trPr>
          <w:trHeight w:val="145"/>
        </w:trPr>
        <w:tc>
          <w:tcPr>
            <w:tcW w:w="567" w:type="dxa"/>
            <w:vMerge/>
          </w:tcPr>
          <w:p w:rsidR="00A60413" w:rsidRPr="00D86717" w:rsidRDefault="00A60413" w:rsidP="00B73C38"/>
        </w:tc>
        <w:tc>
          <w:tcPr>
            <w:tcW w:w="2127" w:type="dxa"/>
          </w:tcPr>
          <w:p w:rsidR="00A60413" w:rsidRPr="002B56B9" w:rsidRDefault="00A60413" w:rsidP="00B73C38">
            <w:r w:rsidRPr="002B56B9">
              <w:t xml:space="preserve">-бюджет Пестяковского городского поселения </w:t>
            </w:r>
          </w:p>
        </w:tc>
        <w:tc>
          <w:tcPr>
            <w:tcW w:w="709" w:type="dxa"/>
            <w:vMerge/>
          </w:tcPr>
          <w:p w:rsidR="00A60413" w:rsidRPr="002B56B9" w:rsidRDefault="00A60413" w:rsidP="00B73C38"/>
        </w:tc>
        <w:tc>
          <w:tcPr>
            <w:tcW w:w="1134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000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000,00</w:t>
            </w:r>
          </w:p>
        </w:tc>
        <w:tc>
          <w:tcPr>
            <w:tcW w:w="1134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 276,35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62F94">
              <w:rPr>
                <w:sz w:val="18"/>
                <w:szCs w:val="18"/>
              </w:rPr>
              <w:t>2000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00,00</w:t>
            </w:r>
          </w:p>
        </w:tc>
        <w:tc>
          <w:tcPr>
            <w:tcW w:w="851" w:type="dxa"/>
          </w:tcPr>
          <w:p w:rsidR="00A60413" w:rsidRPr="00E62F94" w:rsidRDefault="00A60413" w:rsidP="00B73C3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00,00</w:t>
            </w:r>
          </w:p>
        </w:tc>
        <w:tc>
          <w:tcPr>
            <w:tcW w:w="993" w:type="dxa"/>
          </w:tcPr>
          <w:p w:rsidR="00A60413" w:rsidRDefault="00A60413" w:rsidP="00B73C3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00,00</w:t>
            </w:r>
          </w:p>
        </w:tc>
      </w:tr>
      <w:tr w:rsidR="00A60413" w:rsidTr="000E78F5">
        <w:trPr>
          <w:trHeight w:val="271"/>
        </w:trPr>
        <w:tc>
          <w:tcPr>
            <w:tcW w:w="567" w:type="dxa"/>
            <w:vMerge w:val="restart"/>
          </w:tcPr>
          <w:p w:rsidR="00A60413" w:rsidRPr="00D86717" w:rsidRDefault="00A60413" w:rsidP="00B73C38">
            <w:r>
              <w:t>1.2</w:t>
            </w:r>
          </w:p>
        </w:tc>
        <w:tc>
          <w:tcPr>
            <w:tcW w:w="2127" w:type="dxa"/>
          </w:tcPr>
          <w:p w:rsidR="00A60413" w:rsidRPr="002B56B9" w:rsidRDefault="00A60413" w:rsidP="00B73C38">
            <w:r w:rsidRPr="002B56B9">
              <w:t xml:space="preserve">Организация и проведение мероприятий для граждан пожилого возраста </w:t>
            </w:r>
          </w:p>
        </w:tc>
        <w:tc>
          <w:tcPr>
            <w:tcW w:w="709" w:type="dxa"/>
            <w:vMerge w:val="restart"/>
          </w:tcPr>
          <w:p w:rsidR="00A60413" w:rsidRPr="002B56B9" w:rsidRDefault="00A60413" w:rsidP="00B73C38"/>
        </w:tc>
        <w:tc>
          <w:tcPr>
            <w:tcW w:w="1134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1800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1800,00</w:t>
            </w:r>
          </w:p>
        </w:tc>
        <w:tc>
          <w:tcPr>
            <w:tcW w:w="1134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 726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62F94">
              <w:rPr>
                <w:sz w:val="18"/>
                <w:szCs w:val="18"/>
              </w:rPr>
              <w:t>1800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000,00</w:t>
            </w:r>
          </w:p>
        </w:tc>
        <w:tc>
          <w:tcPr>
            <w:tcW w:w="851" w:type="dxa"/>
          </w:tcPr>
          <w:p w:rsidR="00A60413" w:rsidRPr="00E62F94" w:rsidRDefault="00A60413" w:rsidP="00B73C3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000,00</w:t>
            </w:r>
          </w:p>
        </w:tc>
        <w:tc>
          <w:tcPr>
            <w:tcW w:w="993" w:type="dxa"/>
          </w:tcPr>
          <w:p w:rsidR="00A60413" w:rsidRDefault="00A60413" w:rsidP="00B73C3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000,00</w:t>
            </w:r>
          </w:p>
        </w:tc>
      </w:tr>
      <w:tr w:rsidR="00A60413" w:rsidTr="000E78F5">
        <w:trPr>
          <w:trHeight w:val="145"/>
        </w:trPr>
        <w:tc>
          <w:tcPr>
            <w:tcW w:w="567" w:type="dxa"/>
            <w:vMerge/>
          </w:tcPr>
          <w:p w:rsidR="00A60413" w:rsidRPr="00D86717" w:rsidRDefault="00A60413" w:rsidP="00B73C38"/>
        </w:tc>
        <w:tc>
          <w:tcPr>
            <w:tcW w:w="2127" w:type="dxa"/>
          </w:tcPr>
          <w:p w:rsidR="00A60413" w:rsidRPr="002B56B9" w:rsidRDefault="00A60413" w:rsidP="00B73C38">
            <w:r w:rsidRPr="002B56B9">
              <w:t>бюджетные ассигнования</w:t>
            </w:r>
          </w:p>
        </w:tc>
        <w:tc>
          <w:tcPr>
            <w:tcW w:w="709" w:type="dxa"/>
            <w:vMerge/>
          </w:tcPr>
          <w:p w:rsidR="00A60413" w:rsidRPr="002B56B9" w:rsidRDefault="00A60413" w:rsidP="00B73C38"/>
        </w:tc>
        <w:tc>
          <w:tcPr>
            <w:tcW w:w="1134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1800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1800,00</w:t>
            </w:r>
          </w:p>
        </w:tc>
        <w:tc>
          <w:tcPr>
            <w:tcW w:w="1134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 726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62F94">
              <w:rPr>
                <w:sz w:val="18"/>
                <w:szCs w:val="18"/>
              </w:rPr>
              <w:t>1800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000,00</w:t>
            </w:r>
          </w:p>
        </w:tc>
        <w:tc>
          <w:tcPr>
            <w:tcW w:w="851" w:type="dxa"/>
          </w:tcPr>
          <w:p w:rsidR="00A60413" w:rsidRPr="00E62F94" w:rsidRDefault="00A60413" w:rsidP="00B73C3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000,0</w:t>
            </w:r>
          </w:p>
        </w:tc>
        <w:tc>
          <w:tcPr>
            <w:tcW w:w="993" w:type="dxa"/>
          </w:tcPr>
          <w:p w:rsidR="00A60413" w:rsidRDefault="00A60413" w:rsidP="00B73C3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000,00</w:t>
            </w:r>
          </w:p>
        </w:tc>
      </w:tr>
      <w:tr w:rsidR="00A60413" w:rsidTr="000E78F5">
        <w:trPr>
          <w:trHeight w:val="145"/>
        </w:trPr>
        <w:tc>
          <w:tcPr>
            <w:tcW w:w="567" w:type="dxa"/>
            <w:vMerge/>
          </w:tcPr>
          <w:p w:rsidR="00A60413" w:rsidRPr="00D86717" w:rsidRDefault="00A60413" w:rsidP="00B73C38"/>
        </w:tc>
        <w:tc>
          <w:tcPr>
            <w:tcW w:w="2127" w:type="dxa"/>
          </w:tcPr>
          <w:p w:rsidR="00A60413" w:rsidRPr="002B56B9" w:rsidRDefault="00A60413" w:rsidP="00B73C38">
            <w:r w:rsidRPr="002B56B9">
              <w:t>- областной бюджет</w:t>
            </w:r>
          </w:p>
        </w:tc>
        <w:tc>
          <w:tcPr>
            <w:tcW w:w="709" w:type="dxa"/>
            <w:vMerge/>
          </w:tcPr>
          <w:p w:rsidR="00A60413" w:rsidRPr="002B56B9" w:rsidRDefault="00A60413" w:rsidP="00B73C38"/>
        </w:tc>
        <w:tc>
          <w:tcPr>
            <w:tcW w:w="1134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A60413" w:rsidRPr="00E62F94" w:rsidRDefault="00A60413" w:rsidP="00B73C3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60413" w:rsidRDefault="00A60413" w:rsidP="00B73C3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60413" w:rsidTr="000E78F5">
        <w:trPr>
          <w:trHeight w:val="145"/>
        </w:trPr>
        <w:tc>
          <w:tcPr>
            <w:tcW w:w="567" w:type="dxa"/>
            <w:vMerge/>
          </w:tcPr>
          <w:p w:rsidR="00A60413" w:rsidRPr="00D86717" w:rsidRDefault="00A60413" w:rsidP="00B73C38"/>
        </w:tc>
        <w:tc>
          <w:tcPr>
            <w:tcW w:w="2127" w:type="dxa"/>
          </w:tcPr>
          <w:p w:rsidR="00A60413" w:rsidRPr="002B56B9" w:rsidRDefault="00A60413" w:rsidP="00B73C38">
            <w:r w:rsidRPr="002B56B9">
              <w:t xml:space="preserve">-бюджет Пестяковского городского поселения </w:t>
            </w:r>
          </w:p>
        </w:tc>
        <w:tc>
          <w:tcPr>
            <w:tcW w:w="709" w:type="dxa"/>
            <w:vMerge/>
          </w:tcPr>
          <w:p w:rsidR="00A60413" w:rsidRPr="002B56B9" w:rsidRDefault="00A60413" w:rsidP="00B73C38"/>
        </w:tc>
        <w:tc>
          <w:tcPr>
            <w:tcW w:w="1134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1800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1800,00</w:t>
            </w:r>
          </w:p>
        </w:tc>
        <w:tc>
          <w:tcPr>
            <w:tcW w:w="1134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 726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62F94">
              <w:rPr>
                <w:sz w:val="18"/>
                <w:szCs w:val="18"/>
              </w:rPr>
              <w:t>1800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000,00</w:t>
            </w:r>
          </w:p>
        </w:tc>
        <w:tc>
          <w:tcPr>
            <w:tcW w:w="851" w:type="dxa"/>
          </w:tcPr>
          <w:p w:rsidR="00A60413" w:rsidRPr="00E62F94" w:rsidRDefault="00A60413" w:rsidP="00B73C3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000,00</w:t>
            </w:r>
          </w:p>
        </w:tc>
        <w:tc>
          <w:tcPr>
            <w:tcW w:w="993" w:type="dxa"/>
          </w:tcPr>
          <w:p w:rsidR="00A60413" w:rsidRDefault="00A60413" w:rsidP="00B73C3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000,00</w:t>
            </w:r>
          </w:p>
        </w:tc>
      </w:tr>
      <w:tr w:rsidR="00A60413" w:rsidTr="000E78F5">
        <w:trPr>
          <w:trHeight w:val="145"/>
        </w:trPr>
        <w:tc>
          <w:tcPr>
            <w:tcW w:w="567" w:type="dxa"/>
          </w:tcPr>
          <w:p w:rsidR="00A60413" w:rsidRPr="00D86717" w:rsidRDefault="00A60413" w:rsidP="00B73C38">
            <w:r>
              <w:t>1.3</w:t>
            </w:r>
          </w:p>
        </w:tc>
        <w:tc>
          <w:tcPr>
            <w:tcW w:w="2127" w:type="dxa"/>
          </w:tcPr>
          <w:p w:rsidR="00A60413" w:rsidRPr="002B56B9" w:rsidRDefault="00A60413" w:rsidP="00B73C38">
            <w:r w:rsidRPr="002B56B9">
              <w:t>Приобретение венков и цветов к памятнику погибшим воинам</w:t>
            </w: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A60413" w:rsidRPr="002B56B9" w:rsidRDefault="00A60413" w:rsidP="00B73C38"/>
        </w:tc>
        <w:tc>
          <w:tcPr>
            <w:tcW w:w="1134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6000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6000,00</w:t>
            </w:r>
          </w:p>
        </w:tc>
        <w:tc>
          <w:tcPr>
            <w:tcW w:w="1134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600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E62F94">
              <w:rPr>
                <w:sz w:val="18"/>
                <w:szCs w:val="18"/>
              </w:rPr>
              <w:t>000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00,00</w:t>
            </w:r>
          </w:p>
        </w:tc>
        <w:tc>
          <w:tcPr>
            <w:tcW w:w="851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00,0</w:t>
            </w:r>
          </w:p>
        </w:tc>
        <w:tc>
          <w:tcPr>
            <w:tcW w:w="993" w:type="dxa"/>
          </w:tcPr>
          <w:p w:rsidR="00A60413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00,0</w:t>
            </w:r>
          </w:p>
        </w:tc>
      </w:tr>
      <w:tr w:rsidR="00A60413" w:rsidTr="000E78F5">
        <w:trPr>
          <w:trHeight w:val="145"/>
        </w:trPr>
        <w:tc>
          <w:tcPr>
            <w:tcW w:w="567" w:type="dxa"/>
          </w:tcPr>
          <w:p w:rsidR="00A60413" w:rsidRPr="00D86717" w:rsidRDefault="00A60413" w:rsidP="00B73C38"/>
        </w:tc>
        <w:tc>
          <w:tcPr>
            <w:tcW w:w="2127" w:type="dxa"/>
          </w:tcPr>
          <w:p w:rsidR="00A60413" w:rsidRPr="00013C95" w:rsidRDefault="00A60413" w:rsidP="00B73C38">
            <w:r>
              <w:t>- бюджетные ассигнования</w:t>
            </w:r>
          </w:p>
        </w:tc>
        <w:tc>
          <w:tcPr>
            <w:tcW w:w="709" w:type="dxa"/>
            <w:vMerge/>
          </w:tcPr>
          <w:p w:rsidR="00A60413" w:rsidRPr="00D86717" w:rsidRDefault="00A60413" w:rsidP="00B73C38"/>
        </w:tc>
        <w:tc>
          <w:tcPr>
            <w:tcW w:w="1134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6000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6000,00</w:t>
            </w:r>
          </w:p>
        </w:tc>
        <w:tc>
          <w:tcPr>
            <w:tcW w:w="1134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600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E62F94">
              <w:rPr>
                <w:sz w:val="18"/>
                <w:szCs w:val="18"/>
              </w:rPr>
              <w:t>000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00,00</w:t>
            </w:r>
          </w:p>
        </w:tc>
        <w:tc>
          <w:tcPr>
            <w:tcW w:w="851" w:type="dxa"/>
          </w:tcPr>
          <w:p w:rsidR="00A60413" w:rsidRPr="00E62F94" w:rsidRDefault="00A60413" w:rsidP="00B73C3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00,0</w:t>
            </w:r>
          </w:p>
        </w:tc>
        <w:tc>
          <w:tcPr>
            <w:tcW w:w="993" w:type="dxa"/>
          </w:tcPr>
          <w:p w:rsidR="00A60413" w:rsidRDefault="00A60413" w:rsidP="00B73C3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00,0</w:t>
            </w:r>
          </w:p>
        </w:tc>
      </w:tr>
      <w:tr w:rsidR="00A60413" w:rsidTr="000E78F5">
        <w:trPr>
          <w:trHeight w:val="145"/>
        </w:trPr>
        <w:tc>
          <w:tcPr>
            <w:tcW w:w="567" w:type="dxa"/>
          </w:tcPr>
          <w:p w:rsidR="00A60413" w:rsidRPr="00D86717" w:rsidRDefault="00A60413" w:rsidP="00B73C38"/>
        </w:tc>
        <w:tc>
          <w:tcPr>
            <w:tcW w:w="2127" w:type="dxa"/>
          </w:tcPr>
          <w:p w:rsidR="00A60413" w:rsidRDefault="00A60413" w:rsidP="00B73C38">
            <w:r>
              <w:t xml:space="preserve">- областной бюджет </w:t>
            </w:r>
          </w:p>
        </w:tc>
        <w:tc>
          <w:tcPr>
            <w:tcW w:w="709" w:type="dxa"/>
            <w:vMerge/>
          </w:tcPr>
          <w:p w:rsidR="00A60413" w:rsidRPr="00D86717" w:rsidRDefault="00A60413" w:rsidP="00B73C38"/>
        </w:tc>
        <w:tc>
          <w:tcPr>
            <w:tcW w:w="1134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A60413" w:rsidRPr="00E62F94" w:rsidRDefault="00A60413" w:rsidP="00B73C3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A60413" w:rsidRDefault="00A60413" w:rsidP="00B73C3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60413" w:rsidTr="000E78F5">
        <w:trPr>
          <w:trHeight w:val="145"/>
        </w:trPr>
        <w:tc>
          <w:tcPr>
            <w:tcW w:w="567" w:type="dxa"/>
          </w:tcPr>
          <w:p w:rsidR="00A60413" w:rsidRPr="00D86717" w:rsidRDefault="00A60413" w:rsidP="00B73C38"/>
        </w:tc>
        <w:tc>
          <w:tcPr>
            <w:tcW w:w="2127" w:type="dxa"/>
          </w:tcPr>
          <w:p w:rsidR="00A60413" w:rsidRDefault="00A60413" w:rsidP="00B73C38">
            <w:r>
              <w:t>-  бюджет Пестяковского городского поселения</w:t>
            </w:r>
          </w:p>
        </w:tc>
        <w:tc>
          <w:tcPr>
            <w:tcW w:w="709" w:type="dxa"/>
            <w:vMerge/>
          </w:tcPr>
          <w:p w:rsidR="00A60413" w:rsidRPr="00D86717" w:rsidRDefault="00A60413" w:rsidP="00B73C38"/>
        </w:tc>
        <w:tc>
          <w:tcPr>
            <w:tcW w:w="1134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6000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6000,00</w:t>
            </w:r>
          </w:p>
        </w:tc>
        <w:tc>
          <w:tcPr>
            <w:tcW w:w="1134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600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E62F94">
              <w:rPr>
                <w:sz w:val="18"/>
                <w:szCs w:val="18"/>
              </w:rPr>
              <w:t>000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00,00</w:t>
            </w:r>
          </w:p>
        </w:tc>
        <w:tc>
          <w:tcPr>
            <w:tcW w:w="851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00,0</w:t>
            </w:r>
          </w:p>
        </w:tc>
        <w:tc>
          <w:tcPr>
            <w:tcW w:w="993" w:type="dxa"/>
          </w:tcPr>
          <w:p w:rsidR="00A60413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00,0</w:t>
            </w:r>
          </w:p>
        </w:tc>
      </w:tr>
    </w:tbl>
    <w:p w:rsidR="001D576F" w:rsidRDefault="001D576F" w:rsidP="001D576F">
      <w:pPr>
        <w:widowControl w:val="0"/>
        <w:autoSpaceDE w:val="0"/>
        <w:autoSpaceDN w:val="0"/>
        <w:adjustRightInd w:val="0"/>
        <w:spacing w:line="240" w:lineRule="exact"/>
        <w:jc w:val="right"/>
      </w:pPr>
      <w:r>
        <w:t xml:space="preserve">                                                                               </w:t>
      </w:r>
    </w:p>
    <w:p w:rsidR="001D576F" w:rsidRDefault="001D576F" w:rsidP="001D576F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EE6D1D" w:rsidRDefault="00EE6D1D" w:rsidP="001D576F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1D576F" w:rsidRPr="0067160B" w:rsidRDefault="001D576F" w:rsidP="001D576F">
      <w:pPr>
        <w:spacing w:before="100" w:beforeAutospacing="1"/>
        <w:jc w:val="right"/>
        <w:rPr>
          <w:bCs/>
        </w:rPr>
      </w:pPr>
      <w:proofErr w:type="gramStart"/>
      <w:r>
        <w:rPr>
          <w:bCs/>
          <w:color w:val="26282F"/>
        </w:rPr>
        <w:t>Приложение  1</w:t>
      </w:r>
      <w:proofErr w:type="gramEnd"/>
      <w:r w:rsidRPr="0067160B">
        <w:rPr>
          <w:bCs/>
          <w:color w:val="26282F"/>
        </w:rPr>
        <w:t xml:space="preserve"> к м</w:t>
      </w:r>
      <w:r w:rsidRPr="0067160B">
        <w:rPr>
          <w:bCs/>
        </w:rPr>
        <w:t>униципальной подпрограмме</w:t>
      </w:r>
    </w:p>
    <w:p w:rsidR="001D576F" w:rsidRPr="0067160B" w:rsidRDefault="001D576F" w:rsidP="001D576F">
      <w:pPr>
        <w:jc w:val="right"/>
        <w:rPr>
          <w:rFonts w:eastAsia="Calibri"/>
        </w:rPr>
      </w:pPr>
      <w:r w:rsidRPr="0067160B">
        <w:t>«</w:t>
      </w:r>
      <w:r>
        <w:t>Повышение качества жизни ветеранов</w:t>
      </w:r>
      <w:r w:rsidRPr="0067160B">
        <w:rPr>
          <w:rFonts w:eastAsia="Calibri"/>
        </w:rPr>
        <w:t>»</w:t>
      </w:r>
    </w:p>
    <w:p w:rsidR="001D576F" w:rsidRPr="0067160B" w:rsidRDefault="001D576F" w:rsidP="001D576F">
      <w:pPr>
        <w:jc w:val="right"/>
        <w:rPr>
          <w:bCs/>
        </w:rPr>
      </w:pPr>
      <w:r w:rsidRPr="0067160B">
        <w:rPr>
          <w:rFonts w:eastAsia="Calibri"/>
        </w:rPr>
        <w:t xml:space="preserve"> муниципальной </w:t>
      </w:r>
      <w:r w:rsidRPr="0067160B">
        <w:rPr>
          <w:bCs/>
        </w:rPr>
        <w:t>программы</w:t>
      </w:r>
    </w:p>
    <w:p w:rsidR="001D576F" w:rsidRPr="0076151E" w:rsidRDefault="001D576F" w:rsidP="001D576F">
      <w:pPr>
        <w:jc w:val="right"/>
        <w:rPr>
          <w:b/>
          <w:bCs/>
        </w:rPr>
      </w:pPr>
      <w:r>
        <w:t>«Забота и внимание на территории Пестяковского городского поселения</w:t>
      </w:r>
      <w:r w:rsidRPr="0067160B">
        <w:t>»</w:t>
      </w:r>
    </w:p>
    <w:p w:rsidR="001D576F" w:rsidRPr="0076151E" w:rsidRDefault="001D576F" w:rsidP="001D576F">
      <w:pPr>
        <w:jc w:val="center"/>
        <w:rPr>
          <w:b/>
        </w:rPr>
      </w:pPr>
      <w:r w:rsidRPr="0076151E">
        <w:rPr>
          <w:b/>
        </w:rPr>
        <w:t>Календарный план мероприятий подпрограммы</w:t>
      </w:r>
    </w:p>
    <w:p w:rsidR="001D576F" w:rsidRDefault="001D576F" w:rsidP="001D576F">
      <w:pPr>
        <w:jc w:val="center"/>
        <w:rPr>
          <w:rFonts w:eastAsia="Calibri"/>
          <w:b/>
        </w:rPr>
      </w:pPr>
      <w:r w:rsidRPr="003E2CF0">
        <w:rPr>
          <w:b/>
        </w:rPr>
        <w:t>«Повышение качества жизни ветеранов»</w:t>
      </w:r>
      <w:r w:rsidRPr="0076151E">
        <w:rPr>
          <w:rFonts w:eastAsia="Calibri"/>
        </w:rPr>
        <w:t xml:space="preserve"> </w:t>
      </w:r>
      <w:r w:rsidR="00A60413">
        <w:rPr>
          <w:rFonts w:eastAsia="Calibri"/>
          <w:b/>
        </w:rPr>
        <w:t>на 2021-2024</w:t>
      </w:r>
      <w:r>
        <w:rPr>
          <w:rFonts w:eastAsia="Calibri"/>
          <w:b/>
        </w:rPr>
        <w:t xml:space="preserve"> гг.</w:t>
      </w:r>
    </w:p>
    <w:tbl>
      <w:tblPr>
        <w:tblW w:w="95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4791"/>
        <w:gridCol w:w="1479"/>
        <w:gridCol w:w="2584"/>
      </w:tblGrid>
      <w:tr w:rsidR="001D576F" w:rsidRPr="0076151E" w:rsidTr="00B73C38">
        <w:trPr>
          <w:trHeight w:val="403"/>
        </w:trPr>
        <w:tc>
          <w:tcPr>
            <w:tcW w:w="737" w:type="dxa"/>
          </w:tcPr>
          <w:p w:rsidR="001D576F" w:rsidRPr="0076151E" w:rsidRDefault="001D576F" w:rsidP="00B73C38">
            <w:pPr>
              <w:pStyle w:val="ConsPlusTitle"/>
              <w:widowControl/>
              <w:jc w:val="center"/>
              <w:outlineLvl w:val="0"/>
            </w:pPr>
            <w:r w:rsidRPr="0076151E">
              <w:t>№ п/п</w:t>
            </w:r>
          </w:p>
        </w:tc>
        <w:tc>
          <w:tcPr>
            <w:tcW w:w="4791" w:type="dxa"/>
          </w:tcPr>
          <w:p w:rsidR="001D576F" w:rsidRPr="0076151E" w:rsidRDefault="001D576F" w:rsidP="00B73C38">
            <w:pPr>
              <w:pStyle w:val="ConsPlusTitle"/>
              <w:widowControl/>
              <w:jc w:val="center"/>
              <w:outlineLvl w:val="0"/>
            </w:pPr>
            <w:r w:rsidRPr="0076151E">
              <w:t>Наименование мероприятия</w:t>
            </w:r>
          </w:p>
        </w:tc>
        <w:tc>
          <w:tcPr>
            <w:tcW w:w="1479" w:type="dxa"/>
          </w:tcPr>
          <w:p w:rsidR="001D576F" w:rsidRPr="0076151E" w:rsidRDefault="001D576F" w:rsidP="00B73C38">
            <w:pPr>
              <w:pStyle w:val="ConsPlusTitle"/>
              <w:widowControl/>
              <w:jc w:val="center"/>
              <w:outlineLvl w:val="0"/>
            </w:pPr>
            <w:r w:rsidRPr="0076151E">
              <w:t>Срок проведения</w:t>
            </w:r>
          </w:p>
        </w:tc>
        <w:tc>
          <w:tcPr>
            <w:tcW w:w="2584" w:type="dxa"/>
          </w:tcPr>
          <w:p w:rsidR="001D576F" w:rsidRPr="0076151E" w:rsidRDefault="001D576F" w:rsidP="00B73C38">
            <w:pPr>
              <w:pStyle w:val="ConsPlusTitle"/>
              <w:widowControl/>
              <w:jc w:val="center"/>
              <w:outlineLvl w:val="0"/>
            </w:pPr>
            <w:r>
              <w:t>Ответственный исполнитель</w:t>
            </w:r>
          </w:p>
        </w:tc>
      </w:tr>
      <w:tr w:rsidR="001D576F" w:rsidRPr="0076151E" w:rsidTr="00B73C38">
        <w:trPr>
          <w:trHeight w:val="403"/>
        </w:trPr>
        <w:tc>
          <w:tcPr>
            <w:tcW w:w="737" w:type="dxa"/>
          </w:tcPr>
          <w:p w:rsidR="001D576F" w:rsidRPr="008C7D92" w:rsidRDefault="001D576F" w:rsidP="00B73C38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8C7D92">
              <w:rPr>
                <w:b w:val="0"/>
              </w:rPr>
              <w:t>1.</w:t>
            </w:r>
          </w:p>
        </w:tc>
        <w:tc>
          <w:tcPr>
            <w:tcW w:w="4791" w:type="dxa"/>
          </w:tcPr>
          <w:p w:rsidR="001D576F" w:rsidRPr="008C7D92" w:rsidRDefault="001D576F" w:rsidP="00B73C38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Татьянин День</w:t>
            </w:r>
          </w:p>
        </w:tc>
        <w:tc>
          <w:tcPr>
            <w:tcW w:w="1479" w:type="dxa"/>
          </w:tcPr>
          <w:p w:rsidR="001D576F" w:rsidRPr="008C7D92" w:rsidRDefault="001D576F" w:rsidP="00B73C38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январь</w:t>
            </w:r>
          </w:p>
        </w:tc>
        <w:tc>
          <w:tcPr>
            <w:tcW w:w="2584" w:type="dxa"/>
          </w:tcPr>
          <w:p w:rsidR="001D576F" w:rsidRPr="0076151E" w:rsidRDefault="001D576F" w:rsidP="00B73C38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Совет ветеранов</w:t>
            </w:r>
          </w:p>
        </w:tc>
      </w:tr>
      <w:tr w:rsidR="001D576F" w:rsidRPr="0076151E" w:rsidTr="00B73C38">
        <w:trPr>
          <w:trHeight w:val="403"/>
        </w:trPr>
        <w:tc>
          <w:tcPr>
            <w:tcW w:w="737" w:type="dxa"/>
          </w:tcPr>
          <w:p w:rsidR="001D576F" w:rsidRPr="008C7D92" w:rsidRDefault="00EE6D1D" w:rsidP="00B73C38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4791" w:type="dxa"/>
          </w:tcPr>
          <w:p w:rsidR="001D576F" w:rsidRPr="008C7D92" w:rsidRDefault="001D576F" w:rsidP="00B73C38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  <w:shd w:val="clear" w:color="auto" w:fill="FFFFFF"/>
              </w:rPr>
              <w:t>Мероприятия, посвященные Дню защитника Отечества</w:t>
            </w:r>
          </w:p>
        </w:tc>
        <w:tc>
          <w:tcPr>
            <w:tcW w:w="1479" w:type="dxa"/>
          </w:tcPr>
          <w:p w:rsidR="001D576F" w:rsidRPr="008C7D92" w:rsidRDefault="001D576F" w:rsidP="00B73C38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февраль</w:t>
            </w:r>
          </w:p>
        </w:tc>
        <w:tc>
          <w:tcPr>
            <w:tcW w:w="2584" w:type="dxa"/>
          </w:tcPr>
          <w:p w:rsidR="001D576F" w:rsidRPr="0076151E" w:rsidRDefault="001D576F" w:rsidP="00B73C38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Совет ветеранов</w:t>
            </w:r>
          </w:p>
        </w:tc>
      </w:tr>
      <w:tr w:rsidR="001D576F" w:rsidRPr="0076151E" w:rsidTr="00B73C38">
        <w:trPr>
          <w:trHeight w:val="428"/>
        </w:trPr>
        <w:tc>
          <w:tcPr>
            <w:tcW w:w="737" w:type="dxa"/>
          </w:tcPr>
          <w:p w:rsidR="001D576F" w:rsidRDefault="00EE6D1D" w:rsidP="00B73C38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4791" w:type="dxa"/>
          </w:tcPr>
          <w:p w:rsidR="001D576F" w:rsidRDefault="001D576F" w:rsidP="00B73C38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  <w:shd w:val="clear" w:color="auto" w:fill="FFFFFF"/>
              </w:rPr>
              <w:t>Мероприятия, посвященные международному Дню 8 Марта</w:t>
            </w:r>
            <w:r w:rsidRPr="0076151E">
              <w:rPr>
                <w:b w:val="0"/>
              </w:rPr>
              <w:t xml:space="preserve"> </w:t>
            </w:r>
          </w:p>
        </w:tc>
        <w:tc>
          <w:tcPr>
            <w:tcW w:w="1479" w:type="dxa"/>
          </w:tcPr>
          <w:p w:rsidR="001D576F" w:rsidRDefault="001D576F" w:rsidP="00B73C38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76151E">
              <w:rPr>
                <w:b w:val="0"/>
              </w:rPr>
              <w:t>март</w:t>
            </w:r>
          </w:p>
        </w:tc>
        <w:tc>
          <w:tcPr>
            <w:tcW w:w="2584" w:type="dxa"/>
          </w:tcPr>
          <w:p w:rsidR="001D576F" w:rsidRPr="0076151E" w:rsidRDefault="001D576F" w:rsidP="00B73C38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Совет ветеранов</w:t>
            </w:r>
          </w:p>
        </w:tc>
      </w:tr>
      <w:tr w:rsidR="001D576F" w:rsidRPr="0076151E" w:rsidTr="00B73C38">
        <w:trPr>
          <w:trHeight w:val="428"/>
        </w:trPr>
        <w:tc>
          <w:tcPr>
            <w:tcW w:w="737" w:type="dxa"/>
          </w:tcPr>
          <w:p w:rsidR="001D576F" w:rsidRDefault="00EE6D1D" w:rsidP="00B73C38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4791" w:type="dxa"/>
          </w:tcPr>
          <w:p w:rsidR="001D576F" w:rsidRPr="0076151E" w:rsidRDefault="001D576F" w:rsidP="00B73C38">
            <w:pPr>
              <w:pStyle w:val="ConsPlusTitle"/>
              <w:widowControl/>
              <w:jc w:val="center"/>
              <w:outlineLvl w:val="0"/>
              <w:rPr>
                <w:b w:val="0"/>
                <w:shd w:val="clear" w:color="auto" w:fill="FFFFFF"/>
              </w:rPr>
            </w:pPr>
            <w:r>
              <w:rPr>
                <w:b w:val="0"/>
              </w:rPr>
              <w:t xml:space="preserve">Мероприятия, посвященные дню Победы </w:t>
            </w:r>
          </w:p>
        </w:tc>
        <w:tc>
          <w:tcPr>
            <w:tcW w:w="1479" w:type="dxa"/>
          </w:tcPr>
          <w:p w:rsidR="001D576F" w:rsidRPr="0076151E" w:rsidRDefault="001D576F" w:rsidP="00B73C38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76151E">
              <w:rPr>
                <w:b w:val="0"/>
              </w:rPr>
              <w:t>9 мая</w:t>
            </w:r>
          </w:p>
        </w:tc>
        <w:tc>
          <w:tcPr>
            <w:tcW w:w="2584" w:type="dxa"/>
          </w:tcPr>
          <w:p w:rsidR="001D576F" w:rsidRPr="002A1B26" w:rsidRDefault="001D576F" w:rsidP="00B73C38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Совет ветеранов</w:t>
            </w:r>
          </w:p>
        </w:tc>
      </w:tr>
      <w:tr w:rsidR="001D576F" w:rsidRPr="0076151E" w:rsidTr="00B73C38">
        <w:trPr>
          <w:trHeight w:val="428"/>
        </w:trPr>
        <w:tc>
          <w:tcPr>
            <w:tcW w:w="737" w:type="dxa"/>
          </w:tcPr>
          <w:p w:rsidR="001D576F" w:rsidRDefault="00EE6D1D" w:rsidP="00EE6D1D">
            <w:pPr>
              <w:pStyle w:val="ConsPlusTitle"/>
              <w:widowControl/>
              <w:outlineLvl w:val="0"/>
              <w:rPr>
                <w:b w:val="0"/>
              </w:rPr>
            </w:pPr>
            <w:r>
              <w:rPr>
                <w:b w:val="0"/>
              </w:rPr>
              <w:t xml:space="preserve">   5.</w:t>
            </w:r>
          </w:p>
        </w:tc>
        <w:tc>
          <w:tcPr>
            <w:tcW w:w="4791" w:type="dxa"/>
          </w:tcPr>
          <w:p w:rsidR="001D576F" w:rsidRDefault="001D576F" w:rsidP="00B73C38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Мероприятия, посвященные Дню матери</w:t>
            </w:r>
          </w:p>
        </w:tc>
        <w:tc>
          <w:tcPr>
            <w:tcW w:w="1479" w:type="dxa"/>
          </w:tcPr>
          <w:p w:rsidR="001D576F" w:rsidRDefault="001D576F" w:rsidP="00B73C38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ноябрь</w:t>
            </w:r>
          </w:p>
        </w:tc>
        <w:tc>
          <w:tcPr>
            <w:tcW w:w="2584" w:type="dxa"/>
          </w:tcPr>
          <w:p w:rsidR="001D576F" w:rsidRPr="0076151E" w:rsidRDefault="001D576F" w:rsidP="00B73C38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Совет ветеранов</w:t>
            </w:r>
          </w:p>
        </w:tc>
      </w:tr>
    </w:tbl>
    <w:p w:rsidR="00EE6D1D" w:rsidRDefault="00EE6D1D" w:rsidP="001D576F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1D576F" w:rsidRDefault="001D576F" w:rsidP="001D576F">
      <w:pPr>
        <w:widowControl w:val="0"/>
        <w:autoSpaceDE w:val="0"/>
        <w:autoSpaceDN w:val="0"/>
        <w:adjustRightInd w:val="0"/>
        <w:spacing w:line="240" w:lineRule="exact"/>
        <w:jc w:val="right"/>
      </w:pPr>
      <w:r>
        <w:t xml:space="preserve">    Приложение 2</w:t>
      </w:r>
    </w:p>
    <w:p w:rsidR="001D576F" w:rsidRDefault="001D576F" w:rsidP="001D576F">
      <w:pPr>
        <w:widowControl w:val="0"/>
        <w:autoSpaceDE w:val="0"/>
        <w:autoSpaceDN w:val="0"/>
        <w:adjustRightInd w:val="0"/>
        <w:spacing w:line="240" w:lineRule="exact"/>
        <w:jc w:val="right"/>
      </w:pPr>
      <w:r>
        <w:t>к муниципальной программе</w:t>
      </w:r>
    </w:p>
    <w:p w:rsidR="001D576F" w:rsidRDefault="001D576F" w:rsidP="001D576F">
      <w:pPr>
        <w:widowControl w:val="0"/>
        <w:autoSpaceDE w:val="0"/>
        <w:autoSpaceDN w:val="0"/>
        <w:adjustRightInd w:val="0"/>
        <w:spacing w:line="240" w:lineRule="exact"/>
        <w:jc w:val="right"/>
      </w:pPr>
      <w:r>
        <w:t xml:space="preserve"> «Забота и внимание на территории Пестяковского городского поселения»</w:t>
      </w:r>
    </w:p>
    <w:p w:rsidR="001D576F" w:rsidRDefault="001D576F" w:rsidP="001D576F">
      <w:pPr>
        <w:widowControl w:val="0"/>
        <w:autoSpaceDE w:val="0"/>
        <w:autoSpaceDN w:val="0"/>
        <w:adjustRightInd w:val="0"/>
        <w:jc w:val="right"/>
      </w:pPr>
    </w:p>
    <w:tbl>
      <w:tblPr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7202"/>
      </w:tblGrid>
      <w:tr w:rsidR="001D576F" w:rsidRPr="00BA21C1" w:rsidTr="00B73C38">
        <w:trPr>
          <w:trHeight w:val="330"/>
        </w:trPr>
        <w:tc>
          <w:tcPr>
            <w:tcW w:w="9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6F" w:rsidRPr="001D5948" w:rsidRDefault="001D576F" w:rsidP="00B73C3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b/>
                <w:sz w:val="28"/>
                <w:szCs w:val="28"/>
              </w:rPr>
            </w:pPr>
            <w:r w:rsidRPr="001D5948">
              <w:rPr>
                <w:b/>
                <w:sz w:val="28"/>
                <w:szCs w:val="28"/>
              </w:rPr>
              <w:t>Паспорт подпрограммы</w:t>
            </w:r>
          </w:p>
        </w:tc>
      </w:tr>
      <w:tr w:rsidR="001D576F" w:rsidRPr="00BA21C1" w:rsidTr="00B73C38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1D576F" w:rsidRPr="001D5948" w:rsidRDefault="001D576F" w:rsidP="00B73C38">
            <w:r w:rsidRPr="001D5948">
              <w:t xml:space="preserve">Наименование подпрограммы </w:t>
            </w:r>
          </w:p>
        </w:tc>
        <w:tc>
          <w:tcPr>
            <w:tcW w:w="7202" w:type="dxa"/>
          </w:tcPr>
          <w:p w:rsidR="001D576F" w:rsidRPr="001D5948" w:rsidRDefault="001D576F" w:rsidP="00B73C38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Старшее поколение</w:t>
            </w:r>
          </w:p>
        </w:tc>
      </w:tr>
      <w:tr w:rsidR="001D576F" w:rsidRPr="00BA21C1" w:rsidTr="00B73C38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1D576F" w:rsidRDefault="001D576F" w:rsidP="00B73C38">
            <w:r w:rsidRPr="001D5948">
              <w:t xml:space="preserve">Срок реализации </w:t>
            </w:r>
          </w:p>
          <w:p w:rsidR="001D576F" w:rsidRPr="001D5948" w:rsidRDefault="001D576F" w:rsidP="00B73C38">
            <w:r w:rsidRPr="001D5948">
              <w:t xml:space="preserve">подпрограммы </w:t>
            </w:r>
          </w:p>
        </w:tc>
        <w:tc>
          <w:tcPr>
            <w:tcW w:w="7202" w:type="dxa"/>
          </w:tcPr>
          <w:p w:rsidR="001D576F" w:rsidRPr="001D5948" w:rsidRDefault="001D576F" w:rsidP="00A60413">
            <w:r w:rsidRPr="001D5948">
              <w:t>201</w:t>
            </w:r>
            <w:r>
              <w:t>8</w:t>
            </w:r>
            <w:r w:rsidRPr="001D5948">
              <w:t>-20</w:t>
            </w:r>
            <w:r>
              <w:t>2</w:t>
            </w:r>
            <w:r w:rsidR="00A60413">
              <w:t>4</w:t>
            </w:r>
            <w:r w:rsidRPr="001D5948">
              <w:t xml:space="preserve"> год</w:t>
            </w:r>
            <w:r>
              <w:t>ы</w:t>
            </w:r>
          </w:p>
        </w:tc>
      </w:tr>
      <w:tr w:rsidR="001D576F" w:rsidRPr="00BA21C1" w:rsidTr="00B73C38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1D576F" w:rsidRDefault="001D576F" w:rsidP="00B73C38">
            <w:r w:rsidRPr="001D5948">
              <w:lastRenderedPageBreak/>
              <w:t xml:space="preserve">Ответственный </w:t>
            </w:r>
          </w:p>
          <w:p w:rsidR="001D576F" w:rsidRPr="001D5948" w:rsidRDefault="001D576F" w:rsidP="00B73C38">
            <w:r w:rsidRPr="001D5948">
              <w:t>исполнитель</w:t>
            </w:r>
          </w:p>
        </w:tc>
        <w:tc>
          <w:tcPr>
            <w:tcW w:w="7202" w:type="dxa"/>
          </w:tcPr>
          <w:p w:rsidR="001D576F" w:rsidRPr="0075452C" w:rsidRDefault="001D576F" w:rsidP="00B73C38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75452C">
              <w:t>1.Общественная организация ветеранов (пенсионеров) войны, труда, Вооруженных сил и правоохранительных органов (далее – Совет ветеранов) Пестяковского муниципального района;</w:t>
            </w:r>
          </w:p>
          <w:p w:rsidR="001D576F" w:rsidRPr="0075452C" w:rsidRDefault="001D576F" w:rsidP="00B73C38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75452C">
              <w:t>2. Отдел культуры, молодежной политики, спорта и туризма Администрации Пестяковского муниципального района;</w:t>
            </w:r>
          </w:p>
          <w:p w:rsidR="001D576F" w:rsidRPr="0075452C" w:rsidRDefault="001D576F" w:rsidP="00B73C38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75452C">
              <w:t xml:space="preserve">3.территориальный отдел социальной защиты населения по </w:t>
            </w:r>
            <w:proofErr w:type="spellStart"/>
            <w:r w:rsidRPr="0075452C">
              <w:t>Пестяковскому</w:t>
            </w:r>
            <w:proofErr w:type="spellEnd"/>
            <w:r w:rsidRPr="0075452C">
              <w:t xml:space="preserve"> муниципальному району;</w:t>
            </w:r>
          </w:p>
          <w:p w:rsidR="001D576F" w:rsidRPr="0075452C" w:rsidRDefault="001D576F" w:rsidP="00B73C38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75452C">
              <w:t>4.ОБУЗ «</w:t>
            </w:r>
            <w:proofErr w:type="spellStart"/>
            <w:r w:rsidRPr="0075452C">
              <w:t>Пестяковская</w:t>
            </w:r>
            <w:proofErr w:type="spellEnd"/>
            <w:r w:rsidRPr="0075452C">
              <w:t xml:space="preserve"> ЦРБ»;</w:t>
            </w:r>
          </w:p>
          <w:p w:rsidR="001D576F" w:rsidRPr="001D5948" w:rsidRDefault="001D576F" w:rsidP="00B73C38"/>
        </w:tc>
      </w:tr>
      <w:tr w:rsidR="001D576F" w:rsidRPr="00BA21C1" w:rsidTr="00B73C38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1D576F" w:rsidRPr="00181BCD" w:rsidRDefault="001D576F" w:rsidP="00B73C38">
            <w:r w:rsidRPr="008243A9">
              <w:t>Исполнител</w:t>
            </w:r>
            <w:r>
              <w:t>ь основных мероприятий</w:t>
            </w:r>
            <w:r w:rsidRPr="008243A9">
              <w:t xml:space="preserve"> </w:t>
            </w:r>
          </w:p>
        </w:tc>
        <w:tc>
          <w:tcPr>
            <w:tcW w:w="7202" w:type="dxa"/>
          </w:tcPr>
          <w:p w:rsidR="001D576F" w:rsidRDefault="001D576F" w:rsidP="00B73C38">
            <w:r>
              <w:t>1.Совет Ветеранов.</w:t>
            </w:r>
          </w:p>
          <w:p w:rsidR="001D576F" w:rsidRPr="00181BCD" w:rsidRDefault="001D576F" w:rsidP="00B73C38">
            <w:r>
              <w:t>2.</w:t>
            </w:r>
            <w:r w:rsidRPr="001D5948">
              <w:t>Отдел культуры</w:t>
            </w:r>
          </w:p>
        </w:tc>
      </w:tr>
      <w:tr w:rsidR="001D576F" w:rsidRPr="00BA21C1" w:rsidTr="00B73C38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1D576F" w:rsidRPr="00181BCD" w:rsidRDefault="001D576F" w:rsidP="00B73C38">
            <w:r w:rsidRPr="008243A9">
              <w:t>Цель (цели) подпрограммы</w:t>
            </w:r>
          </w:p>
        </w:tc>
        <w:tc>
          <w:tcPr>
            <w:tcW w:w="7202" w:type="dxa"/>
          </w:tcPr>
          <w:p w:rsidR="001D576F" w:rsidRPr="0075452C" w:rsidRDefault="001D576F" w:rsidP="00B73C38">
            <w:pPr>
              <w:jc w:val="both"/>
            </w:pPr>
            <w:r w:rsidRPr="0075452C">
              <w:t xml:space="preserve">Формирование         организационных, правовых, социально-экономических условий для осуществления мер по улучшению положения и качества жизни пожилых людей, повышению   степени    их    социальной    защищенности, активизации участия пожилых людей в жизни общества      </w:t>
            </w:r>
          </w:p>
        </w:tc>
      </w:tr>
      <w:tr w:rsidR="001D576F" w:rsidRPr="00BA21C1" w:rsidTr="00B73C38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1D576F" w:rsidRPr="00181BCD" w:rsidRDefault="001D576F" w:rsidP="00B73C38">
            <w:r w:rsidRPr="008243A9">
              <w:t xml:space="preserve">Объемы ресурсного обеспечения </w:t>
            </w:r>
            <w:r>
              <w:t>мероприятия подпрограммы</w:t>
            </w:r>
          </w:p>
        </w:tc>
        <w:tc>
          <w:tcPr>
            <w:tcW w:w="7202" w:type="dxa"/>
          </w:tcPr>
          <w:p w:rsidR="001D576F" w:rsidRDefault="001D576F" w:rsidP="00B73C38">
            <w:pPr>
              <w:tabs>
                <w:tab w:val="left" w:pos="347"/>
              </w:tabs>
            </w:pPr>
            <w:r w:rsidRPr="008243A9">
              <w:t>Общий объем бюджетных ассигнований:</w:t>
            </w:r>
          </w:p>
          <w:p w:rsidR="001D576F" w:rsidRPr="00181BCD" w:rsidRDefault="001D576F" w:rsidP="00B73C38">
            <w:r>
              <w:t>2018 год – 0.00 руб.</w:t>
            </w:r>
          </w:p>
          <w:p w:rsidR="001D576F" w:rsidRDefault="001D576F" w:rsidP="00B73C38">
            <w:pPr>
              <w:tabs>
                <w:tab w:val="left" w:pos="347"/>
              </w:tabs>
            </w:pPr>
            <w:r w:rsidRPr="00665BEA">
              <w:t>201</w:t>
            </w:r>
            <w:r>
              <w:t>9</w:t>
            </w:r>
            <w:r w:rsidRPr="00665BEA">
              <w:t xml:space="preserve"> год</w:t>
            </w:r>
            <w:r>
              <w:t xml:space="preserve"> – 0.00</w:t>
            </w:r>
            <w:r w:rsidRPr="008243A9">
              <w:t xml:space="preserve"> руб.</w:t>
            </w:r>
          </w:p>
          <w:p w:rsidR="001D576F" w:rsidRDefault="001D576F" w:rsidP="00B73C38">
            <w:pPr>
              <w:tabs>
                <w:tab w:val="left" w:pos="347"/>
              </w:tabs>
            </w:pPr>
            <w:r>
              <w:t>2020 год – 0,00 руб.</w:t>
            </w:r>
          </w:p>
          <w:p w:rsidR="001D576F" w:rsidRDefault="001D576F" w:rsidP="00B73C38">
            <w:pPr>
              <w:tabs>
                <w:tab w:val="left" w:pos="347"/>
              </w:tabs>
            </w:pPr>
            <w:r>
              <w:t xml:space="preserve">2021год </w:t>
            </w:r>
            <w:proofErr w:type="gramStart"/>
            <w:r>
              <w:t xml:space="preserve">– </w:t>
            </w:r>
            <w:r w:rsidR="00912EBF">
              <w:t xml:space="preserve"> </w:t>
            </w:r>
            <w:r>
              <w:t>0</w:t>
            </w:r>
            <w:proofErr w:type="gramEnd"/>
            <w:r>
              <w:t>,00 руб.</w:t>
            </w:r>
          </w:p>
          <w:p w:rsidR="001D576F" w:rsidRDefault="001D576F" w:rsidP="00B73C38">
            <w:pPr>
              <w:tabs>
                <w:tab w:val="left" w:pos="347"/>
              </w:tabs>
            </w:pPr>
            <w:r w:rsidRPr="005F3AA0">
              <w:t>2022</w:t>
            </w:r>
            <w:r>
              <w:t xml:space="preserve">год </w:t>
            </w:r>
            <w:proofErr w:type="gramStart"/>
            <w:r>
              <w:t>–</w:t>
            </w:r>
            <w:r w:rsidR="00912EBF">
              <w:t xml:space="preserve"> </w:t>
            </w:r>
            <w:r>
              <w:t xml:space="preserve"> 0</w:t>
            </w:r>
            <w:proofErr w:type="gramEnd"/>
            <w:r>
              <w:t>,00 руб.</w:t>
            </w:r>
          </w:p>
          <w:p w:rsidR="001D576F" w:rsidRDefault="001D576F" w:rsidP="00B73C38">
            <w:pPr>
              <w:tabs>
                <w:tab w:val="left" w:pos="347"/>
              </w:tabs>
            </w:pPr>
            <w:r>
              <w:t>2023 год – 0,00 руб.</w:t>
            </w:r>
          </w:p>
          <w:p w:rsidR="00A60413" w:rsidRPr="001103FF" w:rsidRDefault="00A60413" w:rsidP="00B73C38">
            <w:pPr>
              <w:tabs>
                <w:tab w:val="left" w:pos="347"/>
              </w:tabs>
            </w:pPr>
            <w:r>
              <w:t xml:space="preserve">2024год - </w:t>
            </w:r>
            <w:r w:rsidR="00912EBF">
              <w:t xml:space="preserve"> </w:t>
            </w:r>
            <w:r>
              <w:t xml:space="preserve"> 0,00руб.</w:t>
            </w:r>
          </w:p>
        </w:tc>
      </w:tr>
    </w:tbl>
    <w:p w:rsidR="001D576F" w:rsidRDefault="001D576F" w:rsidP="001D576F">
      <w:pPr>
        <w:widowControl w:val="0"/>
        <w:autoSpaceDE w:val="0"/>
        <w:autoSpaceDN w:val="0"/>
        <w:adjustRightInd w:val="0"/>
        <w:jc w:val="right"/>
      </w:pPr>
    </w:p>
    <w:p w:rsidR="001D576F" w:rsidRPr="00DF494D" w:rsidRDefault="001D576F" w:rsidP="001D576F"/>
    <w:p w:rsidR="001D576F" w:rsidRPr="00725B8A" w:rsidRDefault="001D576F" w:rsidP="001D576F">
      <w:pPr>
        <w:jc w:val="center"/>
        <w:rPr>
          <w:b/>
        </w:rPr>
      </w:pPr>
      <w:r w:rsidRPr="00725B8A">
        <w:rPr>
          <w:b/>
          <w:kern w:val="28"/>
        </w:rPr>
        <w:t>Раздел 1.2.</w:t>
      </w:r>
      <w:r w:rsidRPr="00725B8A">
        <w:rPr>
          <w:b/>
        </w:rPr>
        <w:t xml:space="preserve"> Краткая характеристика сферы реализации подпрограммы</w:t>
      </w:r>
    </w:p>
    <w:p w:rsidR="001D576F" w:rsidRPr="00725B8A" w:rsidRDefault="001D576F" w:rsidP="001D576F">
      <w:pPr>
        <w:jc w:val="center"/>
        <w:rPr>
          <w:b/>
        </w:rPr>
      </w:pPr>
    </w:p>
    <w:p w:rsidR="001D576F" w:rsidRPr="00725B8A" w:rsidRDefault="001D576F" w:rsidP="001D576F">
      <w:pPr>
        <w:autoSpaceDE w:val="0"/>
        <w:autoSpaceDN w:val="0"/>
        <w:adjustRightInd w:val="0"/>
        <w:ind w:firstLine="540"/>
        <w:jc w:val="both"/>
      </w:pPr>
      <w:r w:rsidRPr="00725B8A">
        <w:t xml:space="preserve">    Подпрограмма разработана во исполнение поручений Президента Российской Федерации (от 27.11.2010 N Пр-3464ГС), Правительства Российской Федерации (от 06.12.2010 N АЖ-П12-8307).</w:t>
      </w:r>
    </w:p>
    <w:p w:rsidR="001D576F" w:rsidRPr="00725B8A" w:rsidRDefault="001D576F" w:rsidP="001D576F">
      <w:pPr>
        <w:autoSpaceDE w:val="0"/>
        <w:autoSpaceDN w:val="0"/>
        <w:adjustRightInd w:val="0"/>
        <w:ind w:firstLine="540"/>
        <w:jc w:val="both"/>
      </w:pPr>
      <w:r w:rsidRPr="00725B8A">
        <w:t>Качество жизни пожилых граждан напрямую зависит от состояния здоровья, психологического и социального статуса, свободы деятельности и выбора, от стрессов и чрезмерной озабоченности, организованности досуга, уровня образования, доступа к культурному наследию, социальному, психологическому и профессиональному самоутверждению.</w:t>
      </w:r>
    </w:p>
    <w:p w:rsidR="001D576F" w:rsidRPr="00725B8A" w:rsidRDefault="001D576F" w:rsidP="001D576F">
      <w:pPr>
        <w:autoSpaceDE w:val="0"/>
        <w:autoSpaceDN w:val="0"/>
        <w:adjustRightInd w:val="0"/>
        <w:ind w:firstLine="540"/>
        <w:jc w:val="both"/>
      </w:pPr>
      <w:r w:rsidRPr="00725B8A">
        <w:t>Современная социальная практика показывает, что базовой проблемой для старшего поколения является определенная социальная изолированность, когда с возрастом человек теряет вовлеченность в общественные процессы.</w:t>
      </w:r>
    </w:p>
    <w:p w:rsidR="001D576F" w:rsidRPr="00725B8A" w:rsidRDefault="001D576F" w:rsidP="001D576F">
      <w:pPr>
        <w:autoSpaceDE w:val="0"/>
        <w:autoSpaceDN w:val="0"/>
        <w:adjustRightInd w:val="0"/>
        <w:ind w:firstLine="540"/>
        <w:jc w:val="both"/>
      </w:pPr>
      <w:r w:rsidRPr="00725B8A">
        <w:t>В этой связи забота о людях старшего поколения является безусловным государственным приоритетом. Перед обществом и государством стоит задача улучшить условия жизни пожилых граждан в городах и в сельской местности, продлить активное долголетие пожилых людей, сделать так, чтобы люди в преклонном возрасте чувствовали себя вовлеченными в нормальную жизнь.</w:t>
      </w:r>
    </w:p>
    <w:p w:rsidR="001D576F" w:rsidRPr="00EC18A7" w:rsidRDefault="001D576F" w:rsidP="001D576F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EC18A7">
        <w:rPr>
          <w:color w:val="000000"/>
        </w:rPr>
        <w:t xml:space="preserve">В Пестяковском городском поселении проживает 2318 пенсионеров. Получателями </w:t>
      </w:r>
      <w:r>
        <w:rPr>
          <w:color w:val="000000"/>
        </w:rPr>
        <w:t>пенсии по старости являются 1980</w:t>
      </w:r>
      <w:r w:rsidRPr="00EC18A7">
        <w:rPr>
          <w:color w:val="000000"/>
        </w:rPr>
        <w:t xml:space="preserve"> чел., по инвалид</w:t>
      </w:r>
      <w:r>
        <w:rPr>
          <w:color w:val="000000"/>
        </w:rPr>
        <w:t>ности - 89</w:t>
      </w:r>
      <w:r w:rsidRPr="00EC18A7">
        <w:rPr>
          <w:color w:val="000000"/>
        </w:rPr>
        <w:t xml:space="preserve"> чел., </w:t>
      </w:r>
      <w:r>
        <w:rPr>
          <w:color w:val="000000"/>
        </w:rPr>
        <w:t>по случаю потери кормильца – 73</w:t>
      </w:r>
      <w:r w:rsidRPr="00EC18A7">
        <w:rPr>
          <w:color w:val="000000"/>
        </w:rPr>
        <w:t xml:space="preserve"> чел</w:t>
      </w:r>
      <w:r>
        <w:rPr>
          <w:color w:val="000000"/>
        </w:rPr>
        <w:t>. Социальные пенсии получают 146</w:t>
      </w:r>
      <w:r w:rsidRPr="00EC18A7">
        <w:rPr>
          <w:color w:val="000000"/>
        </w:rPr>
        <w:t xml:space="preserve"> гражданина.</w:t>
      </w:r>
    </w:p>
    <w:p w:rsidR="001D576F" w:rsidRPr="00725B8A" w:rsidRDefault="001D576F" w:rsidP="001D576F">
      <w:pPr>
        <w:autoSpaceDE w:val="0"/>
        <w:autoSpaceDN w:val="0"/>
        <w:adjustRightInd w:val="0"/>
        <w:ind w:firstLine="540"/>
        <w:jc w:val="both"/>
      </w:pPr>
      <w:r w:rsidRPr="00EC18A7">
        <w:rPr>
          <w:color w:val="000000"/>
        </w:rPr>
        <w:t>Экономическое положение пожилых граждан складывается из пенсионного обеспечения, реализации льгот и предоставления мер социальной</w:t>
      </w:r>
      <w:r w:rsidRPr="00725B8A">
        <w:t xml:space="preserve"> поддержки, профессиональной занятости.</w:t>
      </w:r>
    </w:p>
    <w:p w:rsidR="001D576F" w:rsidRPr="00725B8A" w:rsidRDefault="001D576F" w:rsidP="001D576F">
      <w:pPr>
        <w:autoSpaceDE w:val="0"/>
        <w:autoSpaceDN w:val="0"/>
        <w:adjustRightInd w:val="0"/>
        <w:ind w:firstLine="540"/>
        <w:jc w:val="both"/>
      </w:pPr>
      <w:r w:rsidRPr="00725B8A">
        <w:lastRenderedPageBreak/>
        <w:t>Ветеранам Великой Отечественной войны, вставшим на очередь на улучшение жилищных условий, выплачивается единовременная денежная выплата на строительство или ипотеку жилья.</w:t>
      </w:r>
    </w:p>
    <w:p w:rsidR="001D576F" w:rsidRPr="00725B8A" w:rsidRDefault="001D576F" w:rsidP="001D576F">
      <w:pPr>
        <w:autoSpaceDE w:val="0"/>
        <w:autoSpaceDN w:val="0"/>
        <w:adjustRightInd w:val="0"/>
        <w:ind w:firstLine="540"/>
        <w:jc w:val="both"/>
      </w:pPr>
      <w:r w:rsidRPr="00725B8A">
        <w:t>В целях повышения социальной защищенности граждан, в первую очередь пожилых и инвалидов, в условиях эко</w:t>
      </w:r>
      <w:r>
        <w:t>номического кризиса в поселке с</w:t>
      </w:r>
      <w:r w:rsidRPr="00725B8A">
        <w:t xml:space="preserve"> 01.01.201</w:t>
      </w:r>
      <w:r>
        <w:t>8год</w:t>
      </w:r>
      <w:r w:rsidRPr="00725B8A">
        <w:t xml:space="preserve"> в районе работает 1 социальный магазин по продаже товаров первой необходимости с минимальной торговой наценкой.</w:t>
      </w:r>
    </w:p>
    <w:p w:rsidR="001D576F" w:rsidRPr="00725B8A" w:rsidRDefault="001D576F" w:rsidP="001D576F">
      <w:pPr>
        <w:autoSpaceDE w:val="0"/>
        <w:autoSpaceDN w:val="0"/>
        <w:adjustRightInd w:val="0"/>
        <w:ind w:firstLine="540"/>
        <w:jc w:val="both"/>
      </w:pPr>
      <w:r w:rsidRPr="00725B8A">
        <w:t xml:space="preserve">Медицинское обслуживание гражданам пожилого возраста и инвалидам в </w:t>
      </w:r>
      <w:proofErr w:type="spellStart"/>
      <w:r w:rsidRPr="00725B8A">
        <w:t>п.Пестяки</w:t>
      </w:r>
      <w:proofErr w:type="spellEnd"/>
      <w:r w:rsidRPr="00725B8A">
        <w:t xml:space="preserve"> предоставляет ОБУЗ «</w:t>
      </w:r>
      <w:proofErr w:type="spellStart"/>
      <w:r w:rsidRPr="00725B8A">
        <w:t>Пестяковская</w:t>
      </w:r>
      <w:proofErr w:type="spellEnd"/>
      <w:r w:rsidRPr="00725B8A">
        <w:t xml:space="preserve"> ЦРБ».</w:t>
      </w:r>
    </w:p>
    <w:p w:rsidR="001D576F" w:rsidRPr="00725B8A" w:rsidRDefault="001D576F" w:rsidP="001D576F">
      <w:pPr>
        <w:autoSpaceDE w:val="0"/>
        <w:autoSpaceDN w:val="0"/>
        <w:adjustRightInd w:val="0"/>
        <w:ind w:firstLine="540"/>
        <w:jc w:val="both"/>
      </w:pPr>
      <w:r w:rsidRPr="00725B8A">
        <w:t>Вопросы предоставления качественной медицинской помощи ветеранам Великой Отечественной войны и лицам, приравненным к ним по льготам, находятся на постоянном контроле Администрации Пестяковского муниципального района.</w:t>
      </w:r>
    </w:p>
    <w:p w:rsidR="001D576F" w:rsidRPr="00725B8A" w:rsidRDefault="001D576F" w:rsidP="001D576F">
      <w:pPr>
        <w:autoSpaceDE w:val="0"/>
        <w:autoSpaceDN w:val="0"/>
        <w:adjustRightInd w:val="0"/>
        <w:ind w:firstLine="540"/>
        <w:jc w:val="both"/>
      </w:pPr>
      <w:r w:rsidRPr="00725B8A">
        <w:t>Ежегодно проводится комплексное медицинское обследование инвалидов и участников Великой Отечественной войны, вдов, тружеников ты</w:t>
      </w:r>
      <w:r>
        <w:t xml:space="preserve">ла. С 2017 </w:t>
      </w:r>
      <w:proofErr w:type="gramStart"/>
      <w:r>
        <w:t>года</w:t>
      </w:r>
      <w:r w:rsidRPr="00725B8A">
        <w:t xml:space="preserve"> </w:t>
      </w:r>
      <w:r>
        <w:t xml:space="preserve"> по</w:t>
      </w:r>
      <w:proofErr w:type="gramEnd"/>
      <w:r>
        <w:t xml:space="preserve"> </w:t>
      </w:r>
      <w:r w:rsidRPr="00725B8A">
        <w:t>5 ветеранов и 3 инвалида Велик</w:t>
      </w:r>
      <w:r>
        <w:t>ой Отечественной войны пролечиваются</w:t>
      </w:r>
      <w:r w:rsidRPr="00725B8A">
        <w:t xml:space="preserve"> в профильных отделениях ОГУЗ «Ивановский областной госпиталь для ветеранов войн». </w:t>
      </w:r>
    </w:p>
    <w:p w:rsidR="001D576F" w:rsidRPr="00725B8A" w:rsidRDefault="001D576F" w:rsidP="001D576F">
      <w:pPr>
        <w:autoSpaceDE w:val="0"/>
        <w:autoSpaceDN w:val="0"/>
        <w:adjustRightInd w:val="0"/>
        <w:ind w:firstLine="540"/>
        <w:jc w:val="both"/>
      </w:pPr>
      <w:r w:rsidRPr="00725B8A">
        <w:t>Социальное обслуживание граждан старшего поколения является одним из основных направлений деятельности органов и учреждений системы социальной защиты населения.</w:t>
      </w:r>
    </w:p>
    <w:p w:rsidR="001D576F" w:rsidRPr="00725B8A" w:rsidRDefault="001D576F" w:rsidP="001D576F">
      <w:pPr>
        <w:autoSpaceDE w:val="0"/>
        <w:autoSpaceDN w:val="0"/>
        <w:adjustRightInd w:val="0"/>
        <w:ind w:firstLine="540"/>
        <w:jc w:val="both"/>
      </w:pPr>
      <w:r w:rsidRPr="00725B8A">
        <w:t>В Пестяковском муниципальном районе сформирована система социального обслуживания населения, сочетающая различные формы предоставления государственных социальных услуг гражданам пожилого возраста и инвалидам. Социальные услуги стандартизированы.</w:t>
      </w:r>
    </w:p>
    <w:p w:rsidR="001D576F" w:rsidRPr="00725B8A" w:rsidRDefault="001D576F" w:rsidP="001D576F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725B8A">
        <w:t>Задача учреждений состоит в том, чтобы обеспечить пожилым гражданам достаточно комфортные и безопасные условия проживания продлить их активное долголетие и общественно полезную деятельность. Соц</w:t>
      </w:r>
      <w:r>
        <w:t>иально обслуживаются на дому 155</w:t>
      </w:r>
      <w:r w:rsidRPr="00725B8A">
        <w:t xml:space="preserve"> граждан пожилого возрас</w:t>
      </w:r>
      <w:r>
        <w:t>та, в том числе 48</w:t>
      </w:r>
      <w:r w:rsidRPr="00725B8A">
        <w:t xml:space="preserve"> инвалида. Это пожилые люди, частично утратившие способность к самообслуживан</w:t>
      </w:r>
      <w:r>
        <w:t>ию. Уход за ними осуществляет 23</w:t>
      </w:r>
      <w:r w:rsidRPr="00725B8A">
        <w:t xml:space="preserve"> социальных работников.</w:t>
      </w:r>
    </w:p>
    <w:p w:rsidR="001D576F" w:rsidRPr="00725B8A" w:rsidRDefault="001D576F" w:rsidP="001D576F">
      <w:pPr>
        <w:autoSpaceDE w:val="0"/>
        <w:autoSpaceDN w:val="0"/>
        <w:adjustRightInd w:val="0"/>
        <w:ind w:firstLine="540"/>
        <w:jc w:val="both"/>
      </w:pPr>
      <w:r w:rsidRPr="00725B8A">
        <w:t>Надомное обслуживание пожилых людей является наиболее экономически эффективным для государства.</w:t>
      </w:r>
    </w:p>
    <w:p w:rsidR="001D576F" w:rsidRPr="00725B8A" w:rsidRDefault="001D576F" w:rsidP="001D576F">
      <w:pPr>
        <w:autoSpaceDE w:val="0"/>
        <w:autoSpaceDN w:val="0"/>
        <w:adjustRightInd w:val="0"/>
        <w:ind w:firstLine="540"/>
        <w:jc w:val="both"/>
      </w:pPr>
      <w:r w:rsidRPr="00725B8A">
        <w:t>В учреждениях культуры созданы и активно работают клубные объединения различной направленности для старшего поколения.</w:t>
      </w:r>
    </w:p>
    <w:p w:rsidR="001D576F" w:rsidRPr="00725B8A" w:rsidRDefault="001D576F" w:rsidP="001D576F">
      <w:pPr>
        <w:autoSpaceDE w:val="0"/>
        <w:autoSpaceDN w:val="0"/>
        <w:adjustRightInd w:val="0"/>
        <w:ind w:firstLine="540"/>
        <w:jc w:val="both"/>
      </w:pPr>
      <w:r w:rsidRPr="00725B8A">
        <w:t>Работники библиотек обеспечивают доставке книг из муниципальных библиотек маломобильным гражданам. Услуга востребована и планируется ее дальнейшее развитие.</w:t>
      </w:r>
    </w:p>
    <w:p w:rsidR="001D576F" w:rsidRPr="00725B8A" w:rsidRDefault="001D576F" w:rsidP="001D576F">
      <w:pPr>
        <w:autoSpaceDE w:val="0"/>
        <w:autoSpaceDN w:val="0"/>
        <w:adjustRightInd w:val="0"/>
        <w:ind w:firstLine="540"/>
        <w:jc w:val="both"/>
      </w:pPr>
      <w:r w:rsidRPr="00725B8A">
        <w:t>Принятие подпрограммы будет способствовать развитию и укреплению межведомственного взаимодействия по решению проблем пожилых граждан посредством реализации совместных мероприятий.</w:t>
      </w:r>
    </w:p>
    <w:p w:rsidR="001D576F" w:rsidRPr="00725B8A" w:rsidRDefault="001D576F" w:rsidP="001D576F">
      <w:pPr>
        <w:spacing w:line="240" w:lineRule="atLeast"/>
        <w:jc w:val="center"/>
        <w:rPr>
          <w:b/>
          <w:bCs/>
          <w:iCs/>
          <w:kern w:val="28"/>
        </w:rPr>
      </w:pPr>
    </w:p>
    <w:p w:rsidR="001D576F" w:rsidRPr="00725B8A" w:rsidRDefault="001D576F" w:rsidP="001D576F">
      <w:pPr>
        <w:spacing w:line="240" w:lineRule="atLeast"/>
        <w:jc w:val="center"/>
        <w:rPr>
          <w:b/>
          <w:bCs/>
          <w:iCs/>
          <w:kern w:val="28"/>
        </w:rPr>
      </w:pPr>
      <w:r w:rsidRPr="00725B8A">
        <w:rPr>
          <w:b/>
          <w:bCs/>
          <w:iCs/>
          <w:kern w:val="28"/>
        </w:rPr>
        <w:t>Раздел 1.3. Ожидаемые результаты реализации подпрограммы</w:t>
      </w:r>
    </w:p>
    <w:p w:rsidR="001D576F" w:rsidRPr="00725B8A" w:rsidRDefault="001D576F" w:rsidP="001D576F">
      <w:pPr>
        <w:spacing w:line="240" w:lineRule="atLeast"/>
        <w:ind w:firstLine="709"/>
        <w:jc w:val="both"/>
        <w:rPr>
          <w:color w:val="0000FF"/>
        </w:rPr>
      </w:pPr>
    </w:p>
    <w:p w:rsidR="001D576F" w:rsidRPr="00725B8A" w:rsidRDefault="001D576F" w:rsidP="001D576F">
      <w:pPr>
        <w:autoSpaceDE w:val="0"/>
        <w:autoSpaceDN w:val="0"/>
        <w:adjustRightInd w:val="0"/>
        <w:ind w:firstLine="540"/>
        <w:jc w:val="both"/>
      </w:pPr>
      <w:r w:rsidRPr="00725B8A">
        <w:t>Цель подпрограммы - формирование организационных, правовых, социально-экономических условий для осуществления мер по улучшению положения и качества жизни пожилых людей, повышению степени их социальной защищенности, активизации участия пожилых людей в жизни общества.</w:t>
      </w:r>
    </w:p>
    <w:p w:rsidR="001D576F" w:rsidRPr="00725B8A" w:rsidRDefault="001D576F" w:rsidP="001D576F">
      <w:pPr>
        <w:autoSpaceDE w:val="0"/>
        <w:autoSpaceDN w:val="0"/>
        <w:adjustRightInd w:val="0"/>
        <w:ind w:firstLine="540"/>
        <w:jc w:val="both"/>
      </w:pPr>
      <w:r w:rsidRPr="00725B8A">
        <w:t>На достижение цели направлен комплекс задач:</w:t>
      </w:r>
    </w:p>
    <w:p w:rsidR="001D576F" w:rsidRPr="00725B8A" w:rsidRDefault="001D576F" w:rsidP="001D576F">
      <w:pPr>
        <w:autoSpaceDE w:val="0"/>
        <w:autoSpaceDN w:val="0"/>
        <w:adjustRightInd w:val="0"/>
        <w:ind w:firstLine="540"/>
        <w:jc w:val="both"/>
      </w:pPr>
      <w:r w:rsidRPr="00725B8A">
        <w:t>- нормативное правовое обеспечение социальной защищенности пожилых людей;</w:t>
      </w:r>
    </w:p>
    <w:p w:rsidR="001D576F" w:rsidRPr="00725B8A" w:rsidRDefault="001D576F" w:rsidP="001D576F">
      <w:pPr>
        <w:autoSpaceDE w:val="0"/>
        <w:autoSpaceDN w:val="0"/>
        <w:adjustRightInd w:val="0"/>
        <w:ind w:firstLine="540"/>
        <w:jc w:val="both"/>
      </w:pPr>
      <w:r w:rsidRPr="00725B8A">
        <w:t>- укрепление социальной защищенности пожилых людей;</w:t>
      </w:r>
    </w:p>
    <w:p w:rsidR="001D576F" w:rsidRPr="00725B8A" w:rsidRDefault="001D576F" w:rsidP="001D576F">
      <w:pPr>
        <w:autoSpaceDE w:val="0"/>
        <w:autoSpaceDN w:val="0"/>
        <w:adjustRightInd w:val="0"/>
        <w:ind w:firstLine="540"/>
        <w:jc w:val="both"/>
      </w:pPr>
      <w:r w:rsidRPr="00725B8A">
        <w:t xml:space="preserve">- развитие </w:t>
      </w:r>
      <w:proofErr w:type="spellStart"/>
      <w:r w:rsidRPr="00725B8A">
        <w:t>частно</w:t>
      </w:r>
      <w:proofErr w:type="spellEnd"/>
      <w:r w:rsidRPr="00725B8A">
        <w:t>-государственного и общественно-государственного партнерства в целях государственной поддержки граждан пожилого возраста;</w:t>
      </w:r>
    </w:p>
    <w:p w:rsidR="001D576F" w:rsidRPr="00725B8A" w:rsidRDefault="001D576F" w:rsidP="001D576F">
      <w:pPr>
        <w:autoSpaceDE w:val="0"/>
        <w:autoSpaceDN w:val="0"/>
        <w:adjustRightInd w:val="0"/>
        <w:ind w:firstLine="540"/>
        <w:jc w:val="both"/>
      </w:pPr>
      <w:r w:rsidRPr="00725B8A">
        <w:t>- укрепление здоровья пожилых людей;</w:t>
      </w:r>
    </w:p>
    <w:p w:rsidR="001D576F" w:rsidRPr="00725B8A" w:rsidRDefault="001D576F" w:rsidP="001D576F">
      <w:pPr>
        <w:autoSpaceDE w:val="0"/>
        <w:autoSpaceDN w:val="0"/>
        <w:adjustRightInd w:val="0"/>
        <w:ind w:firstLine="540"/>
        <w:jc w:val="both"/>
      </w:pPr>
      <w:r w:rsidRPr="00725B8A">
        <w:t>- оптимизация среды жизнедеятельности пожилых людей;</w:t>
      </w:r>
    </w:p>
    <w:p w:rsidR="001D576F" w:rsidRPr="00725B8A" w:rsidRDefault="001D576F" w:rsidP="001D576F">
      <w:pPr>
        <w:autoSpaceDE w:val="0"/>
        <w:autoSpaceDN w:val="0"/>
        <w:adjustRightInd w:val="0"/>
        <w:ind w:firstLine="540"/>
        <w:jc w:val="both"/>
      </w:pPr>
      <w:r w:rsidRPr="00725B8A">
        <w:t>- совершенствование социального обслуживания пожилых жителей;</w:t>
      </w:r>
    </w:p>
    <w:p w:rsidR="001D576F" w:rsidRPr="00725B8A" w:rsidRDefault="001D576F" w:rsidP="001D576F">
      <w:pPr>
        <w:autoSpaceDE w:val="0"/>
        <w:autoSpaceDN w:val="0"/>
        <w:adjustRightInd w:val="0"/>
        <w:ind w:firstLine="540"/>
        <w:jc w:val="both"/>
      </w:pPr>
      <w:r w:rsidRPr="00725B8A">
        <w:lastRenderedPageBreak/>
        <w:t>- совершенствование коммуникационных связей и развитие интеллектуального потенциала пожилых людей;</w:t>
      </w:r>
    </w:p>
    <w:p w:rsidR="001D576F" w:rsidRPr="00725B8A" w:rsidRDefault="001D576F" w:rsidP="001D576F">
      <w:pPr>
        <w:autoSpaceDE w:val="0"/>
        <w:autoSpaceDN w:val="0"/>
        <w:adjustRightInd w:val="0"/>
        <w:ind w:firstLine="540"/>
        <w:jc w:val="both"/>
      </w:pPr>
      <w:r w:rsidRPr="00725B8A">
        <w:t>- организация свободного времени и культурного досуга пожилых людей;</w:t>
      </w:r>
    </w:p>
    <w:p w:rsidR="001D576F" w:rsidRPr="00725B8A" w:rsidRDefault="001D576F" w:rsidP="001D576F">
      <w:pPr>
        <w:autoSpaceDE w:val="0"/>
        <w:autoSpaceDN w:val="0"/>
        <w:adjustRightInd w:val="0"/>
        <w:ind w:firstLine="540"/>
        <w:jc w:val="both"/>
      </w:pPr>
      <w:r w:rsidRPr="00725B8A">
        <w:t>- научное, научно-методическое и информационное сопровождение Программы.</w:t>
      </w:r>
    </w:p>
    <w:p w:rsidR="001D576F" w:rsidRPr="00725B8A" w:rsidRDefault="001D576F" w:rsidP="001D576F">
      <w:pPr>
        <w:autoSpaceDE w:val="0"/>
        <w:autoSpaceDN w:val="0"/>
        <w:adjustRightInd w:val="0"/>
        <w:ind w:firstLine="540"/>
        <w:jc w:val="both"/>
      </w:pPr>
      <w:r w:rsidRPr="00725B8A">
        <w:t>Реализация мероприятий подпрограммы позволит сформировать организационные, правовые, социально-экономические условия для осуществления мер по улучшению положения и качества жизни пожилых людей, повышению степени их социальной защищенности, активизации участия пожилых людей в жизни общества.</w:t>
      </w:r>
    </w:p>
    <w:p w:rsidR="001D576F" w:rsidRDefault="001D576F" w:rsidP="001D576F">
      <w:pPr>
        <w:ind w:firstLine="709"/>
        <w:jc w:val="right"/>
        <w:rPr>
          <w:sz w:val="20"/>
          <w:szCs w:val="20"/>
        </w:rPr>
      </w:pPr>
    </w:p>
    <w:p w:rsidR="001D576F" w:rsidRPr="0075452C" w:rsidRDefault="001D576F" w:rsidP="001D576F">
      <w:pPr>
        <w:ind w:firstLine="709"/>
        <w:jc w:val="right"/>
        <w:rPr>
          <w:b/>
        </w:rPr>
      </w:pPr>
      <w:r w:rsidRPr="0075452C">
        <w:rPr>
          <w:b/>
        </w:rPr>
        <w:t xml:space="preserve">Таблица 2. </w:t>
      </w:r>
    </w:p>
    <w:p w:rsidR="001D576F" w:rsidRDefault="001D576F" w:rsidP="001D576F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4E5C10">
        <w:rPr>
          <w:rFonts w:ascii="Times New Roman" w:hAnsi="Times New Roman"/>
          <w:color w:val="auto"/>
          <w:sz w:val="28"/>
          <w:szCs w:val="28"/>
        </w:rPr>
        <w:t>Сведения о целевых индикаторах (показателях)</w:t>
      </w:r>
    </w:p>
    <w:p w:rsidR="001D576F" w:rsidRPr="004E5C10" w:rsidRDefault="001D576F" w:rsidP="001D576F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4E5C10">
        <w:rPr>
          <w:rFonts w:ascii="Times New Roman" w:hAnsi="Times New Roman"/>
          <w:color w:val="auto"/>
          <w:sz w:val="28"/>
          <w:szCs w:val="28"/>
        </w:rPr>
        <w:t xml:space="preserve"> реализации подпрограммы</w:t>
      </w:r>
    </w:p>
    <w:p w:rsidR="001D576F" w:rsidRPr="009F62EF" w:rsidRDefault="001D576F" w:rsidP="001D576F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4"/>
        </w:rPr>
      </w:pPr>
    </w:p>
    <w:tbl>
      <w:tblPr>
        <w:tblW w:w="10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835"/>
        <w:gridCol w:w="708"/>
        <w:gridCol w:w="993"/>
        <w:gridCol w:w="992"/>
        <w:gridCol w:w="850"/>
        <w:gridCol w:w="851"/>
        <w:gridCol w:w="850"/>
        <w:gridCol w:w="993"/>
        <w:gridCol w:w="993"/>
      </w:tblGrid>
      <w:tr w:rsidR="003A299C" w:rsidRPr="008C2E19" w:rsidTr="003A299C">
        <w:trPr>
          <w:trHeight w:val="276"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</w:tcPr>
          <w:p w:rsidR="003A299C" w:rsidRPr="002920F4" w:rsidRDefault="003A299C" w:rsidP="00B73C38">
            <w:pPr>
              <w:jc w:val="center"/>
              <w:rPr>
                <w:b/>
              </w:rPr>
            </w:pPr>
            <w:r w:rsidRPr="002920F4">
              <w:rPr>
                <w:b/>
              </w:rPr>
              <w:t>№</w:t>
            </w:r>
            <w:r w:rsidRPr="00B77116">
              <w:rPr>
                <w:b/>
              </w:rPr>
              <w:t xml:space="preserve"> п/п</w:t>
            </w:r>
          </w:p>
          <w:p w:rsidR="003A299C" w:rsidRPr="002920F4" w:rsidRDefault="003A299C" w:rsidP="00B73C38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A299C" w:rsidRPr="002920F4" w:rsidRDefault="003A299C" w:rsidP="00B73C38">
            <w:pPr>
              <w:jc w:val="center"/>
              <w:rPr>
                <w:b/>
              </w:rPr>
            </w:pPr>
            <w:r w:rsidRPr="002920F4">
              <w:rPr>
                <w:b/>
              </w:rPr>
              <w:t>Наименование целевого индикатора (показателя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3A299C" w:rsidRPr="002920F4" w:rsidRDefault="003A299C" w:rsidP="00B73C38">
            <w:pPr>
              <w:jc w:val="center"/>
              <w:rPr>
                <w:b/>
              </w:rPr>
            </w:pPr>
            <w:r w:rsidRPr="002920F4">
              <w:rPr>
                <w:b/>
              </w:rPr>
              <w:t>Ед. изм.</w:t>
            </w:r>
          </w:p>
          <w:p w:rsidR="003A299C" w:rsidRPr="002920F4" w:rsidRDefault="003A299C" w:rsidP="00B73C3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A299C" w:rsidRPr="00866691" w:rsidRDefault="003A299C" w:rsidP="00B73C38">
            <w:pPr>
              <w:jc w:val="center"/>
              <w:rPr>
                <w:b/>
              </w:rPr>
            </w:pPr>
            <w:r w:rsidRPr="00866691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866691">
              <w:rPr>
                <w:b/>
              </w:rPr>
              <w:t xml:space="preserve">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299C" w:rsidRPr="00866691" w:rsidRDefault="003A299C" w:rsidP="00B73C38">
            <w:pPr>
              <w:jc w:val="center"/>
              <w:rPr>
                <w:b/>
              </w:rPr>
            </w:pPr>
            <w:r w:rsidRPr="00866691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866691">
              <w:rPr>
                <w:b/>
              </w:rPr>
              <w:t xml:space="preserve">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A299C" w:rsidRPr="00866691" w:rsidRDefault="003A299C" w:rsidP="00B73C38">
            <w:pPr>
              <w:jc w:val="center"/>
              <w:rPr>
                <w:b/>
              </w:rPr>
            </w:pPr>
            <w:r w:rsidRPr="00866691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866691">
              <w:rPr>
                <w:b/>
              </w:rPr>
              <w:t xml:space="preserve"> 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299C" w:rsidRDefault="003A299C" w:rsidP="00B73C38">
            <w:pPr>
              <w:jc w:val="center"/>
              <w:rPr>
                <w:b/>
              </w:rPr>
            </w:pPr>
            <w:r>
              <w:rPr>
                <w:b/>
              </w:rPr>
              <w:t>2021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299C" w:rsidRPr="00866691" w:rsidRDefault="003A299C" w:rsidP="00B73C38">
            <w:pPr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A299C" w:rsidRDefault="003A299C" w:rsidP="00B73C38">
            <w:pPr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A299C" w:rsidRDefault="003A299C" w:rsidP="00B73C38">
            <w:pPr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</w:tr>
      <w:tr w:rsidR="003A299C" w:rsidRPr="008C2E19" w:rsidTr="003A299C">
        <w:trPr>
          <w:jc w:val="center"/>
        </w:trPr>
        <w:tc>
          <w:tcPr>
            <w:tcW w:w="421" w:type="dxa"/>
            <w:shd w:val="clear" w:color="auto" w:fill="auto"/>
          </w:tcPr>
          <w:p w:rsidR="003A299C" w:rsidRPr="008C2E19" w:rsidRDefault="003A299C" w:rsidP="00B73C38">
            <w:r>
              <w:rPr>
                <w:sz w:val="28"/>
                <w:szCs w:val="28"/>
                <w:u w:val="single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3A299C" w:rsidRPr="008C2E19" w:rsidRDefault="003A299C" w:rsidP="00B73C38">
            <w:r w:rsidRPr="008C2E19">
              <w:t xml:space="preserve">Укрепление    здоровья пожилых людей               </w:t>
            </w:r>
          </w:p>
        </w:tc>
        <w:tc>
          <w:tcPr>
            <w:tcW w:w="708" w:type="dxa"/>
            <w:shd w:val="clear" w:color="auto" w:fill="auto"/>
          </w:tcPr>
          <w:p w:rsidR="003A299C" w:rsidRPr="008C2E19" w:rsidRDefault="003A299C" w:rsidP="00B73C38">
            <w:r w:rsidRPr="008C2E19">
              <w:t>Чел.</w:t>
            </w:r>
          </w:p>
        </w:tc>
        <w:tc>
          <w:tcPr>
            <w:tcW w:w="993" w:type="dxa"/>
          </w:tcPr>
          <w:p w:rsidR="003A299C" w:rsidRPr="008C2E19" w:rsidRDefault="003A299C" w:rsidP="00B73C38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3A299C" w:rsidRPr="008C2E19" w:rsidRDefault="003A299C" w:rsidP="00B73C38">
            <w:pPr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auto"/>
          </w:tcPr>
          <w:p w:rsidR="003A299C" w:rsidRPr="008C2E19" w:rsidRDefault="003A299C" w:rsidP="00B73C38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3A299C" w:rsidRDefault="003A299C" w:rsidP="00B73C38">
            <w:pPr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3A299C" w:rsidRDefault="003A299C" w:rsidP="00B73C38">
            <w:pPr>
              <w:jc w:val="center"/>
            </w:pPr>
            <w:r>
              <w:t>20</w:t>
            </w:r>
          </w:p>
        </w:tc>
        <w:tc>
          <w:tcPr>
            <w:tcW w:w="993" w:type="dxa"/>
          </w:tcPr>
          <w:p w:rsidR="003A299C" w:rsidRDefault="003A299C" w:rsidP="00B73C38">
            <w:pPr>
              <w:jc w:val="center"/>
            </w:pPr>
            <w:r>
              <w:t>20</w:t>
            </w:r>
          </w:p>
        </w:tc>
        <w:tc>
          <w:tcPr>
            <w:tcW w:w="993" w:type="dxa"/>
          </w:tcPr>
          <w:p w:rsidR="003A299C" w:rsidRDefault="003A299C" w:rsidP="00B73C38">
            <w:pPr>
              <w:jc w:val="center"/>
            </w:pPr>
            <w:r>
              <w:t>20</w:t>
            </w:r>
          </w:p>
        </w:tc>
      </w:tr>
      <w:tr w:rsidR="003A299C" w:rsidRPr="008C2E19" w:rsidTr="003A299C">
        <w:trPr>
          <w:jc w:val="center"/>
        </w:trPr>
        <w:tc>
          <w:tcPr>
            <w:tcW w:w="421" w:type="dxa"/>
            <w:shd w:val="clear" w:color="auto" w:fill="auto"/>
          </w:tcPr>
          <w:p w:rsidR="003A299C" w:rsidRPr="008C2E19" w:rsidRDefault="003A299C" w:rsidP="00B73C38">
            <w:r>
              <w:t>2.</w:t>
            </w:r>
          </w:p>
        </w:tc>
        <w:tc>
          <w:tcPr>
            <w:tcW w:w="2835" w:type="dxa"/>
            <w:shd w:val="clear" w:color="auto" w:fill="auto"/>
          </w:tcPr>
          <w:p w:rsidR="003A299C" w:rsidRPr="008C2E19" w:rsidRDefault="003A299C" w:rsidP="00B73C38">
            <w:r w:rsidRPr="008C2E19">
              <w:t>Совершенствование</w:t>
            </w:r>
            <w:r w:rsidRPr="008C2E19">
              <w:br/>
              <w:t>коммуникационных связей   и развитие   интеллектуального</w:t>
            </w:r>
            <w:r w:rsidRPr="008C2E19">
              <w:br/>
              <w:t xml:space="preserve">потенциала пожилых людей    </w:t>
            </w:r>
          </w:p>
        </w:tc>
        <w:tc>
          <w:tcPr>
            <w:tcW w:w="708" w:type="dxa"/>
            <w:shd w:val="clear" w:color="auto" w:fill="auto"/>
          </w:tcPr>
          <w:p w:rsidR="003A299C" w:rsidRPr="008C2E19" w:rsidRDefault="003A299C" w:rsidP="00B73C38">
            <w:r w:rsidRPr="008C2E19">
              <w:t>Чел.</w:t>
            </w:r>
          </w:p>
        </w:tc>
        <w:tc>
          <w:tcPr>
            <w:tcW w:w="993" w:type="dxa"/>
          </w:tcPr>
          <w:p w:rsidR="003A299C" w:rsidRPr="008C2E19" w:rsidRDefault="003A299C" w:rsidP="00B73C38">
            <w:pPr>
              <w:jc w:val="center"/>
            </w:pPr>
            <w:r>
              <w:t>+20</w:t>
            </w:r>
          </w:p>
        </w:tc>
        <w:tc>
          <w:tcPr>
            <w:tcW w:w="992" w:type="dxa"/>
          </w:tcPr>
          <w:p w:rsidR="003A299C" w:rsidRPr="008C2E19" w:rsidRDefault="003A299C" w:rsidP="00B73C38">
            <w:pPr>
              <w:jc w:val="center"/>
            </w:pPr>
            <w:r>
              <w:t>+20</w:t>
            </w:r>
          </w:p>
        </w:tc>
        <w:tc>
          <w:tcPr>
            <w:tcW w:w="850" w:type="dxa"/>
            <w:shd w:val="clear" w:color="auto" w:fill="auto"/>
          </w:tcPr>
          <w:p w:rsidR="003A299C" w:rsidRPr="008C2E19" w:rsidRDefault="003A299C" w:rsidP="00B73C38">
            <w:pPr>
              <w:jc w:val="center"/>
            </w:pPr>
            <w:r w:rsidRPr="008C2E19">
              <w:t>+</w:t>
            </w:r>
            <w:r>
              <w:t>2</w:t>
            </w:r>
            <w:r w:rsidRPr="008C2E19">
              <w:t>0</w:t>
            </w:r>
          </w:p>
        </w:tc>
        <w:tc>
          <w:tcPr>
            <w:tcW w:w="851" w:type="dxa"/>
          </w:tcPr>
          <w:p w:rsidR="003A299C" w:rsidRDefault="003A299C" w:rsidP="00B73C38">
            <w:pPr>
              <w:jc w:val="center"/>
            </w:pPr>
            <w:r>
              <w:t>+10</w:t>
            </w:r>
          </w:p>
        </w:tc>
        <w:tc>
          <w:tcPr>
            <w:tcW w:w="850" w:type="dxa"/>
          </w:tcPr>
          <w:p w:rsidR="003A299C" w:rsidRPr="008C2E19" w:rsidRDefault="003A299C" w:rsidP="00B73C38">
            <w:pPr>
              <w:jc w:val="center"/>
            </w:pPr>
            <w:r>
              <w:t>+10</w:t>
            </w:r>
          </w:p>
        </w:tc>
        <w:tc>
          <w:tcPr>
            <w:tcW w:w="993" w:type="dxa"/>
          </w:tcPr>
          <w:p w:rsidR="003A299C" w:rsidRDefault="003A299C" w:rsidP="00B73C38">
            <w:pPr>
              <w:jc w:val="center"/>
            </w:pPr>
            <w:r>
              <w:t>+10</w:t>
            </w:r>
          </w:p>
        </w:tc>
        <w:tc>
          <w:tcPr>
            <w:tcW w:w="993" w:type="dxa"/>
          </w:tcPr>
          <w:p w:rsidR="003A299C" w:rsidRDefault="003A299C" w:rsidP="00B73C38">
            <w:pPr>
              <w:jc w:val="center"/>
            </w:pPr>
            <w:r>
              <w:t>+10</w:t>
            </w:r>
          </w:p>
        </w:tc>
      </w:tr>
      <w:tr w:rsidR="003A299C" w:rsidRPr="008C2E19" w:rsidTr="003A299C">
        <w:trPr>
          <w:jc w:val="center"/>
        </w:trPr>
        <w:tc>
          <w:tcPr>
            <w:tcW w:w="421" w:type="dxa"/>
            <w:shd w:val="clear" w:color="auto" w:fill="auto"/>
          </w:tcPr>
          <w:p w:rsidR="003A299C" w:rsidRPr="008C2E19" w:rsidRDefault="003A299C" w:rsidP="00B73C38">
            <w:r>
              <w:t>3.</w:t>
            </w:r>
          </w:p>
        </w:tc>
        <w:tc>
          <w:tcPr>
            <w:tcW w:w="2835" w:type="dxa"/>
            <w:shd w:val="clear" w:color="auto" w:fill="auto"/>
          </w:tcPr>
          <w:p w:rsidR="003A299C" w:rsidRPr="008C2E19" w:rsidRDefault="003A299C" w:rsidP="00B73C38">
            <w:r w:rsidRPr="008C2E19">
              <w:t>Организация свободного времени и культурного досуга</w:t>
            </w:r>
            <w:r w:rsidRPr="008C2E19">
              <w:br/>
              <w:t xml:space="preserve">пожилых людей               </w:t>
            </w:r>
          </w:p>
        </w:tc>
        <w:tc>
          <w:tcPr>
            <w:tcW w:w="708" w:type="dxa"/>
            <w:shd w:val="clear" w:color="auto" w:fill="auto"/>
          </w:tcPr>
          <w:p w:rsidR="003A299C" w:rsidRPr="008C2E19" w:rsidRDefault="003A299C" w:rsidP="00B73C38">
            <w:pPr>
              <w:jc w:val="center"/>
            </w:pPr>
            <w:r w:rsidRPr="008C2E19">
              <w:t>шт.</w:t>
            </w:r>
          </w:p>
        </w:tc>
        <w:tc>
          <w:tcPr>
            <w:tcW w:w="993" w:type="dxa"/>
          </w:tcPr>
          <w:p w:rsidR="003A299C" w:rsidRPr="008C2E19" w:rsidRDefault="003A299C" w:rsidP="00B73C38">
            <w:r>
              <w:t>+10</w:t>
            </w:r>
          </w:p>
        </w:tc>
        <w:tc>
          <w:tcPr>
            <w:tcW w:w="992" w:type="dxa"/>
          </w:tcPr>
          <w:p w:rsidR="003A299C" w:rsidRPr="008C2E19" w:rsidRDefault="003A299C" w:rsidP="00B73C38">
            <w:r>
              <w:t>+10</w:t>
            </w:r>
          </w:p>
        </w:tc>
        <w:tc>
          <w:tcPr>
            <w:tcW w:w="850" w:type="dxa"/>
            <w:shd w:val="clear" w:color="auto" w:fill="auto"/>
          </w:tcPr>
          <w:p w:rsidR="003A299C" w:rsidRPr="008C2E19" w:rsidRDefault="003A299C" w:rsidP="00B73C38">
            <w:pPr>
              <w:jc w:val="center"/>
            </w:pPr>
            <w:r>
              <w:t>+3</w:t>
            </w:r>
            <w:r w:rsidRPr="008C2E19">
              <w:t>0</w:t>
            </w:r>
          </w:p>
        </w:tc>
        <w:tc>
          <w:tcPr>
            <w:tcW w:w="851" w:type="dxa"/>
          </w:tcPr>
          <w:p w:rsidR="003A299C" w:rsidRDefault="003A299C" w:rsidP="00B73C38">
            <w:pPr>
              <w:jc w:val="center"/>
            </w:pPr>
            <w:r>
              <w:t>+40</w:t>
            </w:r>
          </w:p>
        </w:tc>
        <w:tc>
          <w:tcPr>
            <w:tcW w:w="850" w:type="dxa"/>
          </w:tcPr>
          <w:p w:rsidR="003A299C" w:rsidRDefault="003A299C" w:rsidP="00B73C38">
            <w:pPr>
              <w:jc w:val="center"/>
            </w:pPr>
            <w:r>
              <w:t>+40</w:t>
            </w:r>
          </w:p>
        </w:tc>
        <w:tc>
          <w:tcPr>
            <w:tcW w:w="993" w:type="dxa"/>
          </w:tcPr>
          <w:p w:rsidR="003A299C" w:rsidRDefault="003A299C" w:rsidP="00B73C38">
            <w:pPr>
              <w:jc w:val="center"/>
            </w:pPr>
            <w:r>
              <w:t>+40</w:t>
            </w:r>
          </w:p>
        </w:tc>
        <w:tc>
          <w:tcPr>
            <w:tcW w:w="993" w:type="dxa"/>
          </w:tcPr>
          <w:p w:rsidR="003A299C" w:rsidRDefault="003A299C" w:rsidP="00B73C38">
            <w:pPr>
              <w:jc w:val="center"/>
            </w:pPr>
            <w:r>
              <w:t>+40</w:t>
            </w:r>
          </w:p>
        </w:tc>
      </w:tr>
    </w:tbl>
    <w:p w:rsidR="001D576F" w:rsidRDefault="001D576F" w:rsidP="001D576F">
      <w:pPr>
        <w:jc w:val="both"/>
      </w:pPr>
    </w:p>
    <w:p w:rsidR="001D576F" w:rsidRDefault="001D576F" w:rsidP="001D576F">
      <w:pPr>
        <w:jc w:val="both"/>
      </w:pPr>
      <w:r w:rsidRPr="00725B8A">
        <w:t xml:space="preserve">Сведения для расчета целевых индикаторов реализации программы, взяты из данных предоставленных отделом государственной статистики </w:t>
      </w:r>
      <w:proofErr w:type="spellStart"/>
      <w:r w:rsidRPr="00725B8A">
        <w:t>Пестяковский</w:t>
      </w:r>
      <w:proofErr w:type="spellEnd"/>
      <w:r w:rsidRPr="00725B8A">
        <w:t xml:space="preserve"> район и Советом Ветеранов.</w:t>
      </w:r>
      <w:r>
        <w:t xml:space="preserve">                                                                            </w:t>
      </w:r>
    </w:p>
    <w:p w:rsidR="001D576F" w:rsidRDefault="001D576F" w:rsidP="001D576F">
      <w:pPr>
        <w:jc w:val="both"/>
      </w:pPr>
    </w:p>
    <w:p w:rsidR="001D576F" w:rsidRDefault="001D576F" w:rsidP="001D576F">
      <w:pPr>
        <w:jc w:val="both"/>
      </w:pPr>
    </w:p>
    <w:p w:rsidR="001D576F" w:rsidRDefault="001D576F" w:rsidP="001D576F">
      <w:pPr>
        <w:jc w:val="both"/>
      </w:pPr>
    </w:p>
    <w:p w:rsidR="001D576F" w:rsidRDefault="001D576F" w:rsidP="001D576F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576F" w:rsidRDefault="001D576F" w:rsidP="001D576F">
      <w:pPr>
        <w:jc w:val="both"/>
      </w:pPr>
    </w:p>
    <w:p w:rsidR="001D576F" w:rsidRDefault="001D576F" w:rsidP="001D576F">
      <w:pPr>
        <w:jc w:val="both"/>
      </w:pPr>
    </w:p>
    <w:p w:rsidR="001D576F" w:rsidRDefault="001D576F" w:rsidP="001D576F">
      <w:pPr>
        <w:jc w:val="both"/>
      </w:pPr>
    </w:p>
    <w:p w:rsidR="001D576F" w:rsidRDefault="001D576F" w:rsidP="001D576F">
      <w:pPr>
        <w:jc w:val="both"/>
      </w:pPr>
    </w:p>
    <w:p w:rsidR="001D576F" w:rsidRDefault="001D576F" w:rsidP="001D576F">
      <w:pPr>
        <w:jc w:val="both"/>
      </w:pPr>
    </w:p>
    <w:p w:rsidR="00912EBF" w:rsidRDefault="001D576F" w:rsidP="001D576F">
      <w:pPr>
        <w:jc w:val="both"/>
      </w:pPr>
      <w:r>
        <w:t xml:space="preserve">                                                                                                                                      </w:t>
      </w:r>
    </w:p>
    <w:p w:rsidR="00912EBF" w:rsidRDefault="00912EBF" w:rsidP="001D576F">
      <w:pPr>
        <w:jc w:val="both"/>
      </w:pPr>
    </w:p>
    <w:p w:rsidR="00912EBF" w:rsidRDefault="00912EBF" w:rsidP="001D576F">
      <w:pPr>
        <w:jc w:val="both"/>
      </w:pPr>
    </w:p>
    <w:p w:rsidR="001D576F" w:rsidRPr="003C7541" w:rsidRDefault="00912EBF" w:rsidP="001D576F">
      <w:pPr>
        <w:jc w:val="both"/>
      </w:pPr>
      <w:r>
        <w:t xml:space="preserve">                                                                                                                                       </w:t>
      </w:r>
      <w:r w:rsidR="001D576F">
        <w:t xml:space="preserve">   Та</w:t>
      </w:r>
      <w:r w:rsidR="001D576F" w:rsidRPr="003C7541">
        <w:t xml:space="preserve">блица </w:t>
      </w:r>
      <w:r w:rsidR="001D576F">
        <w:t>3</w:t>
      </w:r>
    </w:p>
    <w:p w:rsidR="001D576F" w:rsidRDefault="001D576F" w:rsidP="001D576F">
      <w:pPr>
        <w:ind w:firstLine="709"/>
        <w:jc w:val="center"/>
        <w:rPr>
          <w:b/>
          <w:bCs/>
          <w:sz w:val="28"/>
          <w:szCs w:val="28"/>
        </w:rPr>
      </w:pPr>
    </w:p>
    <w:p w:rsidR="001D576F" w:rsidRDefault="001D576F" w:rsidP="001D576F">
      <w:pPr>
        <w:ind w:firstLine="709"/>
        <w:jc w:val="center"/>
        <w:rPr>
          <w:b/>
          <w:bCs/>
          <w:sz w:val="28"/>
          <w:szCs w:val="28"/>
        </w:rPr>
      </w:pPr>
      <w:r w:rsidRPr="007329D0">
        <w:rPr>
          <w:b/>
          <w:bCs/>
          <w:sz w:val="28"/>
          <w:szCs w:val="28"/>
        </w:rPr>
        <w:t>Ресурсное обеспечение реализации мероприятий подпрограммы</w:t>
      </w:r>
    </w:p>
    <w:p w:rsidR="001D576F" w:rsidRDefault="001D576F" w:rsidP="001D576F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W w:w="530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2144"/>
        <w:gridCol w:w="1166"/>
        <w:gridCol w:w="850"/>
        <w:gridCol w:w="709"/>
        <w:gridCol w:w="850"/>
        <w:gridCol w:w="993"/>
        <w:gridCol w:w="992"/>
        <w:gridCol w:w="849"/>
        <w:gridCol w:w="852"/>
      </w:tblGrid>
      <w:tr w:rsidR="003A299C" w:rsidRPr="00D86717" w:rsidTr="003A299C">
        <w:trPr>
          <w:trHeight w:val="835"/>
        </w:trPr>
        <w:tc>
          <w:tcPr>
            <w:tcW w:w="512" w:type="dxa"/>
          </w:tcPr>
          <w:p w:rsidR="003A299C" w:rsidRPr="00BA21C1" w:rsidRDefault="003A299C" w:rsidP="00B73C38">
            <w:pPr>
              <w:jc w:val="center"/>
              <w:rPr>
                <w:b/>
                <w:bCs/>
              </w:rPr>
            </w:pPr>
            <w:r w:rsidRPr="00BA21C1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144" w:type="dxa"/>
          </w:tcPr>
          <w:p w:rsidR="003A299C" w:rsidRPr="00BA21C1" w:rsidRDefault="003A299C" w:rsidP="00B73C38">
            <w:pPr>
              <w:jc w:val="center"/>
              <w:rPr>
                <w:b/>
                <w:bCs/>
              </w:rPr>
            </w:pPr>
            <w:r w:rsidRPr="00BA21C1">
              <w:rPr>
                <w:b/>
                <w:bCs/>
              </w:rPr>
              <w:t>Наименование мероприятия/ Источник ресурсного обеспечения</w:t>
            </w:r>
          </w:p>
        </w:tc>
        <w:tc>
          <w:tcPr>
            <w:tcW w:w="1166" w:type="dxa"/>
          </w:tcPr>
          <w:p w:rsidR="003A299C" w:rsidRPr="00BA21C1" w:rsidRDefault="003A299C" w:rsidP="00B73C38">
            <w:pPr>
              <w:keepNext/>
              <w:jc w:val="center"/>
              <w:rPr>
                <w:b/>
                <w:bCs/>
              </w:rPr>
            </w:pPr>
            <w:r w:rsidRPr="00BA21C1">
              <w:rPr>
                <w:b/>
                <w:bCs/>
              </w:rPr>
              <w:t>Исполнитель</w:t>
            </w:r>
          </w:p>
        </w:tc>
        <w:tc>
          <w:tcPr>
            <w:tcW w:w="850" w:type="dxa"/>
          </w:tcPr>
          <w:p w:rsidR="003A299C" w:rsidRDefault="003A299C" w:rsidP="00B73C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709" w:type="dxa"/>
          </w:tcPr>
          <w:p w:rsidR="003A299C" w:rsidRDefault="003A299C" w:rsidP="00B73C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850" w:type="dxa"/>
          </w:tcPr>
          <w:p w:rsidR="003A299C" w:rsidRPr="00BA21C1" w:rsidRDefault="003A299C" w:rsidP="00B73C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993" w:type="dxa"/>
          </w:tcPr>
          <w:p w:rsidR="003A299C" w:rsidRDefault="003A299C" w:rsidP="00B73C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992" w:type="dxa"/>
          </w:tcPr>
          <w:p w:rsidR="003A299C" w:rsidRDefault="003A299C" w:rsidP="00B73C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849" w:type="dxa"/>
          </w:tcPr>
          <w:p w:rsidR="003A299C" w:rsidRDefault="003A299C" w:rsidP="00B73C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852" w:type="dxa"/>
          </w:tcPr>
          <w:p w:rsidR="003A299C" w:rsidRDefault="003A299C" w:rsidP="00B73C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</w:tr>
      <w:tr w:rsidR="003A299C" w:rsidRPr="00D86717" w:rsidTr="003A299C">
        <w:trPr>
          <w:trHeight w:val="273"/>
        </w:trPr>
        <w:tc>
          <w:tcPr>
            <w:tcW w:w="3822" w:type="dxa"/>
            <w:gridSpan w:val="3"/>
          </w:tcPr>
          <w:p w:rsidR="003A299C" w:rsidRPr="00181BCD" w:rsidRDefault="003A299C" w:rsidP="00B73C38">
            <w:r w:rsidRPr="008243A9">
              <w:t>Подпрограмма, всего</w:t>
            </w:r>
          </w:p>
        </w:tc>
        <w:tc>
          <w:tcPr>
            <w:tcW w:w="850" w:type="dxa"/>
          </w:tcPr>
          <w:p w:rsidR="003A299C" w:rsidRDefault="003A299C" w:rsidP="00B73C38">
            <w:pPr>
              <w:jc w:val="center"/>
            </w:pPr>
            <w:r w:rsidRPr="00EB75B2">
              <w:t>0</w:t>
            </w:r>
            <w:r>
              <w:t>,00</w:t>
            </w:r>
          </w:p>
        </w:tc>
        <w:tc>
          <w:tcPr>
            <w:tcW w:w="709" w:type="dxa"/>
          </w:tcPr>
          <w:p w:rsidR="003A299C" w:rsidRDefault="003A299C" w:rsidP="00B73C38">
            <w:pPr>
              <w:jc w:val="center"/>
            </w:pPr>
            <w:r w:rsidRPr="00EB75B2">
              <w:t>0</w:t>
            </w:r>
            <w:r>
              <w:t>,00</w:t>
            </w:r>
          </w:p>
        </w:tc>
        <w:tc>
          <w:tcPr>
            <w:tcW w:w="850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993" w:type="dxa"/>
          </w:tcPr>
          <w:p w:rsidR="003A299C" w:rsidRPr="00EB75B2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992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849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852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</w:tr>
      <w:tr w:rsidR="003A299C" w:rsidRPr="00D86717" w:rsidTr="003A299C">
        <w:trPr>
          <w:trHeight w:val="273"/>
        </w:trPr>
        <w:tc>
          <w:tcPr>
            <w:tcW w:w="3822" w:type="dxa"/>
            <w:gridSpan w:val="3"/>
          </w:tcPr>
          <w:p w:rsidR="003A299C" w:rsidRPr="00181BCD" w:rsidRDefault="003A299C" w:rsidP="00B73C38">
            <w:r w:rsidRPr="008243A9">
              <w:t>бюджетные ассигнования</w:t>
            </w:r>
          </w:p>
        </w:tc>
        <w:tc>
          <w:tcPr>
            <w:tcW w:w="850" w:type="dxa"/>
          </w:tcPr>
          <w:p w:rsidR="003A299C" w:rsidRDefault="003A299C" w:rsidP="00B73C38">
            <w:pPr>
              <w:jc w:val="center"/>
            </w:pPr>
            <w:r w:rsidRPr="00EB75B2">
              <w:t>0</w:t>
            </w:r>
            <w:r>
              <w:t>,00</w:t>
            </w:r>
          </w:p>
        </w:tc>
        <w:tc>
          <w:tcPr>
            <w:tcW w:w="709" w:type="dxa"/>
          </w:tcPr>
          <w:p w:rsidR="003A299C" w:rsidRDefault="003A299C" w:rsidP="00B73C38">
            <w:pPr>
              <w:jc w:val="center"/>
            </w:pPr>
            <w:r w:rsidRPr="00EB75B2">
              <w:t>0</w:t>
            </w:r>
            <w:r>
              <w:t>,00</w:t>
            </w:r>
          </w:p>
        </w:tc>
        <w:tc>
          <w:tcPr>
            <w:tcW w:w="850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993" w:type="dxa"/>
          </w:tcPr>
          <w:p w:rsidR="003A299C" w:rsidRPr="00EB75B2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992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849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852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</w:tr>
      <w:tr w:rsidR="003A299C" w:rsidRPr="00D86717" w:rsidTr="003A299C">
        <w:trPr>
          <w:trHeight w:val="273"/>
        </w:trPr>
        <w:tc>
          <w:tcPr>
            <w:tcW w:w="3822" w:type="dxa"/>
            <w:gridSpan w:val="3"/>
          </w:tcPr>
          <w:p w:rsidR="003A299C" w:rsidRPr="00181BCD" w:rsidRDefault="003A299C" w:rsidP="00B73C38">
            <w:r w:rsidRPr="008243A9">
              <w:t xml:space="preserve">- </w:t>
            </w:r>
            <w:r w:rsidRPr="004E2DA9">
              <w:t>бюджет Пестяковского муниципального района</w:t>
            </w:r>
          </w:p>
        </w:tc>
        <w:tc>
          <w:tcPr>
            <w:tcW w:w="850" w:type="dxa"/>
          </w:tcPr>
          <w:p w:rsidR="003A299C" w:rsidRDefault="003A299C" w:rsidP="00B73C38">
            <w:pPr>
              <w:jc w:val="center"/>
            </w:pPr>
            <w:r w:rsidRPr="00EB75B2">
              <w:t>0</w:t>
            </w:r>
            <w:r>
              <w:t>,00</w:t>
            </w:r>
          </w:p>
        </w:tc>
        <w:tc>
          <w:tcPr>
            <w:tcW w:w="709" w:type="dxa"/>
          </w:tcPr>
          <w:p w:rsidR="003A299C" w:rsidRDefault="003A299C" w:rsidP="00B73C38">
            <w:pPr>
              <w:jc w:val="center"/>
            </w:pPr>
            <w:r w:rsidRPr="00EB75B2">
              <w:t>0</w:t>
            </w:r>
            <w:r>
              <w:t>,00</w:t>
            </w:r>
          </w:p>
        </w:tc>
        <w:tc>
          <w:tcPr>
            <w:tcW w:w="850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993" w:type="dxa"/>
          </w:tcPr>
          <w:p w:rsidR="003A299C" w:rsidRPr="00EB75B2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992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849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852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</w:tr>
      <w:tr w:rsidR="003A299C" w:rsidRPr="00D86717" w:rsidTr="003A299C">
        <w:trPr>
          <w:trHeight w:val="273"/>
        </w:trPr>
        <w:tc>
          <w:tcPr>
            <w:tcW w:w="512" w:type="dxa"/>
            <w:vMerge w:val="restart"/>
          </w:tcPr>
          <w:p w:rsidR="003A299C" w:rsidRPr="00D86717" w:rsidRDefault="003A299C" w:rsidP="00B73C38">
            <w:r w:rsidRPr="008243A9">
              <w:t>1.</w:t>
            </w:r>
          </w:p>
        </w:tc>
        <w:tc>
          <w:tcPr>
            <w:tcW w:w="2144" w:type="dxa"/>
          </w:tcPr>
          <w:p w:rsidR="003A299C" w:rsidRDefault="003A299C" w:rsidP="00B73C38">
            <w:r>
              <w:t>О</w:t>
            </w:r>
            <w:r w:rsidRPr="00725B8A">
              <w:t>беспеч</w:t>
            </w:r>
            <w:r>
              <w:t xml:space="preserve">ение пожилым </w:t>
            </w:r>
            <w:proofErr w:type="gramStart"/>
            <w:r>
              <w:t xml:space="preserve">гражданам </w:t>
            </w:r>
            <w:r w:rsidRPr="00725B8A">
              <w:t xml:space="preserve"> комфортные</w:t>
            </w:r>
            <w:proofErr w:type="gramEnd"/>
            <w:r w:rsidRPr="00725B8A">
              <w:t xml:space="preserve"> и безопасные условия проживания </w:t>
            </w:r>
            <w:r w:rsidRPr="00997D77">
              <w:rPr>
                <w:i/>
              </w:rPr>
              <w:t xml:space="preserve">   </w:t>
            </w:r>
          </w:p>
        </w:tc>
        <w:tc>
          <w:tcPr>
            <w:tcW w:w="1166" w:type="dxa"/>
            <w:vMerge w:val="restart"/>
          </w:tcPr>
          <w:p w:rsidR="003A299C" w:rsidRDefault="003A299C" w:rsidP="00B73C38">
            <w:r w:rsidRPr="00EE36FE">
              <w:t xml:space="preserve">Совет </w:t>
            </w:r>
            <w:r>
              <w:t>В</w:t>
            </w:r>
            <w:r w:rsidRPr="00EE36FE">
              <w:t xml:space="preserve">етеранов </w:t>
            </w:r>
          </w:p>
        </w:tc>
        <w:tc>
          <w:tcPr>
            <w:tcW w:w="850" w:type="dxa"/>
          </w:tcPr>
          <w:p w:rsidR="003A299C" w:rsidRDefault="003A299C" w:rsidP="00B73C38">
            <w:pPr>
              <w:jc w:val="center"/>
            </w:pPr>
            <w:r w:rsidRPr="00EB75B2">
              <w:t>0</w:t>
            </w:r>
            <w:r>
              <w:t>,00</w:t>
            </w:r>
          </w:p>
        </w:tc>
        <w:tc>
          <w:tcPr>
            <w:tcW w:w="709" w:type="dxa"/>
          </w:tcPr>
          <w:p w:rsidR="003A299C" w:rsidRDefault="003A299C" w:rsidP="00B73C38">
            <w:pPr>
              <w:jc w:val="center"/>
            </w:pPr>
            <w:r w:rsidRPr="007A2591">
              <w:t>0</w:t>
            </w:r>
            <w:r>
              <w:t>,00</w:t>
            </w:r>
          </w:p>
        </w:tc>
        <w:tc>
          <w:tcPr>
            <w:tcW w:w="850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993" w:type="dxa"/>
          </w:tcPr>
          <w:p w:rsidR="003A299C" w:rsidRPr="007A2591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992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849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852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</w:tr>
      <w:tr w:rsidR="003A299C" w:rsidRPr="00D86717" w:rsidTr="003A299C">
        <w:trPr>
          <w:trHeight w:val="146"/>
        </w:trPr>
        <w:tc>
          <w:tcPr>
            <w:tcW w:w="512" w:type="dxa"/>
            <w:vMerge/>
          </w:tcPr>
          <w:p w:rsidR="003A299C" w:rsidRPr="00D86717" w:rsidRDefault="003A299C" w:rsidP="00B73C38"/>
        </w:tc>
        <w:tc>
          <w:tcPr>
            <w:tcW w:w="2144" w:type="dxa"/>
          </w:tcPr>
          <w:p w:rsidR="003A299C" w:rsidRPr="00181BCD" w:rsidRDefault="003A299C" w:rsidP="00B73C38">
            <w:r w:rsidRPr="008243A9">
              <w:t>бюджетные ассигнования</w:t>
            </w:r>
          </w:p>
        </w:tc>
        <w:tc>
          <w:tcPr>
            <w:tcW w:w="1166" w:type="dxa"/>
            <w:vMerge/>
          </w:tcPr>
          <w:p w:rsidR="003A299C" w:rsidRPr="00D86717" w:rsidRDefault="003A299C" w:rsidP="00B73C38"/>
        </w:tc>
        <w:tc>
          <w:tcPr>
            <w:tcW w:w="850" w:type="dxa"/>
          </w:tcPr>
          <w:p w:rsidR="003A299C" w:rsidRDefault="003A299C" w:rsidP="00B73C38">
            <w:pPr>
              <w:jc w:val="center"/>
            </w:pPr>
            <w:r w:rsidRPr="00FC3B74">
              <w:t>0</w:t>
            </w:r>
            <w:r>
              <w:t>,00</w:t>
            </w:r>
          </w:p>
        </w:tc>
        <w:tc>
          <w:tcPr>
            <w:tcW w:w="709" w:type="dxa"/>
          </w:tcPr>
          <w:p w:rsidR="003A299C" w:rsidRDefault="003A299C" w:rsidP="00B73C38">
            <w:pPr>
              <w:jc w:val="center"/>
            </w:pPr>
            <w:r w:rsidRPr="007A2591">
              <w:t>0</w:t>
            </w:r>
            <w:r>
              <w:t>,00</w:t>
            </w:r>
          </w:p>
        </w:tc>
        <w:tc>
          <w:tcPr>
            <w:tcW w:w="850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993" w:type="dxa"/>
          </w:tcPr>
          <w:p w:rsidR="003A299C" w:rsidRPr="007A2591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992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849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852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</w:tr>
      <w:tr w:rsidR="003A299C" w:rsidRPr="00D86717" w:rsidTr="003A299C">
        <w:trPr>
          <w:trHeight w:val="146"/>
        </w:trPr>
        <w:tc>
          <w:tcPr>
            <w:tcW w:w="512" w:type="dxa"/>
            <w:vMerge/>
          </w:tcPr>
          <w:p w:rsidR="003A299C" w:rsidRPr="00D86717" w:rsidRDefault="003A299C" w:rsidP="00B73C38"/>
        </w:tc>
        <w:tc>
          <w:tcPr>
            <w:tcW w:w="2144" w:type="dxa"/>
          </w:tcPr>
          <w:p w:rsidR="003A299C" w:rsidRPr="004E2DA9" w:rsidRDefault="003A299C" w:rsidP="00B73C38">
            <w:r w:rsidRPr="004E2DA9">
              <w:t>- бюджет Пестяковского муниципального района</w:t>
            </w:r>
          </w:p>
        </w:tc>
        <w:tc>
          <w:tcPr>
            <w:tcW w:w="1166" w:type="dxa"/>
            <w:vMerge/>
          </w:tcPr>
          <w:p w:rsidR="003A299C" w:rsidRPr="00D86717" w:rsidRDefault="003A299C" w:rsidP="00B73C38"/>
        </w:tc>
        <w:tc>
          <w:tcPr>
            <w:tcW w:w="850" w:type="dxa"/>
          </w:tcPr>
          <w:p w:rsidR="003A299C" w:rsidRDefault="003A299C" w:rsidP="00B73C38">
            <w:pPr>
              <w:jc w:val="center"/>
            </w:pPr>
            <w:r w:rsidRPr="00FC3B74">
              <w:t>0</w:t>
            </w:r>
            <w:r>
              <w:t>,00</w:t>
            </w:r>
          </w:p>
        </w:tc>
        <w:tc>
          <w:tcPr>
            <w:tcW w:w="709" w:type="dxa"/>
          </w:tcPr>
          <w:p w:rsidR="003A299C" w:rsidRDefault="003A299C" w:rsidP="00B73C38">
            <w:pPr>
              <w:jc w:val="center"/>
            </w:pPr>
            <w:r w:rsidRPr="007A2591">
              <w:t>0</w:t>
            </w:r>
            <w:r>
              <w:t>,00</w:t>
            </w:r>
          </w:p>
        </w:tc>
        <w:tc>
          <w:tcPr>
            <w:tcW w:w="850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993" w:type="dxa"/>
          </w:tcPr>
          <w:p w:rsidR="003A299C" w:rsidRPr="007A2591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992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849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852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</w:tr>
      <w:tr w:rsidR="003A299C" w:rsidRPr="00D86717" w:rsidTr="003A299C">
        <w:trPr>
          <w:trHeight w:val="146"/>
        </w:trPr>
        <w:tc>
          <w:tcPr>
            <w:tcW w:w="512" w:type="dxa"/>
          </w:tcPr>
          <w:p w:rsidR="003A299C" w:rsidRPr="00D86717" w:rsidRDefault="003A299C" w:rsidP="00B73C38">
            <w:pPr>
              <w:ind w:right="-442"/>
            </w:pPr>
            <w:r>
              <w:t>1.1</w:t>
            </w:r>
          </w:p>
        </w:tc>
        <w:tc>
          <w:tcPr>
            <w:tcW w:w="2144" w:type="dxa"/>
          </w:tcPr>
          <w:p w:rsidR="003A299C" w:rsidRPr="004E2DA9" w:rsidRDefault="003A299C" w:rsidP="00B73C38">
            <w:r>
              <w:t xml:space="preserve">Проведение ремонта жилых помещений и (или) замену (приобретение) бытового и санитарного оборудования в жилых помещениях, занимаемыми инвалидами, участниками ВОВ 1941-1945 годов </w:t>
            </w:r>
          </w:p>
        </w:tc>
        <w:tc>
          <w:tcPr>
            <w:tcW w:w="1166" w:type="dxa"/>
          </w:tcPr>
          <w:p w:rsidR="003A299C" w:rsidRPr="00D86717" w:rsidRDefault="003A299C" w:rsidP="00B73C38">
            <w:r>
              <w:t>Совет Ветеранов</w:t>
            </w:r>
          </w:p>
        </w:tc>
        <w:tc>
          <w:tcPr>
            <w:tcW w:w="850" w:type="dxa"/>
          </w:tcPr>
          <w:p w:rsidR="003A299C" w:rsidRPr="00FC3B74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709" w:type="dxa"/>
          </w:tcPr>
          <w:p w:rsidR="003A299C" w:rsidRPr="007A2591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850" w:type="dxa"/>
          </w:tcPr>
          <w:p w:rsidR="003A299C" w:rsidRPr="007A2591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993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992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849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852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</w:tr>
      <w:tr w:rsidR="003A299C" w:rsidRPr="00D86717" w:rsidTr="003A299C">
        <w:trPr>
          <w:trHeight w:val="146"/>
        </w:trPr>
        <w:tc>
          <w:tcPr>
            <w:tcW w:w="512" w:type="dxa"/>
          </w:tcPr>
          <w:p w:rsidR="003A299C" w:rsidRDefault="003A299C" w:rsidP="00B73C38">
            <w:pPr>
              <w:ind w:right="-442"/>
            </w:pPr>
          </w:p>
        </w:tc>
        <w:tc>
          <w:tcPr>
            <w:tcW w:w="2144" w:type="dxa"/>
          </w:tcPr>
          <w:p w:rsidR="003A299C" w:rsidRPr="00181BCD" w:rsidRDefault="003A299C" w:rsidP="00B73C38">
            <w:r w:rsidRPr="008243A9">
              <w:t>бюджетные ассигнования</w:t>
            </w:r>
          </w:p>
        </w:tc>
        <w:tc>
          <w:tcPr>
            <w:tcW w:w="1166" w:type="dxa"/>
          </w:tcPr>
          <w:p w:rsidR="003A299C" w:rsidRPr="00D86717" w:rsidRDefault="003A299C" w:rsidP="00B73C38"/>
        </w:tc>
        <w:tc>
          <w:tcPr>
            <w:tcW w:w="850" w:type="dxa"/>
          </w:tcPr>
          <w:p w:rsidR="003A299C" w:rsidRDefault="003A299C" w:rsidP="00B73C38">
            <w:pPr>
              <w:jc w:val="center"/>
            </w:pPr>
            <w:r w:rsidRPr="00FC3B74">
              <w:t>0</w:t>
            </w:r>
            <w:r>
              <w:t>,00</w:t>
            </w:r>
          </w:p>
        </w:tc>
        <w:tc>
          <w:tcPr>
            <w:tcW w:w="709" w:type="dxa"/>
          </w:tcPr>
          <w:p w:rsidR="003A299C" w:rsidRDefault="003A299C" w:rsidP="00B73C38">
            <w:pPr>
              <w:jc w:val="center"/>
            </w:pPr>
            <w:r w:rsidRPr="007A2591">
              <w:t>0</w:t>
            </w:r>
            <w:r>
              <w:t>,00</w:t>
            </w:r>
          </w:p>
        </w:tc>
        <w:tc>
          <w:tcPr>
            <w:tcW w:w="850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993" w:type="dxa"/>
          </w:tcPr>
          <w:p w:rsidR="003A299C" w:rsidRPr="007A2591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992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849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852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</w:tr>
      <w:tr w:rsidR="003A299C" w:rsidRPr="00D86717" w:rsidTr="003A299C">
        <w:trPr>
          <w:trHeight w:val="146"/>
        </w:trPr>
        <w:tc>
          <w:tcPr>
            <w:tcW w:w="512" w:type="dxa"/>
          </w:tcPr>
          <w:p w:rsidR="003A299C" w:rsidRDefault="003A299C" w:rsidP="00B73C38">
            <w:pPr>
              <w:ind w:right="-442"/>
            </w:pPr>
          </w:p>
        </w:tc>
        <w:tc>
          <w:tcPr>
            <w:tcW w:w="2144" w:type="dxa"/>
          </w:tcPr>
          <w:p w:rsidR="003A299C" w:rsidRPr="004E2DA9" w:rsidRDefault="003A299C" w:rsidP="00B73C38">
            <w:r w:rsidRPr="004E2DA9">
              <w:t>- бюджет Пестяковского муниципального района</w:t>
            </w:r>
          </w:p>
        </w:tc>
        <w:tc>
          <w:tcPr>
            <w:tcW w:w="1166" w:type="dxa"/>
          </w:tcPr>
          <w:p w:rsidR="003A299C" w:rsidRPr="00D86717" w:rsidRDefault="003A299C" w:rsidP="00B73C38"/>
        </w:tc>
        <w:tc>
          <w:tcPr>
            <w:tcW w:w="850" w:type="dxa"/>
          </w:tcPr>
          <w:p w:rsidR="003A299C" w:rsidRDefault="003A299C" w:rsidP="00B73C38">
            <w:pPr>
              <w:jc w:val="center"/>
            </w:pPr>
            <w:r w:rsidRPr="00FC3B74">
              <w:t>0</w:t>
            </w:r>
            <w:r>
              <w:t>,00</w:t>
            </w:r>
          </w:p>
        </w:tc>
        <w:tc>
          <w:tcPr>
            <w:tcW w:w="709" w:type="dxa"/>
          </w:tcPr>
          <w:p w:rsidR="003A299C" w:rsidRDefault="003A299C" w:rsidP="00B73C38">
            <w:pPr>
              <w:jc w:val="center"/>
            </w:pPr>
            <w:r w:rsidRPr="007A2591">
              <w:t>0</w:t>
            </w:r>
            <w:r>
              <w:t>,00</w:t>
            </w:r>
          </w:p>
        </w:tc>
        <w:tc>
          <w:tcPr>
            <w:tcW w:w="850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993" w:type="dxa"/>
          </w:tcPr>
          <w:p w:rsidR="003A299C" w:rsidRPr="007A2591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992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849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852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</w:tr>
      <w:tr w:rsidR="003A299C" w:rsidRPr="00D86717" w:rsidTr="003A299C">
        <w:trPr>
          <w:trHeight w:val="273"/>
        </w:trPr>
        <w:tc>
          <w:tcPr>
            <w:tcW w:w="512" w:type="dxa"/>
            <w:vMerge w:val="restart"/>
          </w:tcPr>
          <w:p w:rsidR="003A299C" w:rsidRPr="00D86717" w:rsidRDefault="003A299C" w:rsidP="00B73C38">
            <w:r w:rsidRPr="008243A9">
              <w:t>2.</w:t>
            </w:r>
          </w:p>
        </w:tc>
        <w:tc>
          <w:tcPr>
            <w:tcW w:w="2144" w:type="dxa"/>
          </w:tcPr>
          <w:p w:rsidR="003A299C" w:rsidRPr="00E315F8" w:rsidRDefault="003A299C" w:rsidP="00B73C38">
            <w:r w:rsidRPr="00997D77">
              <w:rPr>
                <w:i/>
              </w:rPr>
              <w:t>Совершенствование</w:t>
            </w:r>
            <w:r w:rsidRPr="00997D77">
              <w:rPr>
                <w:i/>
              </w:rPr>
              <w:br/>
              <w:t>коммуникационных связей   и развитие   интеллектуального потенциала пожилых людей</w:t>
            </w:r>
          </w:p>
        </w:tc>
        <w:tc>
          <w:tcPr>
            <w:tcW w:w="1166" w:type="dxa"/>
            <w:vMerge w:val="restart"/>
          </w:tcPr>
          <w:p w:rsidR="003A299C" w:rsidRPr="00EE36FE" w:rsidRDefault="003A299C" w:rsidP="00B73C38">
            <w:pPr>
              <w:jc w:val="both"/>
            </w:pPr>
            <w:r w:rsidRPr="00EE36FE">
              <w:t xml:space="preserve">Совет </w:t>
            </w:r>
            <w:r>
              <w:t>В</w:t>
            </w:r>
            <w:r w:rsidRPr="00EE36FE">
              <w:t xml:space="preserve">етеранов </w:t>
            </w:r>
          </w:p>
        </w:tc>
        <w:tc>
          <w:tcPr>
            <w:tcW w:w="850" w:type="dxa"/>
          </w:tcPr>
          <w:p w:rsidR="003A299C" w:rsidRDefault="003A299C" w:rsidP="00B73C38">
            <w:pPr>
              <w:jc w:val="center"/>
            </w:pPr>
            <w:r w:rsidRPr="003F6E7D">
              <w:t>0</w:t>
            </w:r>
            <w:r>
              <w:t>,00</w:t>
            </w:r>
          </w:p>
        </w:tc>
        <w:tc>
          <w:tcPr>
            <w:tcW w:w="709" w:type="dxa"/>
          </w:tcPr>
          <w:p w:rsidR="003A299C" w:rsidRDefault="003A299C" w:rsidP="00B73C38">
            <w:pPr>
              <w:jc w:val="center"/>
            </w:pPr>
            <w:r w:rsidRPr="003F6E7D">
              <w:t>0</w:t>
            </w:r>
            <w:r>
              <w:t>,00</w:t>
            </w:r>
          </w:p>
        </w:tc>
        <w:tc>
          <w:tcPr>
            <w:tcW w:w="850" w:type="dxa"/>
          </w:tcPr>
          <w:p w:rsidR="003A299C" w:rsidRDefault="003A299C" w:rsidP="00B73C38">
            <w:pPr>
              <w:jc w:val="center"/>
            </w:pPr>
            <w:r w:rsidRPr="003F6E7D">
              <w:t>0</w:t>
            </w:r>
            <w:r>
              <w:t>,00</w:t>
            </w:r>
          </w:p>
        </w:tc>
        <w:tc>
          <w:tcPr>
            <w:tcW w:w="993" w:type="dxa"/>
          </w:tcPr>
          <w:p w:rsidR="003A299C" w:rsidRPr="003F6E7D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992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849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852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</w:tr>
      <w:tr w:rsidR="003A299C" w:rsidRPr="00D86717" w:rsidTr="003A299C">
        <w:trPr>
          <w:trHeight w:val="146"/>
        </w:trPr>
        <w:tc>
          <w:tcPr>
            <w:tcW w:w="512" w:type="dxa"/>
            <w:vMerge/>
          </w:tcPr>
          <w:p w:rsidR="003A299C" w:rsidRPr="00D86717" w:rsidRDefault="003A299C" w:rsidP="00B73C38"/>
        </w:tc>
        <w:tc>
          <w:tcPr>
            <w:tcW w:w="2144" w:type="dxa"/>
          </w:tcPr>
          <w:p w:rsidR="003A299C" w:rsidRPr="00181BCD" w:rsidRDefault="003A299C" w:rsidP="00B73C38">
            <w:r w:rsidRPr="008243A9">
              <w:t>бюджетные ассигнования</w:t>
            </w:r>
          </w:p>
        </w:tc>
        <w:tc>
          <w:tcPr>
            <w:tcW w:w="1166" w:type="dxa"/>
            <w:vMerge/>
          </w:tcPr>
          <w:p w:rsidR="003A299C" w:rsidRPr="00D86717" w:rsidRDefault="003A299C" w:rsidP="00B73C38"/>
        </w:tc>
        <w:tc>
          <w:tcPr>
            <w:tcW w:w="850" w:type="dxa"/>
          </w:tcPr>
          <w:p w:rsidR="003A299C" w:rsidRDefault="003A299C" w:rsidP="00B73C38">
            <w:pPr>
              <w:jc w:val="center"/>
            </w:pPr>
            <w:r w:rsidRPr="003F6E7D">
              <w:t>0</w:t>
            </w:r>
            <w:r>
              <w:t>,00</w:t>
            </w:r>
          </w:p>
        </w:tc>
        <w:tc>
          <w:tcPr>
            <w:tcW w:w="709" w:type="dxa"/>
          </w:tcPr>
          <w:p w:rsidR="003A299C" w:rsidRDefault="003A299C" w:rsidP="00B73C38">
            <w:pPr>
              <w:jc w:val="center"/>
            </w:pPr>
            <w:r w:rsidRPr="003F6E7D">
              <w:t>0</w:t>
            </w:r>
            <w:r>
              <w:t>,00</w:t>
            </w:r>
          </w:p>
        </w:tc>
        <w:tc>
          <w:tcPr>
            <w:tcW w:w="850" w:type="dxa"/>
          </w:tcPr>
          <w:p w:rsidR="003A299C" w:rsidRDefault="003A299C" w:rsidP="00B73C38">
            <w:pPr>
              <w:jc w:val="center"/>
            </w:pPr>
            <w:r w:rsidRPr="003F6E7D">
              <w:t>0</w:t>
            </w:r>
            <w:r>
              <w:t>,00</w:t>
            </w:r>
          </w:p>
        </w:tc>
        <w:tc>
          <w:tcPr>
            <w:tcW w:w="993" w:type="dxa"/>
          </w:tcPr>
          <w:p w:rsidR="003A299C" w:rsidRPr="003F6E7D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992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849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852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</w:tr>
      <w:tr w:rsidR="003A299C" w:rsidRPr="00D86717" w:rsidTr="003A299C">
        <w:trPr>
          <w:trHeight w:val="146"/>
        </w:trPr>
        <w:tc>
          <w:tcPr>
            <w:tcW w:w="512" w:type="dxa"/>
            <w:vMerge/>
          </w:tcPr>
          <w:p w:rsidR="003A299C" w:rsidRPr="00D86717" w:rsidRDefault="003A299C" w:rsidP="00B73C38"/>
        </w:tc>
        <w:tc>
          <w:tcPr>
            <w:tcW w:w="2144" w:type="dxa"/>
          </w:tcPr>
          <w:p w:rsidR="003A299C" w:rsidRPr="004E2DA9" w:rsidRDefault="003A299C" w:rsidP="00B73C38">
            <w:r w:rsidRPr="004E2DA9">
              <w:t xml:space="preserve">-бюджет Пестяковского муниципального района </w:t>
            </w:r>
          </w:p>
        </w:tc>
        <w:tc>
          <w:tcPr>
            <w:tcW w:w="1166" w:type="dxa"/>
            <w:vMerge/>
          </w:tcPr>
          <w:p w:rsidR="003A299C" w:rsidRPr="00D86717" w:rsidRDefault="003A299C" w:rsidP="00B73C38"/>
        </w:tc>
        <w:tc>
          <w:tcPr>
            <w:tcW w:w="850" w:type="dxa"/>
          </w:tcPr>
          <w:p w:rsidR="003A299C" w:rsidRDefault="003A299C" w:rsidP="00B73C38">
            <w:pPr>
              <w:jc w:val="center"/>
            </w:pPr>
            <w:r w:rsidRPr="003F6E7D">
              <w:t>0</w:t>
            </w:r>
            <w:r>
              <w:t>,00</w:t>
            </w:r>
          </w:p>
        </w:tc>
        <w:tc>
          <w:tcPr>
            <w:tcW w:w="709" w:type="dxa"/>
          </w:tcPr>
          <w:p w:rsidR="003A299C" w:rsidRDefault="003A299C" w:rsidP="00B73C38">
            <w:pPr>
              <w:jc w:val="center"/>
            </w:pPr>
            <w:r w:rsidRPr="003F6E7D">
              <w:t>0</w:t>
            </w:r>
            <w:r>
              <w:t>,00</w:t>
            </w:r>
          </w:p>
        </w:tc>
        <w:tc>
          <w:tcPr>
            <w:tcW w:w="850" w:type="dxa"/>
          </w:tcPr>
          <w:p w:rsidR="003A299C" w:rsidRDefault="003A299C" w:rsidP="00B73C38">
            <w:pPr>
              <w:jc w:val="center"/>
            </w:pPr>
            <w:r w:rsidRPr="003F6E7D">
              <w:t>0</w:t>
            </w:r>
            <w:r>
              <w:t>,00</w:t>
            </w:r>
          </w:p>
        </w:tc>
        <w:tc>
          <w:tcPr>
            <w:tcW w:w="993" w:type="dxa"/>
          </w:tcPr>
          <w:p w:rsidR="003A299C" w:rsidRPr="003F6E7D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992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849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852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</w:tr>
      <w:tr w:rsidR="003A299C" w:rsidRPr="00D86717" w:rsidTr="003A299C">
        <w:trPr>
          <w:trHeight w:val="69"/>
        </w:trPr>
        <w:tc>
          <w:tcPr>
            <w:tcW w:w="512" w:type="dxa"/>
            <w:vMerge w:val="restart"/>
          </w:tcPr>
          <w:p w:rsidR="003A299C" w:rsidRPr="00D86717" w:rsidRDefault="003A299C" w:rsidP="00B73C38">
            <w:r>
              <w:t>3</w:t>
            </w:r>
          </w:p>
        </w:tc>
        <w:tc>
          <w:tcPr>
            <w:tcW w:w="2144" w:type="dxa"/>
          </w:tcPr>
          <w:p w:rsidR="003A299C" w:rsidRPr="008243A9" w:rsidRDefault="003A299C" w:rsidP="00B73C38">
            <w:r w:rsidRPr="00997D77">
              <w:rPr>
                <w:i/>
              </w:rPr>
              <w:t>Организация свободного времени и культурного досуга пожилых людей</w:t>
            </w:r>
          </w:p>
        </w:tc>
        <w:tc>
          <w:tcPr>
            <w:tcW w:w="1166" w:type="dxa"/>
            <w:vMerge w:val="restart"/>
          </w:tcPr>
          <w:p w:rsidR="003A299C" w:rsidRPr="00D86717" w:rsidRDefault="003A299C" w:rsidP="00B73C38">
            <w:r w:rsidRPr="00EE36FE">
              <w:t xml:space="preserve">Совет </w:t>
            </w:r>
            <w:r>
              <w:t>В</w:t>
            </w:r>
            <w:r w:rsidRPr="00EE36FE">
              <w:t xml:space="preserve">етеранов </w:t>
            </w:r>
          </w:p>
        </w:tc>
        <w:tc>
          <w:tcPr>
            <w:tcW w:w="850" w:type="dxa"/>
          </w:tcPr>
          <w:p w:rsidR="003A299C" w:rsidRDefault="003A299C" w:rsidP="00B73C38">
            <w:pPr>
              <w:jc w:val="center"/>
            </w:pPr>
            <w:r w:rsidRPr="003F6E7D">
              <w:t>0</w:t>
            </w:r>
            <w:r>
              <w:t>,00</w:t>
            </w:r>
          </w:p>
        </w:tc>
        <w:tc>
          <w:tcPr>
            <w:tcW w:w="709" w:type="dxa"/>
          </w:tcPr>
          <w:p w:rsidR="003A299C" w:rsidRDefault="003A299C" w:rsidP="00B73C38">
            <w:pPr>
              <w:jc w:val="center"/>
            </w:pPr>
            <w:r w:rsidRPr="003F6E7D">
              <w:t>0</w:t>
            </w:r>
            <w:r>
              <w:t>,00</w:t>
            </w:r>
          </w:p>
        </w:tc>
        <w:tc>
          <w:tcPr>
            <w:tcW w:w="850" w:type="dxa"/>
          </w:tcPr>
          <w:p w:rsidR="003A299C" w:rsidRDefault="003A299C" w:rsidP="00B73C38">
            <w:pPr>
              <w:jc w:val="center"/>
            </w:pPr>
            <w:r w:rsidRPr="003F6E7D">
              <w:t>0</w:t>
            </w:r>
            <w:r>
              <w:t>,00</w:t>
            </w:r>
          </w:p>
        </w:tc>
        <w:tc>
          <w:tcPr>
            <w:tcW w:w="993" w:type="dxa"/>
          </w:tcPr>
          <w:p w:rsidR="003A299C" w:rsidRPr="003F6E7D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992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849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852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</w:tr>
      <w:tr w:rsidR="003A299C" w:rsidRPr="00D86717" w:rsidTr="003A299C">
        <w:trPr>
          <w:trHeight w:val="69"/>
        </w:trPr>
        <w:tc>
          <w:tcPr>
            <w:tcW w:w="512" w:type="dxa"/>
            <w:vMerge/>
          </w:tcPr>
          <w:p w:rsidR="003A299C" w:rsidRPr="00D86717" w:rsidRDefault="003A299C" w:rsidP="00B73C38"/>
        </w:tc>
        <w:tc>
          <w:tcPr>
            <w:tcW w:w="2144" w:type="dxa"/>
          </w:tcPr>
          <w:p w:rsidR="003A299C" w:rsidRPr="00181BCD" w:rsidRDefault="003A299C" w:rsidP="00B73C38">
            <w:r w:rsidRPr="008243A9">
              <w:t>бюджетные ассигнования</w:t>
            </w:r>
          </w:p>
        </w:tc>
        <w:tc>
          <w:tcPr>
            <w:tcW w:w="1166" w:type="dxa"/>
            <w:vMerge/>
          </w:tcPr>
          <w:p w:rsidR="003A299C" w:rsidRPr="00D86717" w:rsidRDefault="003A299C" w:rsidP="00B73C38"/>
        </w:tc>
        <w:tc>
          <w:tcPr>
            <w:tcW w:w="850" w:type="dxa"/>
          </w:tcPr>
          <w:p w:rsidR="003A299C" w:rsidRDefault="003A299C" w:rsidP="00B73C38">
            <w:pPr>
              <w:jc w:val="center"/>
            </w:pPr>
            <w:r w:rsidRPr="003F6E7D">
              <w:t>0</w:t>
            </w:r>
            <w:r>
              <w:t>,00</w:t>
            </w:r>
          </w:p>
        </w:tc>
        <w:tc>
          <w:tcPr>
            <w:tcW w:w="709" w:type="dxa"/>
          </w:tcPr>
          <w:p w:rsidR="003A299C" w:rsidRDefault="003A299C" w:rsidP="00B73C38">
            <w:pPr>
              <w:jc w:val="center"/>
            </w:pPr>
            <w:r w:rsidRPr="003F6E7D">
              <w:t>0</w:t>
            </w:r>
            <w:r>
              <w:t>,00</w:t>
            </w:r>
          </w:p>
        </w:tc>
        <w:tc>
          <w:tcPr>
            <w:tcW w:w="850" w:type="dxa"/>
          </w:tcPr>
          <w:p w:rsidR="003A299C" w:rsidRDefault="003A299C" w:rsidP="00B73C38">
            <w:pPr>
              <w:jc w:val="center"/>
            </w:pPr>
            <w:r w:rsidRPr="003F6E7D">
              <w:t>0</w:t>
            </w:r>
            <w:r>
              <w:t>,00</w:t>
            </w:r>
          </w:p>
        </w:tc>
        <w:tc>
          <w:tcPr>
            <w:tcW w:w="993" w:type="dxa"/>
          </w:tcPr>
          <w:p w:rsidR="003A299C" w:rsidRPr="003F6E7D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992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849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852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</w:tr>
      <w:tr w:rsidR="003A299C" w:rsidRPr="00D86717" w:rsidTr="003A299C">
        <w:trPr>
          <w:trHeight w:val="69"/>
        </w:trPr>
        <w:tc>
          <w:tcPr>
            <w:tcW w:w="512" w:type="dxa"/>
            <w:vMerge/>
          </w:tcPr>
          <w:p w:rsidR="003A299C" w:rsidRPr="00D86717" w:rsidRDefault="003A299C" w:rsidP="00B73C38"/>
        </w:tc>
        <w:tc>
          <w:tcPr>
            <w:tcW w:w="2144" w:type="dxa"/>
          </w:tcPr>
          <w:p w:rsidR="003A299C" w:rsidRPr="004E2DA9" w:rsidRDefault="003A299C" w:rsidP="00B73C38">
            <w:r w:rsidRPr="004E2DA9">
              <w:t xml:space="preserve">-бюджет Пестяковского муниципального района </w:t>
            </w:r>
          </w:p>
        </w:tc>
        <w:tc>
          <w:tcPr>
            <w:tcW w:w="1166" w:type="dxa"/>
            <w:vMerge/>
          </w:tcPr>
          <w:p w:rsidR="003A299C" w:rsidRPr="00D86717" w:rsidRDefault="003A299C" w:rsidP="00B73C38"/>
        </w:tc>
        <w:tc>
          <w:tcPr>
            <w:tcW w:w="850" w:type="dxa"/>
          </w:tcPr>
          <w:p w:rsidR="003A299C" w:rsidRDefault="003A299C" w:rsidP="00B73C38">
            <w:pPr>
              <w:jc w:val="center"/>
            </w:pPr>
            <w:r w:rsidRPr="003F6E7D">
              <w:t>0</w:t>
            </w:r>
            <w:r>
              <w:t>,00</w:t>
            </w:r>
          </w:p>
        </w:tc>
        <w:tc>
          <w:tcPr>
            <w:tcW w:w="709" w:type="dxa"/>
          </w:tcPr>
          <w:p w:rsidR="003A299C" w:rsidRDefault="003A299C" w:rsidP="00B73C38">
            <w:pPr>
              <w:jc w:val="center"/>
            </w:pPr>
            <w:r w:rsidRPr="003F6E7D">
              <w:t>0</w:t>
            </w:r>
            <w:r>
              <w:t>,00</w:t>
            </w:r>
          </w:p>
        </w:tc>
        <w:tc>
          <w:tcPr>
            <w:tcW w:w="850" w:type="dxa"/>
          </w:tcPr>
          <w:p w:rsidR="003A299C" w:rsidRDefault="003A299C" w:rsidP="00B73C38">
            <w:pPr>
              <w:jc w:val="center"/>
            </w:pPr>
            <w:r w:rsidRPr="003F6E7D">
              <w:t>0</w:t>
            </w:r>
            <w:r>
              <w:t>,00</w:t>
            </w:r>
          </w:p>
        </w:tc>
        <w:tc>
          <w:tcPr>
            <w:tcW w:w="993" w:type="dxa"/>
          </w:tcPr>
          <w:p w:rsidR="003A299C" w:rsidRPr="003F6E7D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992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849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852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</w:tr>
      <w:bookmarkEnd w:id="2"/>
      <w:bookmarkEnd w:id="3"/>
    </w:tbl>
    <w:p w:rsidR="001D576F" w:rsidRDefault="001D576F" w:rsidP="001D576F"/>
    <w:p w:rsidR="008E31DA" w:rsidRDefault="008E31DA"/>
    <w:sectPr w:rsidR="008E31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2CEDE0C"/>
    <w:lvl w:ilvl="0">
      <w:numFmt w:val="bullet"/>
      <w:lvlText w:val="*"/>
      <w:lvlJc w:val="left"/>
    </w:lvl>
  </w:abstractNum>
  <w:abstractNum w:abstractNumId="1">
    <w:nsid w:val="068D0AC3"/>
    <w:multiLevelType w:val="hybridMultilevel"/>
    <w:tmpl w:val="545A5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51AFA"/>
    <w:multiLevelType w:val="hybridMultilevel"/>
    <w:tmpl w:val="3CC6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B2520"/>
    <w:multiLevelType w:val="hybridMultilevel"/>
    <w:tmpl w:val="F6F82916"/>
    <w:lvl w:ilvl="0" w:tplc="393C1974">
      <w:numFmt w:val="bullet"/>
      <w:lvlText w:val="•"/>
      <w:lvlJc w:val="left"/>
      <w:pPr>
        <w:ind w:left="1258" w:hanging="69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0C4E2EA6"/>
    <w:multiLevelType w:val="hybridMultilevel"/>
    <w:tmpl w:val="B99AD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CE3C35"/>
    <w:multiLevelType w:val="hybridMultilevel"/>
    <w:tmpl w:val="EF260FC4"/>
    <w:lvl w:ilvl="0" w:tplc="9B4C245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13066"/>
    <w:multiLevelType w:val="hybridMultilevel"/>
    <w:tmpl w:val="AB86AD48"/>
    <w:lvl w:ilvl="0" w:tplc="2E2EEBE2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D14BA2"/>
    <w:multiLevelType w:val="hybridMultilevel"/>
    <w:tmpl w:val="3CC6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C12A9"/>
    <w:multiLevelType w:val="hybridMultilevel"/>
    <w:tmpl w:val="43160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A63700"/>
    <w:multiLevelType w:val="hybridMultilevel"/>
    <w:tmpl w:val="1474F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D191E"/>
    <w:multiLevelType w:val="hybridMultilevel"/>
    <w:tmpl w:val="198ED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676871"/>
    <w:multiLevelType w:val="hybridMultilevel"/>
    <w:tmpl w:val="2F482EA4"/>
    <w:lvl w:ilvl="0" w:tplc="4B2C581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87DC2"/>
    <w:multiLevelType w:val="hybridMultilevel"/>
    <w:tmpl w:val="A670AB90"/>
    <w:lvl w:ilvl="0" w:tplc="1844275E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B93011"/>
    <w:multiLevelType w:val="hybridMultilevel"/>
    <w:tmpl w:val="3CC6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85910"/>
    <w:multiLevelType w:val="hybridMultilevel"/>
    <w:tmpl w:val="B2969DEA"/>
    <w:lvl w:ilvl="0" w:tplc="E5FEF59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157407"/>
    <w:multiLevelType w:val="hybridMultilevel"/>
    <w:tmpl w:val="FF0C3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0B165A"/>
    <w:multiLevelType w:val="hybridMultilevel"/>
    <w:tmpl w:val="9124AEA2"/>
    <w:lvl w:ilvl="0" w:tplc="D40C46E8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7">
    <w:nsid w:val="75313C2D"/>
    <w:multiLevelType w:val="hybridMultilevel"/>
    <w:tmpl w:val="54CEC18C"/>
    <w:lvl w:ilvl="0" w:tplc="7FDCB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095D7F"/>
    <w:multiLevelType w:val="hybridMultilevel"/>
    <w:tmpl w:val="4F7A8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F90FD6"/>
    <w:multiLevelType w:val="hybridMultilevel"/>
    <w:tmpl w:val="3CC6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8"/>
  </w:num>
  <w:num w:numId="4">
    <w:abstractNumId w:val="3"/>
  </w:num>
  <w:num w:numId="5">
    <w:abstractNumId w:val="15"/>
  </w:num>
  <w:num w:numId="6">
    <w:abstractNumId w:val="4"/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8"/>
  </w:num>
  <w:num w:numId="11">
    <w:abstractNumId w:val="10"/>
  </w:num>
  <w:num w:numId="12">
    <w:abstractNumId w:val="2"/>
  </w:num>
  <w:num w:numId="13">
    <w:abstractNumId w:val="7"/>
  </w:num>
  <w:num w:numId="14">
    <w:abstractNumId w:val="13"/>
  </w:num>
  <w:num w:numId="15">
    <w:abstractNumId w:val="11"/>
  </w:num>
  <w:num w:numId="16">
    <w:abstractNumId w:val="9"/>
  </w:num>
  <w:num w:numId="17">
    <w:abstractNumId w:val="12"/>
  </w:num>
  <w:num w:numId="18">
    <w:abstractNumId w:val="14"/>
  </w:num>
  <w:num w:numId="19">
    <w:abstractNumId w:val="17"/>
  </w:num>
  <w:num w:numId="20">
    <w:abstractNumId w:val="1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76F"/>
    <w:rsid w:val="000E78F5"/>
    <w:rsid w:val="001B6F87"/>
    <w:rsid w:val="001D576F"/>
    <w:rsid w:val="003125F4"/>
    <w:rsid w:val="003A299C"/>
    <w:rsid w:val="00487CDC"/>
    <w:rsid w:val="004B6575"/>
    <w:rsid w:val="005C7305"/>
    <w:rsid w:val="005F3AA0"/>
    <w:rsid w:val="006F75A8"/>
    <w:rsid w:val="00753131"/>
    <w:rsid w:val="0075419C"/>
    <w:rsid w:val="007D01C8"/>
    <w:rsid w:val="008252D7"/>
    <w:rsid w:val="008E31DA"/>
    <w:rsid w:val="00912EBF"/>
    <w:rsid w:val="00993521"/>
    <w:rsid w:val="00A479F5"/>
    <w:rsid w:val="00A60413"/>
    <w:rsid w:val="00B01530"/>
    <w:rsid w:val="00B73C38"/>
    <w:rsid w:val="00B93AE4"/>
    <w:rsid w:val="00D9554C"/>
    <w:rsid w:val="00EE6D1D"/>
    <w:rsid w:val="00F3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8FEDCE-49D6-49F2-A290-9DB4D193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576F"/>
    <w:pPr>
      <w:keepNext/>
      <w:outlineLvl w:val="0"/>
    </w:pPr>
    <w:rPr>
      <w:rFonts w:eastAsia="Calibri"/>
      <w:b/>
      <w:bCs/>
      <w:sz w:val="32"/>
    </w:rPr>
  </w:style>
  <w:style w:type="paragraph" w:styleId="2">
    <w:name w:val="heading 2"/>
    <w:basedOn w:val="a"/>
    <w:next w:val="a"/>
    <w:link w:val="20"/>
    <w:qFormat/>
    <w:rsid w:val="001D57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1D57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D576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576F"/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D576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D576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D576F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Title">
    <w:name w:val="ConsPlusTitle"/>
    <w:rsid w:val="001D5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Текст выноски Знак"/>
    <w:basedOn w:val="a0"/>
    <w:link w:val="a4"/>
    <w:semiHidden/>
    <w:rsid w:val="001D576F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1D576F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1D57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1D57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"/>
    <w:basedOn w:val="a"/>
    <w:unhideWhenUsed/>
    <w:rsid w:val="001D576F"/>
    <w:pPr>
      <w:ind w:left="283" w:hanging="283"/>
    </w:pPr>
    <w:rPr>
      <w:sz w:val="28"/>
      <w:szCs w:val="20"/>
    </w:rPr>
  </w:style>
  <w:style w:type="paragraph" w:customStyle="1" w:styleId="Pro-Gramma">
    <w:name w:val="Pro-Gramma"/>
    <w:basedOn w:val="a"/>
    <w:rsid w:val="001D576F"/>
    <w:pPr>
      <w:suppressAutoHyphens/>
      <w:spacing w:before="120" w:line="288" w:lineRule="auto"/>
      <w:ind w:left="1134"/>
      <w:jc w:val="both"/>
    </w:pPr>
    <w:rPr>
      <w:rFonts w:ascii="Georgia" w:hAnsi="Georgia"/>
      <w:sz w:val="20"/>
      <w:lang w:eastAsia="ar-SA"/>
    </w:rPr>
  </w:style>
  <w:style w:type="paragraph" w:customStyle="1" w:styleId="Pro-TabName">
    <w:name w:val="Pro-Tab Name"/>
    <w:basedOn w:val="a"/>
    <w:uiPriority w:val="99"/>
    <w:rsid w:val="001D576F"/>
    <w:pPr>
      <w:keepNext/>
      <w:spacing w:before="240" w:after="120"/>
      <w:contextualSpacing/>
    </w:pPr>
    <w:rPr>
      <w:rFonts w:ascii="Tahoma" w:hAnsi="Tahoma"/>
      <w:b/>
      <w:bCs/>
      <w:color w:val="C41C16"/>
      <w:sz w:val="16"/>
    </w:rPr>
  </w:style>
  <w:style w:type="paragraph" w:customStyle="1" w:styleId="ConsPlusNonformat">
    <w:name w:val="ConsPlusNonformat"/>
    <w:rsid w:val="001D57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1D576F"/>
    <w:pPr>
      <w:spacing w:after="120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1D57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 Знак Знак Знак Знак Знак Знак Знак Знак Знак"/>
    <w:basedOn w:val="a"/>
    <w:rsid w:val="001D576F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qFormat/>
    <w:rsid w:val="001D576F"/>
    <w:pPr>
      <w:ind w:left="720"/>
      <w:contextualSpacing/>
    </w:pPr>
  </w:style>
  <w:style w:type="paragraph" w:styleId="a9">
    <w:name w:val="header"/>
    <w:basedOn w:val="a"/>
    <w:link w:val="aa"/>
    <w:rsid w:val="001D57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D57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1D576F"/>
  </w:style>
  <w:style w:type="paragraph" w:styleId="ac">
    <w:name w:val="Title"/>
    <w:basedOn w:val="a"/>
    <w:link w:val="ad"/>
    <w:qFormat/>
    <w:rsid w:val="001D576F"/>
    <w:pPr>
      <w:jc w:val="center"/>
    </w:pPr>
    <w:rPr>
      <w:spacing w:val="20"/>
      <w:szCs w:val="20"/>
    </w:rPr>
  </w:style>
  <w:style w:type="character" w:customStyle="1" w:styleId="ad">
    <w:name w:val="Название Знак"/>
    <w:basedOn w:val="a0"/>
    <w:link w:val="ac"/>
    <w:rsid w:val="001D576F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customStyle="1" w:styleId="ae">
    <w:name w:val="Знак Знак Знак"/>
    <w:basedOn w:val="a"/>
    <w:rsid w:val="001D576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1D576F"/>
    <w:pPr>
      <w:spacing w:after="200" w:line="276" w:lineRule="auto"/>
      <w:ind w:left="720"/>
    </w:pPr>
    <w:rPr>
      <w:sz w:val="28"/>
      <w:szCs w:val="28"/>
      <w:lang w:eastAsia="en-US"/>
    </w:rPr>
  </w:style>
  <w:style w:type="paragraph" w:customStyle="1" w:styleId="af">
    <w:name w:val="Знак Знак"/>
    <w:basedOn w:val="a"/>
    <w:rsid w:val="001D576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0">
    <w:name w:val="Основной текст_"/>
    <w:link w:val="3"/>
    <w:rsid w:val="001D576F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0"/>
    <w:rsid w:val="001D576F"/>
    <w:pPr>
      <w:shd w:val="clear" w:color="auto" w:fill="FFFFFF"/>
      <w:spacing w:line="179" w:lineRule="exac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nsPlusNormal">
    <w:name w:val="ConsPlusNormal"/>
    <w:rsid w:val="001D57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rsid w:val="001D576F"/>
    <w:rPr>
      <w:rFonts w:cs="Times New Roman"/>
      <w:color w:val="0000FF"/>
      <w:u w:val="single"/>
    </w:rPr>
  </w:style>
  <w:style w:type="paragraph" w:styleId="af2">
    <w:name w:val="Normal (Web)"/>
    <w:basedOn w:val="a"/>
    <w:rsid w:val="001D576F"/>
    <w:pPr>
      <w:widowControl w:val="0"/>
      <w:suppressAutoHyphens/>
      <w:spacing w:before="100" w:after="119" w:line="276" w:lineRule="auto"/>
    </w:pPr>
    <w:rPr>
      <w:rFonts w:ascii="Calibri" w:hAnsi="Calibri" w:cs="Calibri"/>
      <w:kern w:val="1"/>
      <w:lang w:eastAsia="ar-SA"/>
    </w:rPr>
  </w:style>
  <w:style w:type="paragraph" w:styleId="21">
    <w:name w:val="Body Text Indent 2"/>
    <w:basedOn w:val="a"/>
    <w:link w:val="22"/>
    <w:rsid w:val="001D576F"/>
    <w:pPr>
      <w:spacing w:after="120" w:line="480" w:lineRule="auto"/>
      <w:ind w:left="283"/>
    </w:pPr>
    <w:rPr>
      <w:rFonts w:eastAsia="SimSun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1D576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3">
    <w:name w:val="footer"/>
    <w:basedOn w:val="a"/>
    <w:link w:val="af4"/>
    <w:rsid w:val="001D576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basedOn w:val="a0"/>
    <w:link w:val="af3"/>
    <w:rsid w:val="001D57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annotation text"/>
    <w:basedOn w:val="a"/>
    <w:link w:val="af6"/>
    <w:rsid w:val="001D576F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D57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 Spacing"/>
    <w:qFormat/>
    <w:rsid w:val="001D57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1D576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13397-4E2D-4331-884A-78A226DD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5</Pages>
  <Words>4419</Words>
  <Characters>25191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СКОВА</dc:creator>
  <cp:keywords/>
  <dc:description/>
  <cp:lastModifiedBy>МЫСКОВА</cp:lastModifiedBy>
  <cp:revision>16</cp:revision>
  <cp:lastPrinted>2021-11-09T05:21:00Z</cp:lastPrinted>
  <dcterms:created xsi:type="dcterms:W3CDTF">2021-11-01T09:05:00Z</dcterms:created>
  <dcterms:modified xsi:type="dcterms:W3CDTF">2021-11-18T10:48:00Z</dcterms:modified>
</cp:coreProperties>
</file>